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32" w:rsidRPr="001F2F32" w:rsidRDefault="001F2F32" w:rsidP="001F2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3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73B6" w:rsidRPr="004673B6" w:rsidRDefault="001F2F32" w:rsidP="00467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3B6">
        <w:rPr>
          <w:rFonts w:ascii="Times New Roman" w:hAnsi="Times New Roman" w:cs="Times New Roman"/>
          <w:sz w:val="28"/>
          <w:szCs w:val="28"/>
        </w:rPr>
        <w:t xml:space="preserve">     </w:t>
      </w:r>
      <w:r w:rsidR="004673B6" w:rsidRPr="004673B6">
        <w:rPr>
          <w:rFonts w:ascii="Times New Roman" w:hAnsi="Times New Roman" w:cs="Times New Roman"/>
          <w:sz w:val="28"/>
          <w:szCs w:val="28"/>
        </w:rPr>
        <w:t xml:space="preserve">Актуальность психологической подготовки к ЕГЭ и </w:t>
      </w:r>
      <w:r w:rsidR="00F6118C">
        <w:rPr>
          <w:rFonts w:ascii="Times New Roman" w:hAnsi="Times New Roman" w:cs="Times New Roman"/>
          <w:sz w:val="28"/>
          <w:szCs w:val="28"/>
        </w:rPr>
        <w:t>ОГЭ</w:t>
      </w:r>
      <w:r w:rsidR="004673B6" w:rsidRPr="004673B6">
        <w:rPr>
          <w:rFonts w:ascii="Times New Roman" w:hAnsi="Times New Roman" w:cs="Times New Roman"/>
          <w:sz w:val="28"/>
          <w:szCs w:val="28"/>
        </w:rPr>
        <w:t xml:space="preserve"> трудно недооценить. Это связано и с тем, что любой экзамен является стрессовой ситуацией, и с тем, что ЕГЭ и ОГЭ как форма экзамена является обязательной процедурой для всех выпускников школ России. В связи с изменением формы итоговой аттестации актуальной стала подготовка участников образовательного процесса к прохождению аттестации.</w:t>
      </w:r>
    </w:p>
    <w:p w:rsidR="004673B6" w:rsidRPr="004673B6" w:rsidRDefault="00C53752" w:rsidP="00467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73B6" w:rsidRPr="004673B6">
        <w:rPr>
          <w:rFonts w:ascii="Times New Roman" w:hAnsi="Times New Roman" w:cs="Times New Roman"/>
          <w:sz w:val="28"/>
          <w:szCs w:val="28"/>
        </w:rPr>
        <w:t>Подготовка к итоговой аттестации включает в себя формирование и развитие психологической, педагогической и личностной готовности у всех субъектов образовательного процесса – обучающихся, учителей, родителей.</w:t>
      </w:r>
    </w:p>
    <w:p w:rsidR="004673B6" w:rsidRPr="004673B6" w:rsidRDefault="00C53752" w:rsidP="00467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73B6" w:rsidRPr="004673B6">
        <w:rPr>
          <w:rFonts w:ascii="Times New Roman" w:hAnsi="Times New Roman" w:cs="Times New Roman"/>
          <w:sz w:val="28"/>
          <w:szCs w:val="28"/>
        </w:rPr>
        <w:t>Под психологической готовностью к итоговой аттестации подразумевается определенный эмоциональный «настрой», внутренняя психологическа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. Педагогическая готовность – это наличие знаний, умений и навыков по предмету. Личностная готовность – это опыт, особенности личности, необходимые для прохождения процедуры итоговой аттестации.</w:t>
      </w:r>
    </w:p>
    <w:p w:rsidR="004673B6" w:rsidRPr="004673B6" w:rsidRDefault="00C53752" w:rsidP="00467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673B6" w:rsidRPr="004673B6">
        <w:rPr>
          <w:rFonts w:ascii="Times New Roman" w:hAnsi="Times New Roman" w:cs="Times New Roman"/>
          <w:sz w:val="28"/>
          <w:szCs w:val="28"/>
        </w:rPr>
        <w:t>При разработке настоящей программы были использованы методические рекомендации «Психологическая подготовка обучающихся к государственной итоговой аттестации» (автор-составитель Боброва И.А., Ставрополь:</w:t>
      </w:r>
      <w:proofErr w:type="gramEnd"/>
      <w:r w:rsidR="004673B6" w:rsidRPr="004673B6">
        <w:rPr>
          <w:rFonts w:ascii="Times New Roman" w:hAnsi="Times New Roman" w:cs="Times New Roman"/>
          <w:sz w:val="28"/>
          <w:szCs w:val="28"/>
        </w:rPr>
        <w:t xml:space="preserve"> СКИПРО ПК и </w:t>
      </w:r>
      <w:proofErr w:type="gramStart"/>
      <w:r w:rsidR="004673B6" w:rsidRPr="004673B6">
        <w:rPr>
          <w:rFonts w:ascii="Times New Roman" w:hAnsi="Times New Roman" w:cs="Times New Roman"/>
          <w:sz w:val="28"/>
          <w:szCs w:val="28"/>
        </w:rPr>
        <w:t>ПРО), а так же пособие М.Ю. Чибисовой «Психологическая подготовка к ЕГЭ.</w:t>
      </w:r>
      <w:proofErr w:type="gramEnd"/>
      <w:r w:rsidR="004673B6" w:rsidRPr="004673B6">
        <w:rPr>
          <w:rFonts w:ascii="Times New Roman" w:hAnsi="Times New Roman" w:cs="Times New Roman"/>
          <w:sz w:val="28"/>
          <w:szCs w:val="28"/>
        </w:rPr>
        <w:t xml:space="preserve"> Работа с учащимися, педагогами, родителями».</w:t>
      </w:r>
    </w:p>
    <w:p w:rsidR="004673B6" w:rsidRDefault="00C53752" w:rsidP="00467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73B6" w:rsidRPr="004673B6">
        <w:rPr>
          <w:rFonts w:ascii="Times New Roman" w:hAnsi="Times New Roman" w:cs="Times New Roman"/>
          <w:sz w:val="28"/>
          <w:szCs w:val="28"/>
        </w:rPr>
        <w:t xml:space="preserve">Настоящая программа позволяет нивелировать негативные ожидания и </w:t>
      </w:r>
      <w:r>
        <w:rPr>
          <w:rFonts w:ascii="Times New Roman" w:hAnsi="Times New Roman" w:cs="Times New Roman"/>
          <w:sz w:val="28"/>
          <w:szCs w:val="28"/>
        </w:rPr>
        <w:t>переживания, вызванные ЕГЭ и ОГЭ</w:t>
      </w:r>
      <w:r w:rsidR="004673B6" w:rsidRPr="004673B6">
        <w:rPr>
          <w:rFonts w:ascii="Times New Roman" w:hAnsi="Times New Roman" w:cs="Times New Roman"/>
          <w:sz w:val="28"/>
          <w:szCs w:val="28"/>
        </w:rPr>
        <w:t xml:space="preserve">, кроме того с ее помощью выпускники могут научиться различным приемам эффективного запоминания и работы с текстами, что является основным компонентом подготовки к любому экзамену. Самостоятельным блоком данной программы выступает обучение приемам релаксации и снятия нервно-мышечного напряжения. Таким образом, данная программа позволит подросткам выработать тактики уверенного поведения в период подготовки к экзаменам, обучиться навыкам </w:t>
      </w:r>
      <w:proofErr w:type="spellStart"/>
      <w:r w:rsidR="004673B6" w:rsidRPr="004673B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4673B6" w:rsidRPr="004673B6">
        <w:rPr>
          <w:rFonts w:ascii="Times New Roman" w:hAnsi="Times New Roman" w:cs="Times New Roman"/>
          <w:sz w:val="28"/>
          <w:szCs w:val="28"/>
        </w:rPr>
        <w:t xml:space="preserve"> и самоконтроля, повысить уверенность в себе и в своих силах.</w:t>
      </w:r>
    </w:p>
    <w:p w:rsidR="00C53752" w:rsidRDefault="00C53752" w:rsidP="00467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752" w:rsidRPr="004673B6" w:rsidRDefault="00C53752" w:rsidP="00C53752">
      <w:pPr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467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чины волнения выпускников:</w:t>
      </w:r>
      <w:r w:rsidRPr="004673B6"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  <w:tab/>
      </w:r>
    </w:p>
    <w:p w:rsidR="00C53752" w:rsidRPr="004673B6" w:rsidRDefault="00C53752" w:rsidP="00C53752">
      <w:pPr>
        <w:numPr>
          <w:ilvl w:val="0"/>
          <w:numId w:val="10"/>
        </w:numPr>
        <w:spacing w:after="150" w:line="240" w:lineRule="auto"/>
        <w:ind w:left="0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46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ния в полноте и прочности знаний;</w:t>
      </w:r>
    </w:p>
    <w:p w:rsidR="00C53752" w:rsidRPr="004673B6" w:rsidRDefault="00C53752" w:rsidP="00C53752">
      <w:pPr>
        <w:numPr>
          <w:ilvl w:val="0"/>
          <w:numId w:val="10"/>
        </w:numPr>
        <w:spacing w:after="150" w:line="240" w:lineRule="auto"/>
        <w:ind w:left="0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46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ния в собственных способностях – умении логически мыслить, анализировать, концентрировать и распределять внимание;</w:t>
      </w:r>
    </w:p>
    <w:p w:rsidR="00C53752" w:rsidRPr="004673B6" w:rsidRDefault="00C53752" w:rsidP="00C53752">
      <w:pPr>
        <w:numPr>
          <w:ilvl w:val="0"/>
          <w:numId w:val="10"/>
        </w:numPr>
        <w:spacing w:after="150" w:line="240" w:lineRule="auto"/>
        <w:ind w:left="0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46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физические и личностные особенности – тревожность, </w:t>
      </w:r>
      <w:proofErr w:type="spellStart"/>
      <w:r w:rsidRPr="0046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ничность</w:t>
      </w:r>
      <w:proofErr w:type="spellEnd"/>
      <w:r w:rsidRPr="0046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уверенность в себе;</w:t>
      </w:r>
    </w:p>
    <w:p w:rsidR="00C53752" w:rsidRPr="004673B6" w:rsidRDefault="00C53752" w:rsidP="00C53752">
      <w:pPr>
        <w:numPr>
          <w:ilvl w:val="0"/>
          <w:numId w:val="10"/>
        </w:numPr>
        <w:spacing w:after="150" w:line="240" w:lineRule="auto"/>
        <w:ind w:left="0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46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 в незнакомой ситуации;</w:t>
      </w:r>
    </w:p>
    <w:p w:rsidR="00C53752" w:rsidRPr="004673B6" w:rsidRDefault="00C53752" w:rsidP="00C53752">
      <w:pPr>
        <w:numPr>
          <w:ilvl w:val="0"/>
          <w:numId w:val="10"/>
        </w:numPr>
        <w:spacing w:after="150" w:line="240" w:lineRule="auto"/>
        <w:ind w:left="0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46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 из-за ответственности перед родителями и школой.</w:t>
      </w:r>
    </w:p>
    <w:p w:rsidR="00C53752" w:rsidRPr="004673B6" w:rsidRDefault="00C53752" w:rsidP="00467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2CEE" w:rsidRPr="00F82CEE" w:rsidRDefault="00F82CEE" w:rsidP="004673B6">
      <w:pPr>
        <w:spacing w:after="0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F82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программы:</w:t>
      </w:r>
    </w:p>
    <w:p w:rsidR="00F82CEE" w:rsidRPr="00F82CEE" w:rsidRDefault="00F82CEE" w:rsidP="00F82CEE">
      <w:pPr>
        <w:numPr>
          <w:ilvl w:val="0"/>
          <w:numId w:val="6"/>
        </w:numPr>
        <w:spacing w:after="150" w:line="240" w:lineRule="auto"/>
        <w:ind w:left="0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F8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сихологической помощи, выпускникам 9, 11-ых классов, их родителям и учителям в подготовке к ОГЭ и ЕГЭ.</w:t>
      </w:r>
    </w:p>
    <w:p w:rsidR="00F82CEE" w:rsidRPr="00F82CEE" w:rsidRDefault="00F82CEE" w:rsidP="00F82CEE">
      <w:pPr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F82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F82CEE" w:rsidRPr="00F82CEE" w:rsidRDefault="00F82CEE" w:rsidP="00F82CEE">
      <w:pPr>
        <w:numPr>
          <w:ilvl w:val="0"/>
          <w:numId w:val="7"/>
        </w:numPr>
        <w:spacing w:after="150" w:line="240" w:lineRule="auto"/>
        <w:ind w:left="0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F8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ознавательного компонента психологической готовности к ОГЭ и ЕГЭ: отработка навыков самоорганизации и самоконтроля, волевой </w:t>
      </w:r>
      <w:proofErr w:type="spellStart"/>
      <w:r w:rsidRPr="00F8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F8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е внимания, памяти, мышления.</w:t>
      </w:r>
    </w:p>
    <w:p w:rsidR="00F82CEE" w:rsidRPr="00F82CEE" w:rsidRDefault="00F82CEE" w:rsidP="00F82CEE">
      <w:pPr>
        <w:numPr>
          <w:ilvl w:val="0"/>
          <w:numId w:val="7"/>
        </w:numPr>
        <w:spacing w:after="150" w:line="240" w:lineRule="auto"/>
        <w:ind w:left="0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F8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е уровня тревожности с помощью овладения навыками психофизической </w:t>
      </w:r>
      <w:proofErr w:type="spellStart"/>
      <w:r w:rsidRPr="00F8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F8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2CEE" w:rsidRPr="00F82CEE" w:rsidRDefault="00F82CEE" w:rsidP="00F82CEE">
      <w:pPr>
        <w:numPr>
          <w:ilvl w:val="0"/>
          <w:numId w:val="7"/>
        </w:numPr>
        <w:spacing w:after="150" w:line="240" w:lineRule="auto"/>
        <w:ind w:left="0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F8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адаптации учащихся к процессу проведения ОГЭ и ЕГЭ.</w:t>
      </w:r>
    </w:p>
    <w:p w:rsidR="00F82CEE" w:rsidRPr="00F82CEE" w:rsidRDefault="00F82CEE" w:rsidP="00F82CEE">
      <w:pPr>
        <w:numPr>
          <w:ilvl w:val="0"/>
          <w:numId w:val="7"/>
        </w:numPr>
        <w:spacing w:after="150" w:line="240" w:lineRule="auto"/>
        <w:ind w:left="0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F8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обходимого психологического настроя у педагогов, классных руководителей, учащихся и их родителей во время подготовки и проведения экзаменационных испытаний.</w:t>
      </w:r>
    </w:p>
    <w:p w:rsidR="00C53752" w:rsidRDefault="00C53752" w:rsidP="00F82CE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2CEE" w:rsidRPr="00F82CEE" w:rsidRDefault="00F82CEE" w:rsidP="00F82CEE">
      <w:pPr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F82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ъекты программы:</w:t>
      </w:r>
    </w:p>
    <w:p w:rsidR="00F82CEE" w:rsidRPr="00F82CEE" w:rsidRDefault="00F82CEE" w:rsidP="00F82CEE">
      <w:pPr>
        <w:numPr>
          <w:ilvl w:val="0"/>
          <w:numId w:val="8"/>
        </w:numPr>
        <w:spacing w:after="150" w:line="240" w:lineRule="auto"/>
        <w:ind w:left="0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F8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 9 и 11-х классов, их родители, учителя.</w:t>
      </w:r>
    </w:p>
    <w:p w:rsidR="00C53752" w:rsidRDefault="00C53752" w:rsidP="00F82CE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2CEE" w:rsidRPr="00F82CEE" w:rsidRDefault="00F82CEE" w:rsidP="00F82CEE">
      <w:pPr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F82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</w:t>
      </w:r>
      <w:r w:rsidRPr="00F8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ого занятия 40 - 45 минут.</w:t>
      </w:r>
    </w:p>
    <w:p w:rsidR="00C53752" w:rsidRDefault="00C53752" w:rsidP="00F82CE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2CEE" w:rsidRPr="00F82CEE" w:rsidRDefault="00F82CEE" w:rsidP="00F82CEE">
      <w:pPr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F82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е методы:</w:t>
      </w:r>
      <w:r w:rsidRPr="00F8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искуссии, </w:t>
      </w:r>
      <w:proofErr w:type="spellStart"/>
      <w:r w:rsidRPr="00F8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лекции</w:t>
      </w:r>
      <w:proofErr w:type="spellEnd"/>
      <w:r w:rsidRPr="00F8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8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ые</w:t>
      </w:r>
      <w:proofErr w:type="spellEnd"/>
      <w:r w:rsidRPr="00F8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.</w:t>
      </w:r>
    </w:p>
    <w:p w:rsidR="00C53752" w:rsidRDefault="00C53752" w:rsidP="00F82C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2CEE" w:rsidRPr="00F82CEE" w:rsidRDefault="00F82CEE" w:rsidP="00F82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CEE">
        <w:rPr>
          <w:rFonts w:ascii="Times New Roman" w:hAnsi="Times New Roman" w:cs="Times New Roman"/>
          <w:b/>
          <w:bCs/>
          <w:sz w:val="28"/>
          <w:szCs w:val="28"/>
        </w:rPr>
        <w:t>Программа включает 5 направлений:</w:t>
      </w:r>
    </w:p>
    <w:p w:rsidR="00F82CEE" w:rsidRPr="00F82CEE" w:rsidRDefault="00F82CEE" w:rsidP="00F82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CEE">
        <w:rPr>
          <w:rFonts w:ascii="Times New Roman" w:hAnsi="Times New Roman" w:cs="Times New Roman"/>
          <w:sz w:val="28"/>
          <w:szCs w:val="28"/>
        </w:rPr>
        <w:t>1. Диагностическое направление.</w:t>
      </w:r>
    </w:p>
    <w:p w:rsidR="00F82CEE" w:rsidRPr="00F82CEE" w:rsidRDefault="00F82CEE" w:rsidP="00F82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CE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82CEE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F82CEE">
        <w:rPr>
          <w:rFonts w:ascii="Times New Roman" w:hAnsi="Times New Roman" w:cs="Times New Roman"/>
          <w:sz w:val="28"/>
          <w:szCs w:val="28"/>
        </w:rPr>
        <w:t xml:space="preserve"> и развивающая работа со школьниками.</w:t>
      </w:r>
    </w:p>
    <w:p w:rsidR="00F82CEE" w:rsidRPr="00F82CEE" w:rsidRDefault="00F82CEE" w:rsidP="00F82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CEE">
        <w:rPr>
          <w:rFonts w:ascii="Times New Roman" w:hAnsi="Times New Roman" w:cs="Times New Roman"/>
          <w:sz w:val="28"/>
          <w:szCs w:val="28"/>
        </w:rPr>
        <w:t>3. Консультирование учащихся, родителей, педагогов по вопросам психологической готовности к экзаменационным испытаниям.</w:t>
      </w:r>
    </w:p>
    <w:p w:rsidR="00F82CEE" w:rsidRPr="00F82CEE" w:rsidRDefault="00F82CEE" w:rsidP="00F82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CEE">
        <w:rPr>
          <w:rFonts w:ascii="Times New Roman" w:hAnsi="Times New Roman" w:cs="Times New Roman"/>
          <w:sz w:val="28"/>
          <w:szCs w:val="28"/>
        </w:rPr>
        <w:t>4. Профилактическая работа.</w:t>
      </w:r>
    </w:p>
    <w:p w:rsidR="00F82CEE" w:rsidRPr="00F82CEE" w:rsidRDefault="00F82CEE" w:rsidP="00F82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CEE">
        <w:rPr>
          <w:rFonts w:ascii="Times New Roman" w:hAnsi="Times New Roman" w:cs="Times New Roman"/>
          <w:sz w:val="28"/>
          <w:szCs w:val="28"/>
        </w:rPr>
        <w:t>5.Организационно-методическая работа.</w:t>
      </w:r>
    </w:p>
    <w:p w:rsidR="00C53752" w:rsidRDefault="00C53752" w:rsidP="00F82C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2CEE" w:rsidRPr="00F82CEE" w:rsidRDefault="00F82CEE" w:rsidP="00F82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CEE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F82CEE" w:rsidRPr="00F82CEE" w:rsidRDefault="00F82CEE" w:rsidP="00F82CE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CEE">
        <w:rPr>
          <w:rFonts w:ascii="Times New Roman" w:hAnsi="Times New Roman" w:cs="Times New Roman"/>
          <w:sz w:val="28"/>
          <w:szCs w:val="28"/>
        </w:rPr>
        <w:t>усвоение психологических основ сдачи экзамена;</w:t>
      </w:r>
    </w:p>
    <w:p w:rsidR="00F82CEE" w:rsidRPr="00F82CEE" w:rsidRDefault="00F82CEE" w:rsidP="00F82CE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CEE">
        <w:rPr>
          <w:rFonts w:ascii="Times New Roman" w:hAnsi="Times New Roman" w:cs="Times New Roman"/>
          <w:sz w:val="28"/>
          <w:szCs w:val="28"/>
        </w:rPr>
        <w:t xml:space="preserve">освоение техник </w:t>
      </w:r>
      <w:proofErr w:type="spellStart"/>
      <w:r w:rsidRPr="00F82CE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82CEE">
        <w:rPr>
          <w:rFonts w:ascii="Times New Roman" w:hAnsi="Times New Roman" w:cs="Times New Roman"/>
          <w:sz w:val="28"/>
          <w:szCs w:val="28"/>
        </w:rPr>
        <w:t>;</w:t>
      </w:r>
    </w:p>
    <w:p w:rsidR="00F82CEE" w:rsidRPr="00F82CEE" w:rsidRDefault="00F82CEE" w:rsidP="00F82CE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CEE">
        <w:rPr>
          <w:rFonts w:ascii="Times New Roman" w:hAnsi="Times New Roman" w:cs="Times New Roman"/>
          <w:sz w:val="28"/>
          <w:szCs w:val="28"/>
        </w:rPr>
        <w:t>освоение приемов планирования рабочего времени на экзамене;</w:t>
      </w:r>
    </w:p>
    <w:p w:rsidR="00F82CEE" w:rsidRPr="00F82CEE" w:rsidRDefault="00F82CEE" w:rsidP="00F82CE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CEE">
        <w:rPr>
          <w:rFonts w:ascii="Times New Roman" w:hAnsi="Times New Roman" w:cs="Times New Roman"/>
          <w:sz w:val="28"/>
          <w:szCs w:val="28"/>
        </w:rPr>
        <w:t>формирование позитивного отношения к процессу сдачи экзаменов;</w:t>
      </w:r>
    </w:p>
    <w:p w:rsidR="00F82CEE" w:rsidRPr="00F82CEE" w:rsidRDefault="00F82CEE" w:rsidP="00F82CE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CEE">
        <w:rPr>
          <w:rFonts w:ascii="Times New Roman" w:hAnsi="Times New Roman" w:cs="Times New Roman"/>
          <w:sz w:val="28"/>
          <w:szCs w:val="28"/>
        </w:rPr>
        <w:t>повышение сопротивляемости стрессу;</w:t>
      </w:r>
    </w:p>
    <w:p w:rsidR="00445B92" w:rsidRDefault="00F82CEE" w:rsidP="00445B9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CEE">
        <w:rPr>
          <w:rFonts w:ascii="Times New Roman" w:hAnsi="Times New Roman" w:cs="Times New Roman"/>
          <w:sz w:val="28"/>
          <w:szCs w:val="28"/>
        </w:rPr>
        <w:t>развитие навыков самоконтроля с опорой на внутренние ресурсы.</w:t>
      </w:r>
    </w:p>
    <w:p w:rsidR="00445B92" w:rsidRDefault="00445B92" w:rsidP="00445B9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5B92" w:rsidRPr="00445B92" w:rsidRDefault="00445B92" w:rsidP="00445B9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1F2F32" w:rsidRDefault="001F2F32" w:rsidP="00641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lastRenderedPageBreak/>
        <w:t>ЗНАКОМСТВО</w:t>
      </w:r>
      <w:r w:rsidR="007B0B9C">
        <w:rPr>
          <w:rFonts w:ascii="Times New Roman" w:hAnsi="Times New Roman" w:cs="Times New Roman"/>
          <w:sz w:val="28"/>
          <w:szCs w:val="28"/>
        </w:rPr>
        <w:t>.</w:t>
      </w:r>
    </w:p>
    <w:p w:rsidR="001F2F32" w:rsidRPr="007B0B9C" w:rsidRDefault="007B0B9C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1. Создание групповой сплоченности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2. Принятие правил работы группы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3. Формирование положительного настроя на работу.</w:t>
      </w:r>
    </w:p>
    <w:p w:rsid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4. Формирование единого рабочего пространства.</w:t>
      </w:r>
    </w:p>
    <w:p w:rsidR="007B0B9C" w:rsidRDefault="007B0B9C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B9C" w:rsidRPr="007B0B9C" w:rsidRDefault="007B0B9C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B9C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1F2F32" w:rsidRPr="007B0B9C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B9C">
        <w:rPr>
          <w:rFonts w:ascii="Times New Roman" w:hAnsi="Times New Roman" w:cs="Times New Roman"/>
          <w:sz w:val="28"/>
          <w:szCs w:val="28"/>
          <w:u w:val="single"/>
        </w:rPr>
        <w:t>1. Приветствие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Психолог представляется и рассказывает о тренинге, его целях и задачах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7B0B9C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B9C">
        <w:rPr>
          <w:rFonts w:ascii="Times New Roman" w:hAnsi="Times New Roman" w:cs="Times New Roman"/>
          <w:sz w:val="28"/>
          <w:szCs w:val="28"/>
          <w:u w:val="single"/>
        </w:rPr>
        <w:t>2. Упражнение "Комплимент"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Каждый участник должен сказать своему соседу что-нибудь приятное. Обязательные условия: 1) обращение к партнеру по имени и 2) сказанное должно быть приятно не говорящему, а слушающему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7B0B9C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B9C">
        <w:rPr>
          <w:rFonts w:ascii="Times New Roman" w:hAnsi="Times New Roman" w:cs="Times New Roman"/>
          <w:sz w:val="28"/>
          <w:szCs w:val="28"/>
          <w:u w:val="single"/>
        </w:rPr>
        <w:t>3. Правила работы группы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F2F32" w:rsidRPr="001F2F32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правила: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Постоянство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Каждый участник работает от начала и до конца работы группы и не опаздывает</w:t>
      </w:r>
      <w:r w:rsidR="007B0B9C">
        <w:rPr>
          <w:rFonts w:ascii="Times New Roman" w:hAnsi="Times New Roman" w:cs="Times New Roman"/>
          <w:sz w:val="28"/>
          <w:szCs w:val="28"/>
        </w:rPr>
        <w:t>. Распорядок групповых занятий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Конфиденциальность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Информация о происходящем в группе не д</w:t>
      </w:r>
      <w:r w:rsidR="007B0B9C">
        <w:rPr>
          <w:rFonts w:ascii="Times New Roman" w:hAnsi="Times New Roman" w:cs="Times New Roman"/>
          <w:sz w:val="28"/>
          <w:szCs w:val="28"/>
        </w:rPr>
        <w:t>олжна выноситься за ее пределы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Активность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Каждый член группы постарается быть активным участником происходящего и будет стремиться участвовать</w:t>
      </w:r>
      <w:r w:rsidR="007B0B9C">
        <w:rPr>
          <w:rFonts w:ascii="Times New Roman" w:hAnsi="Times New Roman" w:cs="Times New Roman"/>
          <w:sz w:val="28"/>
          <w:szCs w:val="28"/>
        </w:rPr>
        <w:t xml:space="preserve"> во всех событиях и процедурах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Искренность в общении и право сказать "нет"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Каждый член группы постарается быть искренним, но имеет право сказать "нет". Участники по возможности открыто выражают свои мысли и чувства. Если сообщаются сведения, то достоверные. При этом каждый имеет право сам решить, как поступить в той или иной ситуации, и если он не готов говорить или действовать, то имеет право скачать "нет", но э</w:t>
      </w:r>
      <w:r w:rsidR="007B0B9C">
        <w:rPr>
          <w:rFonts w:ascii="Times New Roman" w:hAnsi="Times New Roman" w:cs="Times New Roman"/>
          <w:sz w:val="28"/>
          <w:szCs w:val="28"/>
        </w:rPr>
        <w:t>то должно быть сказано открыто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Обращение по имени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В группе необходимо называть участников по имени и не говорить о</w:t>
      </w:r>
      <w:r w:rsidR="007B0B9C">
        <w:rPr>
          <w:rFonts w:ascii="Times New Roman" w:hAnsi="Times New Roman" w:cs="Times New Roman"/>
          <w:sz w:val="28"/>
          <w:szCs w:val="28"/>
        </w:rPr>
        <w:t xml:space="preserve"> присутствующих в третьем лице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Персонификация высказываний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Отказ от безличных речевых форм, помогающих людям в повседневном общении скрывать собственную позицию и уходить от ответственности. Больше говорить от себя лично: "Я считаю, что…" </w:t>
      </w:r>
      <w:proofErr w:type="gramStart"/>
      <w:r w:rsidRPr="001F2F32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1F2F32">
        <w:rPr>
          <w:rFonts w:ascii="Times New Roman" w:hAnsi="Times New Roman" w:cs="Times New Roman"/>
          <w:sz w:val="28"/>
          <w:szCs w:val="28"/>
        </w:rPr>
        <w:t xml:space="preserve"> " Некоторые думают…"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Недопустимость непосредственных оценок человека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lastRenderedPageBreak/>
        <w:t>При обсуждении происходящего следует оценивать не самих участников, а их действия (за исключением специально организованных процедур). Не "Ты мне не нравишься…", а " Мне не нравится, когда ты говоришь… или поступаешь…"</w:t>
      </w:r>
    </w:p>
    <w:p w:rsidR="007B0B9C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7B0B9C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B9C">
        <w:rPr>
          <w:rFonts w:ascii="Times New Roman" w:hAnsi="Times New Roman" w:cs="Times New Roman"/>
          <w:sz w:val="28"/>
          <w:szCs w:val="28"/>
          <w:u w:val="single"/>
        </w:rPr>
        <w:t>4. Дискуссия на тему "Возможности, которые предлагает нам жизнь"</w:t>
      </w:r>
      <w:r w:rsidR="007B0B9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Участникам предлагается прослушать притчу и обсудить ее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7B0B9C" w:rsidRDefault="001F2F32" w:rsidP="001F2F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B9C">
        <w:rPr>
          <w:rFonts w:ascii="Times New Roman" w:hAnsi="Times New Roman" w:cs="Times New Roman"/>
          <w:b/>
          <w:i/>
          <w:sz w:val="28"/>
          <w:szCs w:val="28"/>
        </w:rPr>
        <w:t>Открытые возможности</w:t>
      </w:r>
      <w:r w:rsidR="007B0B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F2F32" w:rsidRPr="001F2F32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2F32" w:rsidRPr="001F2F32">
        <w:rPr>
          <w:rFonts w:ascii="Times New Roman" w:hAnsi="Times New Roman" w:cs="Times New Roman"/>
          <w:sz w:val="28"/>
          <w:szCs w:val="28"/>
        </w:rPr>
        <w:t>Как-то ночью одного человека посетил ангел и рассказал ему о великих делах, ждущих его впереди: у него будут во</w:t>
      </w:r>
      <w:r w:rsidR="00641EF9">
        <w:rPr>
          <w:rFonts w:ascii="Times New Roman" w:hAnsi="Times New Roman" w:cs="Times New Roman"/>
          <w:sz w:val="28"/>
          <w:szCs w:val="28"/>
        </w:rPr>
        <w:t>зможности добыть огромные богат</w:t>
      </w:r>
      <w:r w:rsidR="001F2F32" w:rsidRPr="001F2F32">
        <w:rPr>
          <w:rFonts w:ascii="Times New Roman" w:hAnsi="Times New Roman" w:cs="Times New Roman"/>
          <w:sz w:val="28"/>
          <w:szCs w:val="28"/>
        </w:rPr>
        <w:t>ства, заслужить достойное положение в обществе и жениться на прекрасной женщине.</w:t>
      </w:r>
    </w:p>
    <w:p w:rsidR="001F2F32" w:rsidRPr="001F2F32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2F32" w:rsidRPr="001F2F32">
        <w:rPr>
          <w:rFonts w:ascii="Times New Roman" w:hAnsi="Times New Roman" w:cs="Times New Roman"/>
          <w:sz w:val="28"/>
          <w:szCs w:val="28"/>
        </w:rPr>
        <w:t>Всю свою жизнь этот человек ждал обе</w:t>
      </w:r>
      <w:r w:rsidR="00D956E9">
        <w:rPr>
          <w:rFonts w:ascii="Times New Roman" w:hAnsi="Times New Roman" w:cs="Times New Roman"/>
          <w:sz w:val="28"/>
          <w:szCs w:val="28"/>
        </w:rPr>
        <w:t>щанных чудес, но ничего не про</w:t>
      </w:r>
      <w:r w:rsidR="001F2F32" w:rsidRPr="001F2F32">
        <w:rPr>
          <w:rFonts w:ascii="Times New Roman" w:hAnsi="Times New Roman" w:cs="Times New Roman"/>
          <w:sz w:val="28"/>
          <w:szCs w:val="28"/>
        </w:rPr>
        <w:t xml:space="preserve">изошло, </w:t>
      </w:r>
      <w:proofErr w:type="gramStart"/>
      <w:r w:rsidR="001F2F32" w:rsidRPr="001F2F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F2F32" w:rsidRPr="001F2F32">
        <w:rPr>
          <w:rFonts w:ascii="Times New Roman" w:hAnsi="Times New Roman" w:cs="Times New Roman"/>
          <w:sz w:val="28"/>
          <w:szCs w:val="28"/>
        </w:rPr>
        <w:t xml:space="preserve"> в конце концов он умер в одиночестве и нищете. Когда он дошел до врат рая, то увидел ангела, который посетил его много лет назад, и заявил ему: Ты обещал мне огромные богатства, достойное положение в обществе и пре­красную жену. Все свою жизнь ждал... но ничего не произошло.</w:t>
      </w:r>
    </w:p>
    <w:p w:rsidR="001F2F32" w:rsidRPr="001F2F32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2F32" w:rsidRPr="001F2F32">
        <w:rPr>
          <w:rFonts w:ascii="Times New Roman" w:hAnsi="Times New Roman" w:cs="Times New Roman"/>
          <w:sz w:val="28"/>
          <w:szCs w:val="28"/>
        </w:rPr>
        <w:t>"Я не это тебе обещал, — ответил ангел. — Я обещал тебе возможности богатства, высокого положения в обществе и встречи с прекрасной женщиной, которая может стать твоей женой, а ты их пропустил.</w:t>
      </w:r>
    </w:p>
    <w:p w:rsidR="001F2F32" w:rsidRPr="001F2F32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2F32" w:rsidRPr="001F2F32">
        <w:rPr>
          <w:rFonts w:ascii="Times New Roman" w:hAnsi="Times New Roman" w:cs="Times New Roman"/>
          <w:sz w:val="28"/>
          <w:szCs w:val="28"/>
        </w:rPr>
        <w:t>Человек был озадачен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"Я не представляю, о чем ты говоришь", — сказал он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"Ты помнишь, однажды у тебя была идея рискованного коммерческого </w:t>
      </w:r>
      <w:proofErr w:type="gramStart"/>
      <w:r w:rsidRPr="001F2F32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1F2F32">
        <w:rPr>
          <w:rFonts w:ascii="Times New Roman" w:hAnsi="Times New Roman" w:cs="Times New Roman"/>
          <w:sz w:val="28"/>
          <w:szCs w:val="28"/>
        </w:rPr>
        <w:t>­приятия, но ты побоялся неудачи и не стал действовать?" — спросил ангел.</w:t>
      </w:r>
    </w:p>
    <w:p w:rsidR="001F2F32" w:rsidRPr="001F2F32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2F32" w:rsidRPr="001F2F32">
        <w:rPr>
          <w:rFonts w:ascii="Times New Roman" w:hAnsi="Times New Roman" w:cs="Times New Roman"/>
          <w:sz w:val="28"/>
          <w:szCs w:val="28"/>
        </w:rPr>
        <w:t>Человек кивнул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"Из-за того, что ты отказался осуществлять ее, идея была через несколько лет дана другому человеку, который не позволил страхам остановить его, и, если ты помнишь, он стал одним из самих богатых людей в царстве".</w:t>
      </w:r>
    </w:p>
    <w:p w:rsidR="001F2F32" w:rsidRPr="001F2F32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2F32" w:rsidRPr="001F2F32">
        <w:rPr>
          <w:rFonts w:ascii="Times New Roman" w:hAnsi="Times New Roman" w:cs="Times New Roman"/>
          <w:sz w:val="28"/>
          <w:szCs w:val="28"/>
        </w:rPr>
        <w:t>"И еще, помнишь, — сказал ангел, — был случ</w:t>
      </w:r>
      <w:r w:rsidR="00641EF9">
        <w:rPr>
          <w:rFonts w:ascii="Times New Roman" w:hAnsi="Times New Roman" w:cs="Times New Roman"/>
          <w:sz w:val="28"/>
          <w:szCs w:val="28"/>
        </w:rPr>
        <w:t>ай, когда большое землетря</w:t>
      </w:r>
      <w:r w:rsidR="001F2F32" w:rsidRPr="001F2F32">
        <w:rPr>
          <w:rFonts w:ascii="Times New Roman" w:hAnsi="Times New Roman" w:cs="Times New Roman"/>
          <w:sz w:val="28"/>
          <w:szCs w:val="28"/>
        </w:rPr>
        <w:t>сение сотрясло город, разрушив много дом</w:t>
      </w:r>
      <w:r w:rsidR="00641EF9">
        <w:rPr>
          <w:rFonts w:ascii="Times New Roman" w:hAnsi="Times New Roman" w:cs="Times New Roman"/>
          <w:sz w:val="28"/>
          <w:szCs w:val="28"/>
        </w:rPr>
        <w:t>ов, и тысячи людей не могли выб</w:t>
      </w:r>
      <w:r w:rsidR="001F2F32" w:rsidRPr="001F2F32">
        <w:rPr>
          <w:rFonts w:ascii="Times New Roman" w:hAnsi="Times New Roman" w:cs="Times New Roman"/>
          <w:sz w:val="28"/>
          <w:szCs w:val="28"/>
        </w:rPr>
        <w:t xml:space="preserve">раться из-под обломков. У тебя была возможность помочь найти и спасти вы­живших людей, но ты боялся, что в твое отсутствие мародеры вломятся в твой дом и украдут все твое имущество, так что </w:t>
      </w:r>
      <w:r w:rsidR="00641EF9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="00641EF9">
        <w:rPr>
          <w:rFonts w:ascii="Times New Roman" w:hAnsi="Times New Roman" w:cs="Times New Roman"/>
          <w:sz w:val="28"/>
          <w:szCs w:val="28"/>
        </w:rPr>
        <w:t>не обращал внимание</w:t>
      </w:r>
      <w:proofErr w:type="gramEnd"/>
      <w:r w:rsidR="00641EF9">
        <w:rPr>
          <w:rFonts w:ascii="Times New Roman" w:hAnsi="Times New Roman" w:cs="Times New Roman"/>
          <w:sz w:val="28"/>
          <w:szCs w:val="28"/>
        </w:rPr>
        <w:t xml:space="preserve"> на призывы о</w:t>
      </w:r>
      <w:r w:rsidR="001F2F32" w:rsidRPr="001F2F32">
        <w:rPr>
          <w:rFonts w:ascii="Times New Roman" w:hAnsi="Times New Roman" w:cs="Times New Roman"/>
          <w:sz w:val="28"/>
          <w:szCs w:val="28"/>
        </w:rPr>
        <w:t xml:space="preserve"> помощи и остался дома".</w:t>
      </w:r>
    </w:p>
    <w:p w:rsidR="001F2F32" w:rsidRPr="001F2F32" w:rsidRDefault="00641EF9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кивнул, вспомнив о</w:t>
      </w:r>
      <w:r w:rsidR="001F2F32" w:rsidRPr="001F2F32">
        <w:rPr>
          <w:rFonts w:ascii="Times New Roman" w:hAnsi="Times New Roman" w:cs="Times New Roman"/>
          <w:sz w:val="28"/>
          <w:szCs w:val="28"/>
        </w:rPr>
        <w:t xml:space="preserve"> своем постыдном поступке.</w:t>
      </w:r>
    </w:p>
    <w:p w:rsidR="001F2F32" w:rsidRPr="001F2F32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2F32" w:rsidRPr="001F2F32">
        <w:rPr>
          <w:rFonts w:ascii="Times New Roman" w:hAnsi="Times New Roman" w:cs="Times New Roman"/>
          <w:sz w:val="28"/>
          <w:szCs w:val="28"/>
        </w:rPr>
        <w:t>"Это была твоя великолепная возможност</w:t>
      </w:r>
      <w:r w:rsidR="00641EF9">
        <w:rPr>
          <w:rFonts w:ascii="Times New Roman" w:hAnsi="Times New Roman" w:cs="Times New Roman"/>
          <w:sz w:val="28"/>
          <w:szCs w:val="28"/>
        </w:rPr>
        <w:t>ь спасти сотни человеческих жиз</w:t>
      </w:r>
      <w:r w:rsidR="001F2F32" w:rsidRPr="001F2F32">
        <w:rPr>
          <w:rFonts w:ascii="Times New Roman" w:hAnsi="Times New Roman" w:cs="Times New Roman"/>
          <w:sz w:val="28"/>
          <w:szCs w:val="28"/>
        </w:rPr>
        <w:t>ней, так что тебя бы уважали все оставшиеся в живых в городе", — сказал ангел.</w:t>
      </w:r>
    </w:p>
    <w:p w:rsidR="001F2F32" w:rsidRPr="001F2F32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2F32" w:rsidRPr="001F2F32">
        <w:rPr>
          <w:rFonts w:ascii="Times New Roman" w:hAnsi="Times New Roman" w:cs="Times New Roman"/>
          <w:sz w:val="28"/>
          <w:szCs w:val="28"/>
        </w:rPr>
        <w:t>"Ты помнишь женщину, прекрасную рыжеволосую женщину, которая тебе очень нравилась. Она не была похожа ни на одну другую из тех, кого ты видел до этого и после этого, но ты думал, что оно никогда не согласится выйти замуж за такого, как ты, и, боясь быть отвергнутым, ты прошел мимо нее?"</w:t>
      </w:r>
    </w:p>
    <w:p w:rsidR="001F2F32" w:rsidRPr="001F2F32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2F32" w:rsidRPr="001F2F32">
        <w:rPr>
          <w:rFonts w:ascii="Times New Roman" w:hAnsi="Times New Roman" w:cs="Times New Roman"/>
          <w:sz w:val="28"/>
          <w:szCs w:val="28"/>
        </w:rPr>
        <w:t>Человек опять кивнул, но теперь в его глазах стояли слезы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lastRenderedPageBreak/>
        <w:t>"Да, мой друг, — сказал ангел, — оно стала бы твоей женой, с ней тебе посчастливилось бы иметь много прекрасных детей, и с не</w:t>
      </w:r>
      <w:r w:rsidR="00D956E9">
        <w:rPr>
          <w:rFonts w:ascii="Times New Roman" w:hAnsi="Times New Roman" w:cs="Times New Roman"/>
          <w:sz w:val="28"/>
          <w:szCs w:val="28"/>
        </w:rPr>
        <w:t>й ты был бы по-на</w:t>
      </w:r>
      <w:r w:rsidRPr="001F2F32">
        <w:rPr>
          <w:rFonts w:ascii="Times New Roman" w:hAnsi="Times New Roman" w:cs="Times New Roman"/>
          <w:sz w:val="28"/>
          <w:szCs w:val="28"/>
        </w:rPr>
        <w:t>стоящему счастлив всю жизнь".</w:t>
      </w:r>
    </w:p>
    <w:p w:rsidR="001F2F32" w:rsidRPr="001F2F32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2F32" w:rsidRPr="001F2F32">
        <w:rPr>
          <w:rFonts w:ascii="Times New Roman" w:hAnsi="Times New Roman" w:cs="Times New Roman"/>
          <w:sz w:val="28"/>
          <w:szCs w:val="28"/>
        </w:rPr>
        <w:t xml:space="preserve">Всех нас каждый день окружают различные возможности, но часто, подобно человеку из этой истории, мы позволяем страху и опасениям </w:t>
      </w:r>
      <w:proofErr w:type="gramStart"/>
      <w:r w:rsidR="001F2F32" w:rsidRPr="001F2F32">
        <w:rPr>
          <w:rFonts w:ascii="Times New Roman" w:hAnsi="Times New Roman" w:cs="Times New Roman"/>
          <w:sz w:val="28"/>
          <w:szCs w:val="28"/>
        </w:rPr>
        <w:t>помешать нам использовать</w:t>
      </w:r>
      <w:proofErr w:type="gramEnd"/>
      <w:r w:rsidR="001F2F32" w:rsidRPr="001F2F32"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7B0B9C" w:rsidRDefault="007B0B9C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B9C">
        <w:rPr>
          <w:rFonts w:ascii="Times New Roman" w:hAnsi="Times New Roman" w:cs="Times New Roman"/>
          <w:b/>
          <w:sz w:val="28"/>
          <w:szCs w:val="28"/>
        </w:rPr>
        <w:t>5. Упражнение "Молодец!"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Участникам необходимо разделиться на две группы по принципу: </w:t>
      </w:r>
      <w:proofErr w:type="gramStart"/>
      <w:r w:rsidRPr="001F2F32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Pr="001F2F32">
        <w:rPr>
          <w:rFonts w:ascii="Times New Roman" w:hAnsi="Times New Roman" w:cs="Times New Roman"/>
          <w:sz w:val="28"/>
          <w:szCs w:val="28"/>
        </w:rPr>
        <w:t xml:space="preserve"> — внутренний. "Образуйте два круга: один внутренний, а другой внешний. Участники внешнего круга должны найти себе партнера из внутреннего, встать друг напротив друга и по моему сигналу по очереди начать говорить о своих достижениях. Тот, кто слушает, загибает пальцы и произносит фразу на каждое сказанное достижение партнера: "А это ты молодец! Раз! А это ты молодец! Два!" И так далее. Если вы </w:t>
      </w:r>
      <w:proofErr w:type="gramStart"/>
      <w:r w:rsidRPr="001F2F32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1F2F32">
        <w:rPr>
          <w:rFonts w:ascii="Times New Roman" w:hAnsi="Times New Roman" w:cs="Times New Roman"/>
          <w:sz w:val="28"/>
          <w:szCs w:val="28"/>
        </w:rPr>
        <w:t xml:space="preserve"> о себе только плохо, все равно мужественно утверждайте о себе только хорошее. Если кто-нибудь из вас почувствует смущение или неуверенность при выполнении этого упражнения, скажите про себя: "Я люблю себя, я уникален и неповторим! Я люблю себя, я уникален и неповторим!" Всякий раз, когда вам приходят в голову негативные оценки в свой адрес, вспомните о том, что вам еще нужно развиваться и развиваться и, естественно, вы пока еще не можете быть совершенны. По моему сигналу внутренний круг остается на месте, а участники внешнего круга делают шаг влево и меняют партнеров. Игра продолжается"</w:t>
      </w:r>
    </w:p>
    <w:p w:rsidR="007B0B9C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7B0B9C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B9C">
        <w:rPr>
          <w:rFonts w:ascii="Times New Roman" w:hAnsi="Times New Roman" w:cs="Times New Roman"/>
          <w:b/>
          <w:sz w:val="28"/>
          <w:szCs w:val="28"/>
        </w:rPr>
        <w:t>6. Подведение итогов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Участники рассказывают о своих впечатлениях от занятия.</w:t>
      </w:r>
    </w:p>
    <w:p w:rsid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B9C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B9C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B9C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B9C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B9C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B9C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B9C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B9C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B9C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B9C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B9C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B9C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B9C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B9C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B9C" w:rsidRPr="001F2F32" w:rsidRDefault="007B0B9C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641EF9" w:rsidRDefault="001F2F32" w:rsidP="007B0B9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41EF9">
        <w:rPr>
          <w:rFonts w:ascii="Times New Roman" w:hAnsi="Times New Roman" w:cs="Times New Roman"/>
          <w:sz w:val="36"/>
          <w:szCs w:val="36"/>
        </w:rPr>
        <w:lastRenderedPageBreak/>
        <w:t>Как лучше подготовиться к занятиям</w:t>
      </w:r>
      <w:r w:rsidR="007B0B9C" w:rsidRPr="00641EF9">
        <w:rPr>
          <w:rFonts w:ascii="Times New Roman" w:hAnsi="Times New Roman" w:cs="Times New Roman"/>
          <w:sz w:val="36"/>
          <w:szCs w:val="36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EF9" w:rsidRPr="00641EF9" w:rsidRDefault="00641EF9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F9">
        <w:rPr>
          <w:rFonts w:ascii="Times New Roman" w:hAnsi="Times New Roman" w:cs="Times New Roman"/>
          <w:b/>
          <w:sz w:val="28"/>
          <w:szCs w:val="28"/>
        </w:rPr>
        <w:t>1.</w:t>
      </w:r>
      <w:r w:rsidR="001F2F32" w:rsidRPr="00641EF9">
        <w:rPr>
          <w:rFonts w:ascii="Times New Roman" w:hAnsi="Times New Roman" w:cs="Times New Roman"/>
          <w:b/>
          <w:sz w:val="28"/>
          <w:szCs w:val="28"/>
        </w:rPr>
        <w:t xml:space="preserve">Приветствие.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Каждый участник рассказывает, что хорошего произошло с ним за прошедшую неделю.</w:t>
      </w:r>
    </w:p>
    <w:p w:rsidR="00641EF9" w:rsidRDefault="00641EF9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641EF9" w:rsidRDefault="00641EF9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F9">
        <w:rPr>
          <w:rFonts w:ascii="Times New Roman" w:hAnsi="Times New Roman" w:cs="Times New Roman"/>
          <w:b/>
          <w:sz w:val="28"/>
          <w:szCs w:val="28"/>
        </w:rPr>
        <w:t xml:space="preserve">2. Упражнение </w:t>
      </w:r>
      <w:r w:rsidR="001F2F32" w:rsidRPr="00641EF9">
        <w:rPr>
          <w:rFonts w:ascii="Times New Roman" w:hAnsi="Times New Roman" w:cs="Times New Roman"/>
          <w:b/>
          <w:sz w:val="28"/>
          <w:szCs w:val="28"/>
        </w:rPr>
        <w:t>"По радио сказали"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Участникам необходимо двигаться по кругу и выполнять команды ведущего: поднять руки, опустить руки, остановиться, повернуться, сделать хлопок и т.д. Ключевой командой для выполнения является фраза "По радио сказали…". Если эта фраза не произнесена ведущим, упражнение не выполняется. </w:t>
      </w:r>
      <w:proofErr w:type="gramStart"/>
      <w:r w:rsidRPr="001F2F32">
        <w:rPr>
          <w:rFonts w:ascii="Times New Roman" w:hAnsi="Times New Roman" w:cs="Times New Roman"/>
          <w:sz w:val="28"/>
          <w:szCs w:val="28"/>
        </w:rPr>
        <w:t>Сделавшие</w:t>
      </w:r>
      <w:proofErr w:type="gramEnd"/>
      <w:r w:rsidRPr="001F2F32">
        <w:rPr>
          <w:rFonts w:ascii="Times New Roman" w:hAnsi="Times New Roman" w:cs="Times New Roman"/>
          <w:sz w:val="28"/>
          <w:szCs w:val="28"/>
        </w:rPr>
        <w:t xml:space="preserve"> ошибку покидают круг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641EF9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F9">
        <w:rPr>
          <w:rFonts w:ascii="Times New Roman" w:hAnsi="Times New Roman" w:cs="Times New Roman"/>
          <w:b/>
          <w:sz w:val="28"/>
          <w:szCs w:val="28"/>
        </w:rPr>
        <w:t>3. Тест "Моральная устойчивость"</w:t>
      </w:r>
      <w:r w:rsidR="00641EF9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Участникам необходимо прослушать утверждения и определить свое согласие или несогласие с каждым из них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1. Я всегда держу данное слово и выполняю свои обязательства перед другими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2. Я охотно помогаю своим друзьям, причем делаю это бескорыстно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3. Мне обычно неприятно, когда я вижу несправедливость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4. Грубость и невоспитанность людей вызывает во мне чувство досады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5. Я незлопамятный человек, не держу зла на других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6. Я очень люблю животных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7. Я уважаю возраст и мудрость пожилых людей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8. Стремлюсь быть честным не только по отношению к другим, но и с самим собой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9. Решая свои проблемы, я никогда не забываю о других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10. Люблю делать подарки, мне нравится, когда человек радуется.</w:t>
      </w:r>
    </w:p>
    <w:p w:rsidR="00641EF9" w:rsidRDefault="00641EF9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641EF9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1EF9">
        <w:rPr>
          <w:rFonts w:ascii="Times New Roman" w:hAnsi="Times New Roman" w:cs="Times New Roman"/>
          <w:sz w:val="28"/>
          <w:szCs w:val="28"/>
          <w:u w:val="single"/>
        </w:rPr>
        <w:t>Определение результата и его интерпретация</w:t>
      </w:r>
      <w:r w:rsidR="00641EF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За каждый ответ "да" поставьте себе по одному баллу и найдите общую сумму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1–3 балла. У вас не очень высокая моральная устойчивость. Наверное, вы просто еще не задумывались над этим или берете пример с других людей. В этом случае вам не повезло. Советуем подумать над своим обычным поведением, если вы хотите измениться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4–6 баллов. Ваш образ жизни свидетельствует о том, что вы в основном придерживаетесь моральных норм, принятых в обществе. Но вам есть над чем поработать, чтобы эти нормы стали вашей внутренней потребностью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7–10 баллов. Вы практически идеальный человек, на которого могут равняться окружающие. Но не следует расслабляться, нужно и дальше работать над собой.</w:t>
      </w:r>
    </w:p>
    <w:p w:rsid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EF9" w:rsidRPr="001F2F32" w:rsidRDefault="00641EF9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B92" w:rsidRDefault="00445B9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F32" w:rsidRPr="00641EF9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F9">
        <w:rPr>
          <w:rFonts w:ascii="Times New Roman" w:hAnsi="Times New Roman" w:cs="Times New Roman"/>
          <w:b/>
          <w:sz w:val="28"/>
          <w:szCs w:val="28"/>
        </w:rPr>
        <w:lastRenderedPageBreak/>
        <w:t>4. Мини-лекция "Как готовиться к экзаменам"</w:t>
      </w:r>
      <w:r w:rsidR="00641EF9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EF9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1F2F32">
        <w:rPr>
          <w:rFonts w:ascii="Times New Roman" w:hAnsi="Times New Roman" w:cs="Times New Roman"/>
          <w:sz w:val="28"/>
          <w:szCs w:val="28"/>
        </w:rPr>
        <w:t xml:space="preserve"> сообщить в доступной форме об эффективных способах подготовки к экзаменам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Время: 15 минут.</w:t>
      </w:r>
    </w:p>
    <w:p w:rsidR="001F2F32" w:rsidRPr="00641EF9" w:rsidRDefault="001F2F32" w:rsidP="001F2F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EF9">
        <w:rPr>
          <w:rFonts w:ascii="Times New Roman" w:hAnsi="Times New Roman" w:cs="Times New Roman"/>
          <w:i/>
          <w:sz w:val="28"/>
          <w:szCs w:val="28"/>
        </w:rPr>
        <w:t>Как подготовиться психологически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— Начинай готовиться к экзаменам заранее, понемногу, по частям, сохраняя спокойствие.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— Если очень трудно собраться с силами и с мыслями, постарайся запомнить сначала самое легкое, а потом переходи к изучению трудного материала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— Ежедневно выполняй упражнения, способствующие снятию внутреннего напряжения, усталости, достижению расслабления.</w:t>
      </w:r>
    </w:p>
    <w:p w:rsidR="001F2F32" w:rsidRPr="00641EF9" w:rsidRDefault="001F2F32" w:rsidP="001F2F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EF9">
        <w:rPr>
          <w:rFonts w:ascii="Times New Roman" w:hAnsi="Times New Roman" w:cs="Times New Roman"/>
          <w:i/>
          <w:sz w:val="28"/>
          <w:szCs w:val="28"/>
        </w:rPr>
        <w:t xml:space="preserve">Что делать, если устали глаза?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В период подготовки к экзаменам увеличивается нагрузка на глаза. Если устали глаза, значит, устал и организм: ему может не хватить сил для выполнения экзаменационного задания. Нужно сделать так, чтобы глаза отдохнули. Выполни два любых упражнения: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— посмотри попеременно вверх-вниз (25 секунд), влево — вправо (15 секунд);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— напиши глазами свое имя, отчество, фамилию;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— попеременно фиксируй взгляд на удаленном предмете (20 секунд), потом на листе бумаги перед собой (20 секунд);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— нарисуй квадрат, треугольник — сначала по часовой стрелке, потом в противоположную сторону.</w:t>
      </w:r>
    </w:p>
    <w:p w:rsidR="001F2F32" w:rsidRPr="00641EF9" w:rsidRDefault="001F2F32" w:rsidP="001F2F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EF9">
        <w:rPr>
          <w:rFonts w:ascii="Times New Roman" w:hAnsi="Times New Roman" w:cs="Times New Roman"/>
          <w:i/>
          <w:sz w:val="28"/>
          <w:szCs w:val="28"/>
        </w:rPr>
        <w:t xml:space="preserve">Режим дня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Раздели день на три части: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— готовься к экзаменам 8 часов в день;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— занимайся спортом, гуляй на свежем воздухе, сходи на дискотеку потанцуй — 8 часов;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— спи не менее 8 часов; если есть желание и потребность, сделай себе тихий час после обеда. </w:t>
      </w:r>
    </w:p>
    <w:p w:rsidR="001F2F32" w:rsidRPr="00641EF9" w:rsidRDefault="001F2F32" w:rsidP="001F2F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EF9">
        <w:rPr>
          <w:rFonts w:ascii="Times New Roman" w:hAnsi="Times New Roman" w:cs="Times New Roman"/>
          <w:i/>
          <w:sz w:val="28"/>
          <w:szCs w:val="28"/>
        </w:rPr>
        <w:t xml:space="preserve">Питание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Питание должно быть 3–4-разовым, калорийным и богатым витаминами. Употребляй в пищу грецкие орехи, молочные продукты, рыбу, мясо, овощи, фрукты, шоколад. Еще один совет: перед экзаменами не следует наедаться.</w:t>
      </w:r>
    </w:p>
    <w:p w:rsidR="001F2F32" w:rsidRPr="00641EF9" w:rsidRDefault="001F2F32" w:rsidP="001F2F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EF9">
        <w:rPr>
          <w:rFonts w:ascii="Times New Roman" w:hAnsi="Times New Roman" w:cs="Times New Roman"/>
          <w:i/>
          <w:sz w:val="28"/>
          <w:szCs w:val="28"/>
        </w:rPr>
        <w:t xml:space="preserve">Место для занятий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Организуй правильно свое рабочее пространство. Поставь на стол предметы или картинку в желтой и фиолетовой тональности, поскольку эти цвета повышают интеллектуальную активность.</w:t>
      </w:r>
    </w:p>
    <w:p w:rsidR="001F2F32" w:rsidRPr="00641EF9" w:rsidRDefault="001F2F32" w:rsidP="001F2F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EF9">
        <w:rPr>
          <w:rFonts w:ascii="Times New Roman" w:hAnsi="Times New Roman" w:cs="Times New Roman"/>
          <w:i/>
          <w:sz w:val="28"/>
          <w:szCs w:val="28"/>
        </w:rPr>
        <w:t xml:space="preserve">Условия поддержки работоспособности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1. Чередовать умственный и физический труд.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2. В гимнастических упражнениях предпочтение следует отдавать кувырку, свече, стойке на голове, так как усиливается приток крови к клеткам мозга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lastRenderedPageBreak/>
        <w:t>3. Беречь глаза, делать перерыв каждые 20–30 минут (оторвать глаза от книги, посмотреть вдаль)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4. Минимум телевизионных передач!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641EF9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F9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641EF9">
        <w:rPr>
          <w:rFonts w:ascii="Times New Roman" w:hAnsi="Times New Roman" w:cs="Times New Roman"/>
          <w:b/>
          <w:sz w:val="28"/>
          <w:szCs w:val="28"/>
        </w:rPr>
        <w:t>Кинезиологические</w:t>
      </w:r>
      <w:proofErr w:type="spellEnd"/>
      <w:r w:rsidRPr="00641EF9"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  <w:r w:rsidR="00641EF9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EF9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1F2F32">
        <w:rPr>
          <w:rFonts w:ascii="Times New Roman" w:hAnsi="Times New Roman" w:cs="Times New Roman"/>
          <w:sz w:val="28"/>
          <w:szCs w:val="28"/>
        </w:rPr>
        <w:t xml:space="preserve"> стимуляция познавательных способностей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EF9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  <w:r w:rsidRPr="001F2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2F32"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 w:rsidRPr="001F2F32">
        <w:rPr>
          <w:rFonts w:ascii="Times New Roman" w:hAnsi="Times New Roman" w:cs="Times New Roman"/>
          <w:sz w:val="28"/>
          <w:szCs w:val="28"/>
        </w:rPr>
        <w:t xml:space="preserve"> и указательным пальцами одной руки с силой сдавливаем фалангу каждого пальца другой руки, начиная с ногтевой фаланги, сначала в тыльно-ладонной, затем в межпальцевой плоскости. Потом меняем руки.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Большим пальцем правой руки нажимаем на середину левой ладони. С ощутимым нажимом совершать круговые движения от центра ладони к периферии, по спирали с выходом на большой палец. Затем то же другой рукой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641EF9" w:rsidRDefault="001F2F32" w:rsidP="00641EF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41EF9">
        <w:rPr>
          <w:rFonts w:ascii="Times New Roman" w:hAnsi="Times New Roman" w:cs="Times New Roman"/>
          <w:sz w:val="36"/>
          <w:szCs w:val="36"/>
        </w:rPr>
        <w:t>Поведение на экзамене</w:t>
      </w:r>
      <w:r w:rsidR="00641EF9" w:rsidRPr="00641EF9">
        <w:rPr>
          <w:rFonts w:ascii="Times New Roman" w:hAnsi="Times New Roman" w:cs="Times New Roman"/>
          <w:sz w:val="36"/>
          <w:szCs w:val="36"/>
        </w:rPr>
        <w:t>.</w:t>
      </w:r>
    </w:p>
    <w:p w:rsidR="001F2F32" w:rsidRPr="00D956E9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6E9" w:rsidRDefault="00D956E9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F2F32" w:rsidRPr="00D956E9">
        <w:rPr>
          <w:rFonts w:ascii="Times New Roman" w:hAnsi="Times New Roman" w:cs="Times New Roman"/>
          <w:b/>
          <w:sz w:val="28"/>
          <w:szCs w:val="28"/>
        </w:rPr>
        <w:t>Приветствие.</w:t>
      </w:r>
      <w:r w:rsidR="001F2F32" w:rsidRPr="001F2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Каждый участник дарит соседу что-нибудь нематериальное. Это может быть звезда на небе, восход солнца, удача, талант и т.п. Т.е. то, что нельзя положить в карман, но можно унести с собой в душе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D956E9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6E9">
        <w:rPr>
          <w:rFonts w:ascii="Times New Roman" w:hAnsi="Times New Roman" w:cs="Times New Roman"/>
          <w:b/>
          <w:sz w:val="28"/>
          <w:szCs w:val="28"/>
        </w:rPr>
        <w:t>2. Разминка "Считалка"</w:t>
      </w:r>
      <w:r w:rsidR="00D956E9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Участникам предлагают поиграть в необычную считалку. Участники по очереди называют числа натурального ряда, тот, которому предстоит назвать число кратное 4 или содержащее в себе цифру 4, необходимо хлопнуть в ладоши и тем самым пропустить ход. Если кто-то ошибается, то он выбывает из игры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D956E9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6E9">
        <w:rPr>
          <w:rFonts w:ascii="Times New Roman" w:hAnsi="Times New Roman" w:cs="Times New Roman"/>
          <w:b/>
          <w:sz w:val="28"/>
          <w:szCs w:val="28"/>
        </w:rPr>
        <w:t>3. Мини-лекция "Как вести себя во время экзаменов"</w:t>
      </w:r>
      <w:r w:rsidR="00D956E9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Одежда должна быть спокойных тонов. Постарайтесь избегать чересчур ярких, кричащих цветовых сочетаний в одежде, слишком вызывающих деталей костюма, чтобы не спровоцировать отрицательных эмоций у людей, с которыми предстоит вступить в контакт во время экзамена. Всегда помните о чувстве меры. Ничего лишнего! А вот после экзамена — все что хотите.</w:t>
      </w:r>
    </w:p>
    <w:p w:rsidR="00D956E9" w:rsidRPr="001F2F32" w:rsidRDefault="00D956E9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D956E9" w:rsidRDefault="001F2F32" w:rsidP="00D956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6E9">
        <w:rPr>
          <w:rFonts w:ascii="Times New Roman" w:hAnsi="Times New Roman" w:cs="Times New Roman"/>
          <w:b/>
          <w:sz w:val="28"/>
          <w:szCs w:val="28"/>
        </w:rPr>
        <w:t xml:space="preserve">Рекомендации по поведению </w:t>
      </w:r>
      <w:proofErr w:type="gramStart"/>
      <w:r w:rsidRPr="00D956E9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D956E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D956E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956E9">
        <w:rPr>
          <w:rFonts w:ascii="Times New Roman" w:hAnsi="Times New Roman" w:cs="Times New Roman"/>
          <w:b/>
          <w:sz w:val="28"/>
          <w:szCs w:val="28"/>
        </w:rPr>
        <w:t xml:space="preserve"> момент экзамена</w:t>
      </w:r>
      <w:r w:rsidR="00D956E9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1. За день до начала экзамена постарайся ничего не делать. Если ты чего-то не доучил, лучше не пытайся. "Перед смертью не надышишься". Отдыхай, развлекайся и постарайся забыть о предстоящем экзамене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2. Перед экзаменом обязательно хорошо выспись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3. И вот ты перед дверью класса. Успокойся! Скажи несколько раз: "Я спокоен! Я совершенно спокоен". Иди отвечать в первых рядах. Чем дольше ты не будешь </w:t>
      </w:r>
      <w:proofErr w:type="gramStart"/>
      <w:r w:rsidRPr="001F2F32">
        <w:rPr>
          <w:rFonts w:ascii="Times New Roman" w:hAnsi="Times New Roman" w:cs="Times New Roman"/>
          <w:sz w:val="28"/>
          <w:szCs w:val="28"/>
        </w:rPr>
        <w:lastRenderedPageBreak/>
        <w:t>заходить</w:t>
      </w:r>
      <w:proofErr w:type="gramEnd"/>
      <w:r w:rsidRPr="001F2F32">
        <w:rPr>
          <w:rFonts w:ascii="Times New Roman" w:hAnsi="Times New Roman" w:cs="Times New Roman"/>
          <w:sz w:val="28"/>
          <w:szCs w:val="28"/>
        </w:rPr>
        <w:t xml:space="preserve"> и оставаться в окружении переживающих одноклассников, тем больше будет нагнетаться напряжение, чувство неуверенности, страха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4. Приведи в порядок свои эмоции, соберись с мыслями.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5. Смело входи в класс с уверенностью, что все получится.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6. Сядь удобно, выпрями спину. Подумай о том, что ты выше всех, умнее, хитрее и у тебя все получится. Сосредоточься на словах "Я спокоен, я совершенно спокоен". Повтори их не спеша несколько раз. Мысли отгонять не стоит, так как это вызовет дополнительное напряжение. В завершение сожми кисти в кулаки.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7. Выполни дыхательные упражнения для снятия напряжения: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— сядь удобно,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— глубокий вдох через нос (4–6 секунд),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— задержка дыхания (2–3 секунды)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8. Слушай внимательно, чтобы не отвлекаться в дальнейшем и не задавать лишних вопросов об оформлении тестирования. Тебе все объяснят: как заполнить бланк, какими буквами писать, как кодировать номер школы и т.д.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9. Постарайся сосредоточиться и забыть об окружающих. Для тебя существуют только часы, регламентирующие время выполнения теста, и бланк с заданием. Торопись не спеша. Читай задания до конца. Спешка не должна приводить к тому, что ты поймешь задание по первым словам, а концовку придумаешь сам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10. Просмотри все вопросы и начни с тех, в ответах на которые ты не сомневаешься. Тогда ты успокоишься и войдешь в рабочий ритм. В любом тесте есть вопросы, ответы на которые ты прекрасно знаешь, только соберись с мыслями.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11. Когда приступаешь к новому заданию, забудь все, что было в предыдущем, — как правило, задания в тестах не связаны друг с другом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12. Действуй методом исключения! Последовательно исключай те ответы, которые явно не подходят.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13. Если ты сомневаешься в правильности ответа, тебе сложно сделать выбор. Доверься своей интуиции!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14. Оставь время для проверки своей работы хотя бы для того, чтобы успеть пробежать глазами и заметить явные ошибки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15. Стремись выполнить все задания, но помни, что на практике это нереально. Ведь тестовые задания рассчитаны на максимальный уровень трудности, а для хорошей оценки достаточно одолеть 70% заданий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717" w:rsidRDefault="001F2F32" w:rsidP="0061071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956E9">
        <w:rPr>
          <w:rFonts w:ascii="Times New Roman" w:hAnsi="Times New Roman" w:cs="Times New Roman"/>
          <w:sz w:val="36"/>
          <w:szCs w:val="36"/>
        </w:rPr>
        <w:t xml:space="preserve">Память и приемы запоминания </w:t>
      </w:r>
    </w:p>
    <w:p w:rsidR="001F2F32" w:rsidRPr="00610717" w:rsidRDefault="001F2F32" w:rsidP="0061071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61071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F2F32" w:rsidRPr="00610717" w:rsidRDefault="001F2F32" w:rsidP="001F2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717">
        <w:rPr>
          <w:rFonts w:ascii="Times New Roman" w:hAnsi="Times New Roman" w:cs="Times New Roman"/>
          <w:sz w:val="24"/>
          <w:szCs w:val="24"/>
        </w:rPr>
        <w:t>1. Знакомство с характеристиками памяти человека.</w:t>
      </w:r>
    </w:p>
    <w:p w:rsidR="00D956E9" w:rsidRPr="00610717" w:rsidRDefault="001F2F32" w:rsidP="001F2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717">
        <w:rPr>
          <w:rFonts w:ascii="Times New Roman" w:hAnsi="Times New Roman" w:cs="Times New Roman"/>
          <w:sz w:val="24"/>
          <w:szCs w:val="24"/>
        </w:rPr>
        <w:t>2. Обучение работе с текстами, приемам запоминания, отработка полученных навыков.</w:t>
      </w:r>
    </w:p>
    <w:p w:rsidR="001F2F32" w:rsidRPr="00D956E9" w:rsidRDefault="00D956E9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иветствие.</w:t>
      </w:r>
    </w:p>
    <w:p w:rsidR="001F2F32" w:rsidRPr="00D956E9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6E9">
        <w:rPr>
          <w:rFonts w:ascii="Times New Roman" w:hAnsi="Times New Roman" w:cs="Times New Roman"/>
          <w:b/>
          <w:sz w:val="28"/>
          <w:szCs w:val="28"/>
        </w:rPr>
        <w:t>Упражнение "Комплимент"</w:t>
      </w:r>
      <w:r w:rsidR="00D956E9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lastRenderedPageBreak/>
        <w:t>Каждый участник должен сказать своему соседу комплимент. При этом комплимент должен быть высказан в форме "</w:t>
      </w:r>
      <w:proofErr w:type="gramStart"/>
      <w:r w:rsidRPr="001F2F32">
        <w:rPr>
          <w:rFonts w:ascii="Times New Roman" w:hAnsi="Times New Roman" w:cs="Times New Roman"/>
          <w:sz w:val="28"/>
          <w:szCs w:val="28"/>
        </w:rPr>
        <w:t>Я-высказывания</w:t>
      </w:r>
      <w:proofErr w:type="gramEnd"/>
      <w:r w:rsidRPr="001F2F32">
        <w:rPr>
          <w:rFonts w:ascii="Times New Roman" w:hAnsi="Times New Roman" w:cs="Times New Roman"/>
          <w:sz w:val="28"/>
          <w:szCs w:val="28"/>
        </w:rPr>
        <w:t xml:space="preserve">", т.е., обращаясь к соседу, каждый должен говорить о чувствах и своем отношении к нему, но в то же время высказывание </w:t>
      </w:r>
      <w:r w:rsidR="00610717">
        <w:rPr>
          <w:rFonts w:ascii="Times New Roman" w:hAnsi="Times New Roman" w:cs="Times New Roman"/>
          <w:sz w:val="28"/>
          <w:szCs w:val="28"/>
        </w:rPr>
        <w:t>должно быть приятно слушающему.</w:t>
      </w:r>
    </w:p>
    <w:p w:rsidR="001F2F32" w:rsidRPr="00D956E9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6E9">
        <w:rPr>
          <w:rFonts w:ascii="Times New Roman" w:hAnsi="Times New Roman" w:cs="Times New Roman"/>
          <w:b/>
          <w:sz w:val="28"/>
          <w:szCs w:val="28"/>
        </w:rPr>
        <w:t>2. Разминка</w:t>
      </w:r>
      <w:r w:rsidR="00D956E9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D956E9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6E9">
        <w:rPr>
          <w:rFonts w:ascii="Times New Roman" w:hAnsi="Times New Roman" w:cs="Times New Roman"/>
          <w:b/>
          <w:sz w:val="28"/>
          <w:szCs w:val="28"/>
        </w:rPr>
        <w:t>УПРАЖНЕНИЕ: "НА ЛЬДИНЕ"</w:t>
      </w:r>
      <w:r w:rsidR="00D956E9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Участники встают на рисунок льдины, состоящий из нескольких частей. Им говорится: "Ваша задача разместиться всей группой на   наименьшем количестве частей льдины (естественно стоя). При этом нельзя сходить на пол. После того как участники начинают "накапливаться" в центре льдины, ведущий убирает освободившиеся куски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На последней стадии процедуры ведущий может "стимулировать"- процесс, убирая кусок из-под  ноги того или иного участника, если он второй ногой уже стоит на общих кусках.</w:t>
      </w:r>
    </w:p>
    <w:p w:rsidR="00D956E9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По окончании упражнения – о</w:t>
      </w:r>
      <w:r w:rsidR="00610717">
        <w:rPr>
          <w:rFonts w:ascii="Times New Roman" w:hAnsi="Times New Roman" w:cs="Times New Roman"/>
          <w:sz w:val="28"/>
          <w:szCs w:val="28"/>
        </w:rPr>
        <w:t>бсуждение "Кто что чувствовал?"</w:t>
      </w:r>
    </w:p>
    <w:p w:rsidR="001F2F32" w:rsidRPr="00610717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717">
        <w:rPr>
          <w:rFonts w:ascii="Times New Roman" w:hAnsi="Times New Roman" w:cs="Times New Roman"/>
          <w:b/>
          <w:sz w:val="28"/>
          <w:szCs w:val="28"/>
        </w:rPr>
        <w:t>5.  Упражнение "Снежный ком"</w:t>
      </w:r>
    </w:p>
    <w:p w:rsidR="00610717" w:rsidRPr="00610717" w:rsidRDefault="001F2F32" w:rsidP="001F2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717">
        <w:rPr>
          <w:rFonts w:ascii="Times New Roman" w:hAnsi="Times New Roman" w:cs="Times New Roman"/>
          <w:sz w:val="24"/>
          <w:szCs w:val="24"/>
        </w:rPr>
        <w:t xml:space="preserve">Упражнение выполняется в круге. Первый участник произносит любое слово. Следующий по кругу участник произносит предыдущее, а затем любое другое. </w:t>
      </w:r>
      <w:proofErr w:type="gramStart"/>
      <w:r w:rsidRPr="00610717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Pr="00610717">
        <w:rPr>
          <w:rFonts w:ascii="Times New Roman" w:hAnsi="Times New Roman" w:cs="Times New Roman"/>
          <w:sz w:val="24"/>
          <w:szCs w:val="24"/>
        </w:rPr>
        <w:t xml:space="preserve"> произносит предыдущие </w:t>
      </w:r>
      <w:r w:rsidR="00610717" w:rsidRPr="00610717">
        <w:rPr>
          <w:rFonts w:ascii="Times New Roman" w:hAnsi="Times New Roman" w:cs="Times New Roman"/>
          <w:sz w:val="24"/>
          <w:szCs w:val="24"/>
        </w:rPr>
        <w:t>два и добавляет одно свое и т.д.</w:t>
      </w:r>
    </w:p>
    <w:p w:rsidR="001F2F32" w:rsidRPr="00610717" w:rsidRDefault="001F2F32" w:rsidP="001F2F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717">
        <w:rPr>
          <w:rFonts w:ascii="Times New Roman" w:hAnsi="Times New Roman" w:cs="Times New Roman"/>
          <w:b/>
          <w:sz w:val="24"/>
          <w:szCs w:val="24"/>
        </w:rPr>
        <w:t>6. Подведение итогов занятия</w:t>
      </w:r>
      <w:r w:rsidR="00610717" w:rsidRPr="00610717">
        <w:rPr>
          <w:rFonts w:ascii="Times New Roman" w:hAnsi="Times New Roman" w:cs="Times New Roman"/>
          <w:b/>
          <w:sz w:val="24"/>
          <w:szCs w:val="24"/>
        </w:rPr>
        <w:t>.</w:t>
      </w:r>
    </w:p>
    <w:p w:rsidR="001F2F32" w:rsidRPr="00A54AF7" w:rsidRDefault="001F2F32" w:rsidP="00A54AF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54AF7">
        <w:rPr>
          <w:rFonts w:ascii="Times New Roman" w:hAnsi="Times New Roman" w:cs="Times New Roman"/>
          <w:sz w:val="36"/>
          <w:szCs w:val="36"/>
        </w:rPr>
        <w:t>Методы работы с текстами</w:t>
      </w:r>
      <w:r w:rsidR="00A54AF7">
        <w:rPr>
          <w:rFonts w:ascii="Times New Roman" w:hAnsi="Times New Roman" w:cs="Times New Roman"/>
          <w:sz w:val="36"/>
          <w:szCs w:val="36"/>
        </w:rPr>
        <w:t>.</w:t>
      </w:r>
    </w:p>
    <w:p w:rsidR="001F2F32" w:rsidRPr="00A54AF7" w:rsidRDefault="00A54AF7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2F32" w:rsidRPr="00A54AF7" w:rsidRDefault="00A54AF7" w:rsidP="001F2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AF7">
        <w:rPr>
          <w:rFonts w:ascii="Times New Roman" w:hAnsi="Times New Roman" w:cs="Times New Roman"/>
          <w:sz w:val="24"/>
          <w:szCs w:val="24"/>
        </w:rPr>
        <w:t>1.</w:t>
      </w:r>
      <w:r w:rsidR="001F2F32" w:rsidRPr="00A54AF7">
        <w:rPr>
          <w:rFonts w:ascii="Times New Roman" w:hAnsi="Times New Roman" w:cs="Times New Roman"/>
          <w:sz w:val="24"/>
          <w:szCs w:val="24"/>
        </w:rPr>
        <w:t>Обучение эффективным методам работы с текстами.</w:t>
      </w:r>
    </w:p>
    <w:p w:rsidR="001F2F32" w:rsidRPr="00A54AF7" w:rsidRDefault="00A54AF7" w:rsidP="001F2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AF7">
        <w:rPr>
          <w:rFonts w:ascii="Times New Roman" w:hAnsi="Times New Roman" w:cs="Times New Roman"/>
          <w:sz w:val="24"/>
          <w:szCs w:val="24"/>
        </w:rPr>
        <w:t>2.</w:t>
      </w:r>
      <w:r w:rsidR="001F2F32" w:rsidRPr="00A54AF7">
        <w:rPr>
          <w:rFonts w:ascii="Times New Roman" w:hAnsi="Times New Roman" w:cs="Times New Roman"/>
          <w:sz w:val="24"/>
          <w:szCs w:val="24"/>
        </w:rPr>
        <w:t>Помочь учащимся понять, какие приемы работы с текстом можно использовать в ходе подготовки к экзаменам по тем или иным  учебным предметам.</w:t>
      </w:r>
    </w:p>
    <w:p w:rsidR="00A54AF7" w:rsidRDefault="00A54AF7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A54AF7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AF7">
        <w:rPr>
          <w:rFonts w:ascii="Times New Roman" w:hAnsi="Times New Roman" w:cs="Times New Roman"/>
          <w:b/>
          <w:sz w:val="28"/>
          <w:szCs w:val="28"/>
        </w:rPr>
        <w:t>1. Приветствие</w:t>
      </w:r>
      <w:r w:rsidR="00A54AF7">
        <w:rPr>
          <w:rFonts w:ascii="Times New Roman" w:hAnsi="Times New Roman" w:cs="Times New Roman"/>
          <w:b/>
          <w:sz w:val="28"/>
          <w:szCs w:val="28"/>
        </w:rPr>
        <w:t>.</w:t>
      </w:r>
    </w:p>
    <w:p w:rsidR="00A54AF7" w:rsidRPr="00A54AF7" w:rsidRDefault="001F2F32" w:rsidP="001F2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AF7">
        <w:rPr>
          <w:rFonts w:ascii="Times New Roman" w:hAnsi="Times New Roman" w:cs="Times New Roman"/>
          <w:sz w:val="24"/>
          <w:szCs w:val="24"/>
        </w:rPr>
        <w:t>Каждый участник приветствует других любыми словами или жестами. Остальные – повторяют эти слова приветствия или копируют жест, возвращая тем с</w:t>
      </w:r>
      <w:r w:rsidR="00A54AF7">
        <w:rPr>
          <w:rFonts w:ascii="Times New Roman" w:hAnsi="Times New Roman" w:cs="Times New Roman"/>
          <w:sz w:val="24"/>
          <w:szCs w:val="24"/>
        </w:rPr>
        <w:t>амым приветствие его владельцу.</w:t>
      </w:r>
    </w:p>
    <w:p w:rsidR="001F2F32" w:rsidRPr="00A54AF7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AF7">
        <w:rPr>
          <w:rFonts w:ascii="Times New Roman" w:hAnsi="Times New Roman" w:cs="Times New Roman"/>
          <w:b/>
          <w:sz w:val="28"/>
          <w:szCs w:val="28"/>
        </w:rPr>
        <w:t>2. Разминка</w:t>
      </w:r>
      <w:r w:rsidR="00A54AF7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A54AF7" w:rsidRDefault="00A54AF7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1F2F32" w:rsidRPr="00A54AF7">
        <w:rPr>
          <w:rFonts w:ascii="Times New Roman" w:hAnsi="Times New Roman" w:cs="Times New Roman"/>
          <w:b/>
          <w:sz w:val="28"/>
          <w:szCs w:val="28"/>
        </w:rPr>
        <w:t>"Паутинка"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A54AF7" w:rsidRDefault="001F2F32" w:rsidP="001F2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AF7">
        <w:rPr>
          <w:rFonts w:ascii="Times New Roman" w:hAnsi="Times New Roman" w:cs="Times New Roman"/>
          <w:sz w:val="24"/>
          <w:szCs w:val="24"/>
        </w:rPr>
        <w:t>В группе передается клубок ниток. Тот, кому клубок достался первым, оставляет кончик нитки у себя, передавая клубок любому участнику группы. Передавая клубок, участник говорит, что он чувствует сейчас, чего он хочет для себя, чего он желает другим. Таким образом, к концу у</w:t>
      </w:r>
      <w:r w:rsidR="00A54AF7">
        <w:rPr>
          <w:rFonts w:ascii="Times New Roman" w:hAnsi="Times New Roman" w:cs="Times New Roman"/>
          <w:sz w:val="24"/>
          <w:szCs w:val="24"/>
        </w:rPr>
        <w:t>пражнения, получается паутинка.</w:t>
      </w:r>
    </w:p>
    <w:p w:rsidR="00A54AF7" w:rsidRDefault="00A54AF7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A54AF7" w:rsidRDefault="001F2F32" w:rsidP="00A54AF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54AF7">
        <w:rPr>
          <w:rFonts w:ascii="Times New Roman" w:hAnsi="Times New Roman" w:cs="Times New Roman"/>
          <w:sz w:val="36"/>
          <w:szCs w:val="36"/>
        </w:rPr>
        <w:t xml:space="preserve">Как бороться со стрессом </w:t>
      </w:r>
    </w:p>
    <w:p w:rsidR="001F2F32" w:rsidRPr="00A54AF7" w:rsidRDefault="00A54AF7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2F32" w:rsidRPr="001F2F32" w:rsidRDefault="00A54AF7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2F32" w:rsidRPr="001F2F32">
        <w:rPr>
          <w:rFonts w:ascii="Times New Roman" w:hAnsi="Times New Roman" w:cs="Times New Roman"/>
          <w:sz w:val="28"/>
          <w:szCs w:val="28"/>
        </w:rPr>
        <w:t>Укрепление группового доверия к окружающим.</w:t>
      </w:r>
    </w:p>
    <w:p w:rsidR="001F2F32" w:rsidRPr="001F2F32" w:rsidRDefault="00A54AF7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2F32" w:rsidRPr="001F2F32">
        <w:rPr>
          <w:rFonts w:ascii="Times New Roman" w:hAnsi="Times New Roman" w:cs="Times New Roman"/>
          <w:sz w:val="28"/>
          <w:szCs w:val="28"/>
        </w:rPr>
        <w:t>Снятие эмоционального напряжения.</w:t>
      </w:r>
    </w:p>
    <w:p w:rsidR="00A54AF7" w:rsidRDefault="00A54AF7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B92" w:rsidRDefault="00445B9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B92" w:rsidRDefault="00445B9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A54AF7" w:rsidRDefault="00A54AF7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риветствие.</w:t>
      </w:r>
    </w:p>
    <w:p w:rsidR="001F2F32" w:rsidRPr="00A54AF7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AF7">
        <w:rPr>
          <w:rFonts w:ascii="Times New Roman" w:hAnsi="Times New Roman" w:cs="Times New Roman"/>
          <w:b/>
          <w:sz w:val="28"/>
          <w:szCs w:val="28"/>
        </w:rPr>
        <w:t>Упражнение "Комплимент"</w:t>
      </w:r>
      <w:r w:rsidR="00A54AF7">
        <w:rPr>
          <w:rFonts w:ascii="Times New Roman" w:hAnsi="Times New Roman" w:cs="Times New Roman"/>
          <w:b/>
          <w:sz w:val="28"/>
          <w:szCs w:val="28"/>
        </w:rPr>
        <w:t>.</w:t>
      </w:r>
      <w:r w:rsidRPr="001F2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Каждый участник должен сделать комплимент соседу без слов, жестами. После того, как комплимент сделан, "получателю" задается вопрос: "Как ты думаешь, что тебе хотели сказать?"</w:t>
      </w:r>
    </w:p>
    <w:p w:rsidR="00A54AF7" w:rsidRDefault="00A54AF7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A54AF7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AF7">
        <w:rPr>
          <w:rFonts w:ascii="Times New Roman" w:hAnsi="Times New Roman" w:cs="Times New Roman"/>
          <w:b/>
          <w:sz w:val="28"/>
          <w:szCs w:val="28"/>
        </w:rPr>
        <w:t>2. Разминка</w:t>
      </w:r>
      <w:r w:rsidR="00A54AF7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A54AF7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AF7">
        <w:rPr>
          <w:rFonts w:ascii="Times New Roman" w:hAnsi="Times New Roman" w:cs="Times New Roman"/>
          <w:b/>
          <w:sz w:val="28"/>
          <w:szCs w:val="28"/>
        </w:rPr>
        <w:t>Упражнение "Откровенно говоря"</w:t>
      </w:r>
      <w:r w:rsidR="00A54AF7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Участникам говорят: "Перед вами в центре круга лежит стопка карточек. Сейчас каждый из вас по очереди будет </w:t>
      </w:r>
      <w:proofErr w:type="gramStart"/>
      <w:r w:rsidRPr="001F2F32">
        <w:rPr>
          <w:rFonts w:ascii="Times New Roman" w:hAnsi="Times New Roman" w:cs="Times New Roman"/>
          <w:sz w:val="28"/>
          <w:szCs w:val="28"/>
        </w:rPr>
        <w:t>выходить</w:t>
      </w:r>
      <w:proofErr w:type="gramEnd"/>
      <w:r w:rsidRPr="001F2F32">
        <w:rPr>
          <w:rFonts w:ascii="Times New Roman" w:hAnsi="Times New Roman" w:cs="Times New Roman"/>
          <w:sz w:val="28"/>
          <w:szCs w:val="28"/>
        </w:rPr>
        <w:t xml:space="preserve"> и брать по одной карточке, на которой написана незаконченная фраза. Вам нужно сразу же, не раздумывая, закончить фразу. Постарайтесь быть предельно откровенными и искренними". Если члены группы почувствуют неискренность кого-либо из участников, ему придется взять другую карточку с новым текстом и ответить еще раз.</w:t>
      </w:r>
    </w:p>
    <w:p w:rsidR="001F2F32" w:rsidRPr="00A54AF7" w:rsidRDefault="001F2F32" w:rsidP="001F2F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AF7">
        <w:rPr>
          <w:rFonts w:ascii="Times New Roman" w:hAnsi="Times New Roman" w:cs="Times New Roman"/>
          <w:i/>
          <w:sz w:val="28"/>
          <w:szCs w:val="28"/>
        </w:rPr>
        <w:t>Содержание карточек: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Откровенно говоря, когда я думаю о предстоящих экзаменах..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Откровенно говоря, когда я готовлюсь к экзаменам..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Откровенно говоря, когда я забываю о предстоящем экзаменационном стрессе..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Откровенно говоря, когда я прихожу домой..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Откровенно говоря, когда я думаю о переживаниях моих родителей относительно предстоящих экзаменов..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Откровенно говоря, когда у меня свободное время...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Откровенно говоря, когда я гуляю на улице или иду на дискотеку..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Откровенно говоря, когда я волнуюсь..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Откровенно говоря, когда я не могу собраться с мыслями..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Откровенно говоря, когда я слышу об этих экзаменах..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Откровенно говоря, когда я прихожу на консультацию..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Откровенно говоря, когда я участвую в тренинге..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При </w:t>
      </w:r>
      <w:r w:rsidRPr="00A54AF7">
        <w:rPr>
          <w:rFonts w:ascii="Times New Roman" w:hAnsi="Times New Roman" w:cs="Times New Roman"/>
          <w:i/>
          <w:sz w:val="28"/>
          <w:szCs w:val="28"/>
        </w:rPr>
        <w:t xml:space="preserve">обсуждении </w:t>
      </w:r>
      <w:r w:rsidRPr="001F2F32">
        <w:rPr>
          <w:rFonts w:ascii="Times New Roman" w:hAnsi="Times New Roman" w:cs="Times New Roman"/>
          <w:sz w:val="28"/>
          <w:szCs w:val="28"/>
        </w:rPr>
        <w:t>участни</w:t>
      </w:r>
      <w:r w:rsidR="00A54AF7">
        <w:rPr>
          <w:rFonts w:ascii="Times New Roman" w:hAnsi="Times New Roman" w:cs="Times New Roman"/>
          <w:sz w:val="28"/>
          <w:szCs w:val="28"/>
        </w:rPr>
        <w:t>кам задаются следующие вопросы: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Трудно ли было заканчивать предложенные фразы?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Узнали ли вы что-нибудь новое об участниках группы?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Каковы ваши жизненные важнейшие цели на настоящий момент?</w:t>
      </w:r>
    </w:p>
    <w:p w:rsidR="00A54AF7" w:rsidRDefault="00A54AF7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AF7" w:rsidRDefault="00A54AF7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A54AF7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AF7">
        <w:rPr>
          <w:rFonts w:ascii="Times New Roman" w:hAnsi="Times New Roman" w:cs="Times New Roman"/>
          <w:b/>
          <w:sz w:val="28"/>
          <w:szCs w:val="28"/>
        </w:rPr>
        <w:t>5. Упражнение " Я устал"</w:t>
      </w:r>
      <w:r w:rsidR="00A54AF7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Каждый участник по очереди должен произнести фразу " Ох, как я устал" с разной интонацией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A54AF7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AF7">
        <w:rPr>
          <w:rFonts w:ascii="Times New Roman" w:hAnsi="Times New Roman" w:cs="Times New Roman"/>
          <w:b/>
          <w:sz w:val="28"/>
          <w:szCs w:val="28"/>
        </w:rPr>
        <w:t>6. Подведение итогов занятия</w:t>
      </w:r>
      <w:r w:rsidR="00A54AF7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B92" w:rsidRDefault="00445B92" w:rsidP="00A54AF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2F32" w:rsidRPr="00A54AF7" w:rsidRDefault="00445B92" w:rsidP="00A54AF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Как бороться со стрессом </w:t>
      </w:r>
    </w:p>
    <w:p w:rsidR="001F2F32" w:rsidRPr="00A54AF7" w:rsidRDefault="00A54AF7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1.Обучение навыкам внимательного отношения друг к другу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2. Формирование знаний о способах нейтрализации стресса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3. Снятие мышечных зажимов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A54AF7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AF7">
        <w:rPr>
          <w:rFonts w:ascii="Times New Roman" w:hAnsi="Times New Roman" w:cs="Times New Roman"/>
          <w:b/>
          <w:sz w:val="28"/>
          <w:szCs w:val="28"/>
        </w:rPr>
        <w:t>1. Приветствие</w:t>
      </w:r>
      <w:r w:rsidR="00A54AF7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A54AF7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AF7">
        <w:rPr>
          <w:rFonts w:ascii="Times New Roman" w:hAnsi="Times New Roman" w:cs="Times New Roman"/>
          <w:b/>
          <w:sz w:val="28"/>
          <w:szCs w:val="28"/>
        </w:rPr>
        <w:t>Упражнение "Комплимент</w:t>
      </w:r>
      <w:r w:rsidR="00A54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AF7">
        <w:rPr>
          <w:rFonts w:ascii="Times New Roman" w:hAnsi="Times New Roman" w:cs="Times New Roman"/>
          <w:b/>
          <w:sz w:val="28"/>
          <w:szCs w:val="28"/>
        </w:rPr>
        <w:t>- пожелание"</w:t>
      </w:r>
      <w:r w:rsidR="00A54AF7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Участники здороваются друг с другом по кругу и сопровождают приветствие каким-нибудь приятным пожеланием соседу справа. Пожелания не должны быть формальными, а должны основываться на хорошем знании жизни товарища.</w:t>
      </w:r>
    </w:p>
    <w:p w:rsidR="00A54AF7" w:rsidRDefault="00A54AF7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A54AF7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AF7">
        <w:rPr>
          <w:rFonts w:ascii="Times New Roman" w:hAnsi="Times New Roman" w:cs="Times New Roman"/>
          <w:b/>
          <w:sz w:val="28"/>
          <w:szCs w:val="28"/>
        </w:rPr>
        <w:t>2. Разминка</w:t>
      </w:r>
      <w:r w:rsidR="00A54AF7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A54AF7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AF7">
        <w:rPr>
          <w:rFonts w:ascii="Times New Roman" w:hAnsi="Times New Roman" w:cs="Times New Roman"/>
          <w:b/>
          <w:sz w:val="28"/>
          <w:szCs w:val="28"/>
        </w:rPr>
        <w:t>Упражнение "Слепые и поводыри"</w:t>
      </w:r>
      <w:r w:rsidR="00A54AF7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Все участники делятся на пары. В паре один человек – "слепой" (ему завязываются глаза), а второй – "поводырь". Задача поводыря – провести своего "слепого" по комнате. Затем участники меняются ролями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По окончании занятия – обсуждение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A54AF7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AF7">
        <w:rPr>
          <w:rFonts w:ascii="Times New Roman" w:hAnsi="Times New Roman" w:cs="Times New Roman"/>
          <w:b/>
          <w:sz w:val="28"/>
          <w:szCs w:val="28"/>
        </w:rPr>
        <w:t>3. Тест "Уме</w:t>
      </w:r>
      <w:r w:rsidR="00A54AF7">
        <w:rPr>
          <w:rFonts w:ascii="Times New Roman" w:hAnsi="Times New Roman" w:cs="Times New Roman"/>
          <w:b/>
          <w:sz w:val="28"/>
          <w:szCs w:val="28"/>
        </w:rPr>
        <w:t>ете ли вы контролировать себя?"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Участникам сообщается: "Прослушайте высказывания и ответьте "да" или "нет"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1. Мне кажется трудным подражать другим людям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2. Я бы, пожалуй, мог при случае свалять дурака, чтобы привлечь внимание или позабавить окружающих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3. Из меня мог бы выйти неплохой актер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4. Другим людям иногда кажется, что я переживаю что-то более глубоко, чем это есть на самом деле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5. В компании я редко оказываюсь в центре внимания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6. В различных ситуациях и в общении с разными людьми я часто веду себя совершенно по-разному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7. Я могу отстаивать только то, в чем я искренне убежден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8. Чтобы преуспеть в делах и в отношениях с людьми, я стараюсь быть таким, каким меня ожидают увидеть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9. Я могу быть дружелюбным с людьми, которых я не выношу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10. Я всегда такой, каким кажусь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Начислите себе по одному баллу за ответ "нет" на вопросы 1, 5, 7 и за ответ "да" на все остальные. Подсчитайте сумму баллов. Если вы отвечали искренне, то о вас, по-видимому, можно сказать следующее: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0–3 балла. У вас низкий коммуникативный контроль, и вы не считаете нужным его изменять в зависимости от ситуации. Вы способны к искреннему самораскрытию в </w:t>
      </w:r>
      <w:r w:rsidRPr="001F2F32">
        <w:rPr>
          <w:rFonts w:ascii="Times New Roman" w:hAnsi="Times New Roman" w:cs="Times New Roman"/>
          <w:sz w:val="28"/>
          <w:szCs w:val="28"/>
        </w:rPr>
        <w:lastRenderedPageBreak/>
        <w:t>общении. Некоторые считают вас "неудобным" в общении по причине вашей прямолинейности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4–6 баллов. У вас средний коммуникативный контроль. Вы искренни, но сдержанны в своих эмоциональных проявлениях. Вам следует больше считаться в своем поведении с окружающими людьми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7–10 баллов. У вас высокий коммуникативный контроль. Вы легко входите в любую роль, гибко реагируете на изменения ситуации и даже в состоянии предвидеть впечатление, которое производите на окружающих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FB38ED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8ED">
        <w:rPr>
          <w:rFonts w:ascii="Times New Roman" w:hAnsi="Times New Roman" w:cs="Times New Roman"/>
          <w:b/>
          <w:sz w:val="28"/>
          <w:szCs w:val="28"/>
        </w:rPr>
        <w:t>4. Мини-лекция "Как справиться со стрессом"</w:t>
      </w:r>
      <w:r w:rsidR="00FB38ED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В литературе много пишут о причинах возникновения стрессов. Это чувство вины, утрата ценностей, ненависть к учебе и т.д. Многие ненавидят школу, которая становится серьезным </w:t>
      </w:r>
      <w:proofErr w:type="spellStart"/>
      <w:r w:rsidRPr="001F2F32">
        <w:rPr>
          <w:rFonts w:ascii="Times New Roman" w:hAnsi="Times New Roman" w:cs="Times New Roman"/>
          <w:sz w:val="28"/>
          <w:szCs w:val="28"/>
        </w:rPr>
        <w:t>стрессогенным</w:t>
      </w:r>
      <w:proofErr w:type="spellEnd"/>
      <w:r w:rsidRPr="001F2F32">
        <w:rPr>
          <w:rFonts w:ascii="Times New Roman" w:hAnsi="Times New Roman" w:cs="Times New Roman"/>
          <w:sz w:val="28"/>
          <w:szCs w:val="28"/>
        </w:rPr>
        <w:t xml:space="preserve"> фактором. Что делать? Выход следующий: меняйте стиль жизни, меняйтесь сами! Хочется привести слова </w:t>
      </w:r>
      <w:proofErr w:type="spellStart"/>
      <w:r w:rsidRPr="001F2F32">
        <w:rPr>
          <w:rFonts w:ascii="Times New Roman" w:hAnsi="Times New Roman" w:cs="Times New Roman"/>
          <w:sz w:val="28"/>
          <w:szCs w:val="28"/>
        </w:rPr>
        <w:t>Уолтера</w:t>
      </w:r>
      <w:proofErr w:type="spellEnd"/>
      <w:r w:rsidRPr="001F2F32">
        <w:rPr>
          <w:rFonts w:ascii="Times New Roman" w:hAnsi="Times New Roman" w:cs="Times New Roman"/>
          <w:sz w:val="28"/>
          <w:szCs w:val="28"/>
        </w:rPr>
        <w:t xml:space="preserve"> Рассела: "Если делать то, что вы ненавидите, из-за ненависти в организме начинают вырабатываться разрушительные токсины, и в результате этого вы начинаете страдать от хронического переутомления или заболеваете. Вам нужно любить все, что вы делаете. Или, иначе, делайте то, что можете делать с любовью. Так гласит древняя восточная мудрость. Делайте все с радостью, делайте все самым лучшим из известных вам способов. Любовь к учебе, урокам, которые вам придется выполнять, пополнит запас физических и душевных сил, спасет от утомления, от болезни, известной под названием "скука"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Обратите внимание на состояние своего физического и психического здоровья. </w:t>
      </w:r>
      <w:proofErr w:type="gramStart"/>
      <w:r w:rsidRPr="001F2F32">
        <w:rPr>
          <w:rFonts w:ascii="Times New Roman" w:hAnsi="Times New Roman" w:cs="Times New Roman"/>
          <w:sz w:val="28"/>
          <w:szCs w:val="28"/>
        </w:rPr>
        <w:t>Физиологические признаки стресса: бессонница, головные боли, сердцебиение, боли в спине, в желудке, в сердце, несварение желудка, спазмы.</w:t>
      </w:r>
      <w:proofErr w:type="gramEnd"/>
      <w:r w:rsidRPr="001F2F32">
        <w:rPr>
          <w:rFonts w:ascii="Times New Roman" w:hAnsi="Times New Roman" w:cs="Times New Roman"/>
          <w:sz w:val="28"/>
          <w:szCs w:val="28"/>
        </w:rPr>
        <w:t xml:space="preserve"> Психологическими признаками стресса являются рассеянность, расстройство памяти, тревожность, плаксивость, излишнее беспокойство, беспричинные страхи, раздражительность. Это приводит к потере уверенности в себе, к возникновению различных заболеваний, психическим расстройствам и к лекарственной зависимости.</w:t>
      </w:r>
    </w:p>
    <w:p w:rsidR="001F2F32" w:rsidRPr="00FB38ED" w:rsidRDefault="001F2F32" w:rsidP="001F2F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8ED">
        <w:rPr>
          <w:rFonts w:ascii="Times New Roman" w:hAnsi="Times New Roman" w:cs="Times New Roman"/>
          <w:i/>
          <w:sz w:val="28"/>
          <w:szCs w:val="28"/>
        </w:rPr>
        <w:t xml:space="preserve">Что делать, чтобы нейтрализовать стресс? </w:t>
      </w:r>
    </w:p>
    <w:p w:rsidR="00FB38ED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8ED">
        <w:rPr>
          <w:rFonts w:ascii="Times New Roman" w:hAnsi="Times New Roman" w:cs="Times New Roman"/>
          <w:i/>
          <w:sz w:val="28"/>
          <w:szCs w:val="28"/>
        </w:rPr>
        <w:t>Во-первых</w:t>
      </w:r>
      <w:r w:rsidRPr="001F2F32">
        <w:rPr>
          <w:rFonts w:ascii="Times New Roman" w:hAnsi="Times New Roman" w:cs="Times New Roman"/>
          <w:sz w:val="28"/>
          <w:szCs w:val="28"/>
        </w:rPr>
        <w:t xml:space="preserve">, при стрессах быстро расходуется запас витаминов в организме, особенно группы В. Многие врачи советуют принимать ежедневно витамины, но помните о передозировке. Все должно быть в меру! </w:t>
      </w:r>
    </w:p>
    <w:p w:rsidR="00FB38ED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8ED">
        <w:rPr>
          <w:rFonts w:ascii="Times New Roman" w:hAnsi="Times New Roman" w:cs="Times New Roman"/>
          <w:i/>
          <w:sz w:val="28"/>
          <w:szCs w:val="28"/>
        </w:rPr>
        <w:t>Во-вторых</w:t>
      </w:r>
      <w:r w:rsidRPr="001F2F32">
        <w:rPr>
          <w:rFonts w:ascii="Times New Roman" w:hAnsi="Times New Roman" w:cs="Times New Roman"/>
          <w:sz w:val="28"/>
          <w:szCs w:val="28"/>
        </w:rPr>
        <w:t xml:space="preserve">, очень полезны физические упражнения. Ходите в спортивный зал, делайте зарядку, танцуйте, пойте, гуляйте по городу, посещайте бассейн, баню. </w:t>
      </w:r>
    </w:p>
    <w:p w:rsidR="00FB38ED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8ED">
        <w:rPr>
          <w:rFonts w:ascii="Times New Roman" w:hAnsi="Times New Roman" w:cs="Times New Roman"/>
          <w:i/>
          <w:sz w:val="28"/>
          <w:szCs w:val="28"/>
        </w:rPr>
        <w:t>В-третьих</w:t>
      </w:r>
      <w:r w:rsidRPr="001F2F32">
        <w:rPr>
          <w:rFonts w:ascii="Times New Roman" w:hAnsi="Times New Roman" w:cs="Times New Roman"/>
          <w:sz w:val="28"/>
          <w:szCs w:val="28"/>
        </w:rPr>
        <w:t xml:space="preserve">, необходима психическая и физическая релаксация. Попробуйте следующие способы: слушайте расслабляющую музыку, смотрите на ночное небо, облака, мечтайте.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8ED">
        <w:rPr>
          <w:rFonts w:ascii="Times New Roman" w:hAnsi="Times New Roman" w:cs="Times New Roman"/>
          <w:i/>
          <w:sz w:val="28"/>
          <w:szCs w:val="28"/>
        </w:rPr>
        <w:t>В-четвертых</w:t>
      </w:r>
      <w:r w:rsidRPr="001F2F32">
        <w:rPr>
          <w:rFonts w:ascii="Times New Roman" w:hAnsi="Times New Roman" w:cs="Times New Roman"/>
          <w:sz w:val="28"/>
          <w:szCs w:val="28"/>
        </w:rPr>
        <w:t xml:space="preserve">, для гармоничной жизни необходима поддержка семьи, друзей. Ходите на психологические тренинги, не уклоняйтесь от семейных торжеств, знакомьтесь с </w:t>
      </w:r>
      <w:r w:rsidRPr="001F2F32">
        <w:rPr>
          <w:rFonts w:ascii="Times New Roman" w:hAnsi="Times New Roman" w:cs="Times New Roman"/>
          <w:sz w:val="28"/>
          <w:szCs w:val="28"/>
        </w:rPr>
        <w:lastRenderedPageBreak/>
        <w:t>новыми интересными людьми. Уделяйте внимание родителям, бабушкам и дедушкам, сестре или брату, ведь они особенно нуждаются в вашей любви, заботе, ласке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FB38ED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8ED">
        <w:rPr>
          <w:rFonts w:ascii="Times New Roman" w:hAnsi="Times New Roman" w:cs="Times New Roman"/>
          <w:b/>
          <w:sz w:val="28"/>
          <w:szCs w:val="28"/>
        </w:rPr>
        <w:t>5. Дискуссия в малых группах</w:t>
      </w:r>
      <w:r w:rsidR="00FB38ED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Материал: 4 листа ватмана, фломастеры, карточки по числу участников с четырьмя разными словами (на каждой карточке по одному), обозначающими четыре шага нейтрализации стресса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Участникам сообщается: "Вам необходимо разделиться на 4 малые группы следующим образом. У меня в руках шкатулка, в которой лежат карточки со словами. Каждый возьмет из шкатулки карточку и найдет тех, кому досталось такое же слово. Искать надо тихо, любым невербальным способом. Каждая "нашедшаяся" группа показывает пантомиму на свое слово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Слова: витамины, упражнения, релаксация, семья.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А теперь образуйте 4 группы, выберите таймера, секретаря, спикера, председателя. Сейчас я вам раздам вопросы для обсуждения. Используйте при проведении дискуссии принципы мозгового штурма и соблюдайте правила группы. На работу вам дается 2 минуты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Задание 1-й группе: закончите предложение: "Стресс — это..."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Задание 2-й группе: как можно противостоять стрессу?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Задание 3-й группе: приведите примеры стрессовых ситуаций.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Задание 4-й группе: что делать, если вы попали в стрессовую ситуацию?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После этого спикеры докладывают о групповых идеях, выработанных в ходе обсуждения.</w:t>
      </w:r>
    </w:p>
    <w:p w:rsidR="0095216F" w:rsidRDefault="0095216F" w:rsidP="00FB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F32" w:rsidRPr="00FB38ED" w:rsidRDefault="001F2F32" w:rsidP="00FB38E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8ED">
        <w:rPr>
          <w:rFonts w:ascii="Times New Roman" w:hAnsi="Times New Roman" w:cs="Times New Roman"/>
          <w:b/>
          <w:sz w:val="36"/>
          <w:szCs w:val="36"/>
        </w:rPr>
        <w:t>Способы снятия нервно-психического напряжения</w:t>
      </w:r>
      <w:r w:rsidR="00FB38ED">
        <w:rPr>
          <w:rFonts w:ascii="Times New Roman" w:hAnsi="Times New Roman" w:cs="Times New Roman"/>
          <w:b/>
          <w:sz w:val="36"/>
          <w:szCs w:val="36"/>
        </w:rPr>
        <w:t>.</w:t>
      </w:r>
    </w:p>
    <w:p w:rsidR="001F2F32" w:rsidRPr="00FB38ED" w:rsidRDefault="00FB38ED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2F32" w:rsidRPr="001F2F32" w:rsidRDefault="00FB38ED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2F32" w:rsidRPr="001F2F32">
        <w:rPr>
          <w:rFonts w:ascii="Times New Roman" w:hAnsi="Times New Roman" w:cs="Times New Roman"/>
          <w:sz w:val="28"/>
          <w:szCs w:val="28"/>
        </w:rPr>
        <w:t>Обучение методам нервно-мышечной релаксации</w:t>
      </w:r>
    </w:p>
    <w:p w:rsidR="001F2F32" w:rsidRDefault="00FB38ED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2F32" w:rsidRPr="001F2F32">
        <w:rPr>
          <w:rFonts w:ascii="Times New Roman" w:hAnsi="Times New Roman" w:cs="Times New Roman"/>
          <w:sz w:val="28"/>
          <w:szCs w:val="28"/>
        </w:rPr>
        <w:t>Формирование у учащихся управлять своим психофизическим состоянием.</w:t>
      </w:r>
    </w:p>
    <w:p w:rsidR="00FB38ED" w:rsidRPr="001F2F32" w:rsidRDefault="00FB38ED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FB38ED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8ED">
        <w:rPr>
          <w:rFonts w:ascii="Times New Roman" w:hAnsi="Times New Roman" w:cs="Times New Roman"/>
          <w:b/>
          <w:sz w:val="28"/>
          <w:szCs w:val="28"/>
        </w:rPr>
        <w:t xml:space="preserve">1.Приветствие.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Участники садятся в круг и по очереди рассказывают, что с ними произошло хорошего с момента последней встречи. Какое у них сейчас настроение и самочувствие?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FB38ED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8ED">
        <w:rPr>
          <w:rFonts w:ascii="Times New Roman" w:hAnsi="Times New Roman" w:cs="Times New Roman"/>
          <w:b/>
          <w:sz w:val="28"/>
          <w:szCs w:val="28"/>
        </w:rPr>
        <w:t>2. Разминка</w:t>
      </w:r>
      <w:r w:rsidR="00FB38ED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Ведущий бросает мяч, называя имя того, кому бросает, и любую тему. Тот, кто поймал мяч, называет 5 слов на заданную тему и бросает мяч </w:t>
      </w:r>
      <w:proofErr w:type="gramStart"/>
      <w:r w:rsidRPr="001F2F32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1F2F32">
        <w:rPr>
          <w:rFonts w:ascii="Times New Roman" w:hAnsi="Times New Roman" w:cs="Times New Roman"/>
          <w:sz w:val="28"/>
          <w:szCs w:val="28"/>
        </w:rPr>
        <w:t>, называя свою тему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FB38ED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8ED">
        <w:rPr>
          <w:rFonts w:ascii="Times New Roman" w:hAnsi="Times New Roman" w:cs="Times New Roman"/>
          <w:b/>
          <w:sz w:val="28"/>
          <w:szCs w:val="28"/>
        </w:rPr>
        <w:t>3. Мини-лекция "Способы снятия нервно-психического напряжения"</w:t>
      </w:r>
      <w:r w:rsidR="00FB38ED">
        <w:rPr>
          <w:rFonts w:ascii="Times New Roman" w:hAnsi="Times New Roman" w:cs="Times New Roman"/>
          <w:b/>
          <w:sz w:val="28"/>
          <w:szCs w:val="28"/>
        </w:rPr>
        <w:t>.</w:t>
      </w:r>
    </w:p>
    <w:p w:rsidR="00FB38ED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Когда Вы отдыхаете между занятиями во время подготовки к экзаменам, иногда важно потратить на это как можно меньше времени, но отдохнуть за это время максимально. </w:t>
      </w:r>
      <w:r w:rsidRPr="001F2F32">
        <w:rPr>
          <w:rFonts w:ascii="Times New Roman" w:hAnsi="Times New Roman" w:cs="Times New Roman"/>
          <w:sz w:val="28"/>
          <w:szCs w:val="28"/>
        </w:rPr>
        <w:lastRenderedPageBreak/>
        <w:t>Я перечислю Вам некоторые способы, а Вы можете выбрать те, которые</w:t>
      </w:r>
      <w:r w:rsidR="00FB38ED">
        <w:rPr>
          <w:rFonts w:ascii="Times New Roman" w:hAnsi="Times New Roman" w:cs="Times New Roman"/>
          <w:sz w:val="28"/>
          <w:szCs w:val="28"/>
        </w:rPr>
        <w:t xml:space="preserve"> подойдут Вам. </w:t>
      </w:r>
    </w:p>
    <w:p w:rsidR="001F2F32" w:rsidRPr="00FB38ED" w:rsidRDefault="00FB38ED" w:rsidP="001F2F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8ED">
        <w:rPr>
          <w:rFonts w:ascii="Times New Roman" w:hAnsi="Times New Roman" w:cs="Times New Roman"/>
          <w:i/>
          <w:sz w:val="28"/>
          <w:szCs w:val="28"/>
        </w:rPr>
        <w:t>Вот эти способы: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Спортивные занятия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Контрастный душ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Стирка белья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Мытье посуды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Свое напряжение вложить в </w:t>
      </w:r>
      <w:proofErr w:type="spellStart"/>
      <w:r w:rsidRPr="001F2F32">
        <w:rPr>
          <w:rFonts w:ascii="Times New Roman" w:hAnsi="Times New Roman" w:cs="Times New Roman"/>
          <w:sz w:val="28"/>
          <w:szCs w:val="28"/>
        </w:rPr>
        <w:t>комканье</w:t>
      </w:r>
      <w:proofErr w:type="spellEnd"/>
      <w:r w:rsidRPr="001F2F32">
        <w:rPr>
          <w:rFonts w:ascii="Times New Roman" w:hAnsi="Times New Roman" w:cs="Times New Roman"/>
          <w:sz w:val="28"/>
          <w:szCs w:val="28"/>
        </w:rPr>
        <w:t xml:space="preserve"> газетного листа, сделать этот комок как можно меньше и закинуть подальше. Другую газету порвать на мелкие кусочки, затем выбросить в ведро. Из другой газеты слепить свое настроение. Закрасить газетный разворот (рисование кляксами, пальчиковое рисование гуашью)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Потанцевать под музыку, громко спеть свою любимую песню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Погулять в тихом месте на природе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Релаксация — напряжение — релаксация — напряжение и т.д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Пальчиковое рисование (ложка муки, ложка воды, ложка краски). Кляксы. Потом поговорить о них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Газету порвать на мелкие кусочки, "еще мельче". Затем выбросить на помойку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Слепить из газеты свое настроение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Закрасить газетный разворот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Покричать то громко, то тихо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Смотреть на горящую свечу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Вдохнуть глубоко до 10 раз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Погулять в лесу, покричать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Посчитать зубы языком с внутренней стороны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8ED">
        <w:rPr>
          <w:rFonts w:ascii="Times New Roman" w:hAnsi="Times New Roman" w:cs="Times New Roman"/>
          <w:i/>
          <w:sz w:val="28"/>
          <w:szCs w:val="28"/>
        </w:rPr>
        <w:t>Далее идет обсуждение</w:t>
      </w:r>
      <w:r w:rsidRPr="001F2F32">
        <w:rPr>
          <w:rFonts w:ascii="Times New Roman" w:hAnsi="Times New Roman" w:cs="Times New Roman"/>
          <w:sz w:val="28"/>
          <w:szCs w:val="28"/>
        </w:rPr>
        <w:t>: Какими еще способами можно воспользоваться?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FB38ED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8ED">
        <w:rPr>
          <w:rFonts w:ascii="Times New Roman" w:hAnsi="Times New Roman" w:cs="Times New Roman"/>
          <w:b/>
          <w:sz w:val="28"/>
          <w:szCs w:val="28"/>
        </w:rPr>
        <w:t>4. Упражнение "Мысленная картина"</w:t>
      </w:r>
      <w:r w:rsidR="00FB38ED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Учащимся сообщается следующая инструкция: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1. Сядьте </w:t>
      </w:r>
      <w:proofErr w:type="gramStart"/>
      <w:r w:rsidRPr="001F2F32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1F2F32">
        <w:rPr>
          <w:rFonts w:ascii="Times New Roman" w:hAnsi="Times New Roman" w:cs="Times New Roman"/>
          <w:sz w:val="28"/>
          <w:szCs w:val="28"/>
        </w:rPr>
        <w:t>, не напрягая мышц. Не скрещивайте руки, ноги или кисти рук. Отдыхайте, дайте вашему телу расслабиться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2. Глубоко вдохните, втягивая воздух постепенно через рот, пока легкие не наполнятся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3. Выдохните плавно, тоже через нос, пока полностью не освободите легкие. Попробуйте делать это ритмично. Не сжимайте и не выдыхайте все разом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4. Начните новый цикл, прислушайтесь к своему дыханию, к тому, как ваши легкие раздуваются, и затем плавно выпускайте воздух. Ваше дыхание похоже на движение волн, мягко набегающих на берег (выдох) и снова откатывающихся назад (вдох). Зрительно представляйте в уме волны, их плеск, вкус морской воды, легкое дуновение бриза. 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После завершения упражнения – обсуждение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FB38ED" w:rsidRDefault="001F2F32" w:rsidP="00FB38E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8ED">
        <w:rPr>
          <w:rFonts w:ascii="Times New Roman" w:hAnsi="Times New Roman" w:cs="Times New Roman"/>
          <w:b/>
          <w:sz w:val="36"/>
          <w:szCs w:val="36"/>
        </w:rPr>
        <w:lastRenderedPageBreak/>
        <w:t>Как управлять негативными эмоциями</w:t>
      </w:r>
      <w:r w:rsidR="00FB38ED">
        <w:rPr>
          <w:rFonts w:ascii="Times New Roman" w:hAnsi="Times New Roman" w:cs="Times New Roman"/>
          <w:b/>
          <w:sz w:val="36"/>
          <w:szCs w:val="36"/>
        </w:rPr>
        <w:t>.</w:t>
      </w:r>
    </w:p>
    <w:p w:rsidR="001F2F32" w:rsidRPr="00FB38ED" w:rsidRDefault="00FB38ED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1. Обучение способам избавления от негативных эмоций.</w:t>
      </w:r>
    </w:p>
    <w:p w:rsid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2. Снятие эмоционального напряжения</w:t>
      </w:r>
      <w:r w:rsidR="00FB38ED">
        <w:rPr>
          <w:rFonts w:ascii="Times New Roman" w:hAnsi="Times New Roman" w:cs="Times New Roman"/>
          <w:sz w:val="28"/>
          <w:szCs w:val="28"/>
        </w:rPr>
        <w:t>.</w:t>
      </w:r>
    </w:p>
    <w:p w:rsidR="00FB38ED" w:rsidRPr="001F2F32" w:rsidRDefault="00FB38ED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FB38ED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8ED">
        <w:rPr>
          <w:rFonts w:ascii="Times New Roman" w:hAnsi="Times New Roman" w:cs="Times New Roman"/>
          <w:b/>
          <w:sz w:val="28"/>
          <w:szCs w:val="28"/>
        </w:rPr>
        <w:t>1. Приветствие</w:t>
      </w:r>
      <w:r w:rsidR="00FB38ED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Каждый участник приветствует других любыми словами или жестами. Остальные – повторяют эти слова приветствия или копируют жест, возвращая тем самым приветствие его владельцу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FB38ED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8ED">
        <w:rPr>
          <w:rFonts w:ascii="Times New Roman" w:hAnsi="Times New Roman" w:cs="Times New Roman"/>
          <w:b/>
          <w:sz w:val="28"/>
          <w:szCs w:val="28"/>
        </w:rPr>
        <w:t>2. Разминка</w:t>
      </w:r>
      <w:r w:rsidR="00FB38ED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FB38ED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8ED">
        <w:rPr>
          <w:rFonts w:ascii="Times New Roman" w:hAnsi="Times New Roman" w:cs="Times New Roman"/>
          <w:b/>
          <w:sz w:val="28"/>
          <w:szCs w:val="28"/>
        </w:rPr>
        <w:t>Упражнение "Следствия вели…"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Участвуют все присутствующие. Ведущий называет исходную ситуацию и спрашивает первого участника, почему это хорошо. Первый участник отвечает. Ведущий спрашивает второго участника, почему то, что сказал первый участник, плохо и.т.д. (чередуя плохие и хорошие следствия)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Например, исходная ситуация: "Промочить ноги"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FB38ED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8ED">
        <w:rPr>
          <w:rFonts w:ascii="Times New Roman" w:hAnsi="Times New Roman" w:cs="Times New Roman"/>
          <w:b/>
          <w:sz w:val="28"/>
          <w:szCs w:val="28"/>
        </w:rPr>
        <w:t>3. Мини-лекция: "Как управлять своими эмоциями"</w:t>
      </w:r>
      <w:r w:rsidR="00FB38ED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Негативные эмоции мешают нам приступить к работе, либо продолжить работу, мешают собраться с мыслями. Как же можно помочь себе в ситуации, когда Вы уже испытываете эти эмоции?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Можно разрядить свои эмоции, поговорив с теми людьми, которые поймут и посочувствуют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Если ты один, можешь поколотить подушку или выжать мокрое полотенце – это поможет расслабиться, так как обычно при негативных эмоциях большая часть энергии копится в мышцах плеч, в верхней части рук и в пальцах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Произвести любые спонтанные звуки – напряжение может быть "заперто" в горле.</w:t>
      </w:r>
    </w:p>
    <w:p w:rsid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Можно использовать такой прием, как дыхание уступами: три-четыре коротких выдоха подряд, затем такое же количество коротких вдохов. </w:t>
      </w:r>
    </w:p>
    <w:p w:rsidR="00FB38ED" w:rsidRPr="001F2F32" w:rsidRDefault="00FB38ED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FB38ED" w:rsidRDefault="001F2F32" w:rsidP="001F2F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8ED">
        <w:rPr>
          <w:rFonts w:ascii="Times New Roman" w:hAnsi="Times New Roman" w:cs="Times New Roman"/>
          <w:i/>
          <w:sz w:val="28"/>
          <w:szCs w:val="28"/>
        </w:rPr>
        <w:t>А сейчас мы выполним несколько упражнений на сн</w:t>
      </w:r>
      <w:r w:rsidR="00FB38ED" w:rsidRPr="00FB38ED">
        <w:rPr>
          <w:rFonts w:ascii="Times New Roman" w:hAnsi="Times New Roman" w:cs="Times New Roman"/>
          <w:i/>
          <w:sz w:val="28"/>
          <w:szCs w:val="28"/>
        </w:rPr>
        <w:t>ятие эмоционального напряжения:</w:t>
      </w:r>
    </w:p>
    <w:p w:rsidR="001F2F32" w:rsidRPr="001F2F32" w:rsidRDefault="00FB38ED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F32" w:rsidRPr="001F2F32">
        <w:rPr>
          <w:rFonts w:ascii="Times New Roman" w:hAnsi="Times New Roman" w:cs="Times New Roman"/>
          <w:sz w:val="28"/>
          <w:szCs w:val="28"/>
        </w:rPr>
        <w:t>Сожмите пальцы в кулак с загнутым внутрь большим пальцем. Делая выдох спокойно, не торопясь, сжимайте с усилием кулак. Затем, ослабляя сжатие кулака, сделайте вдох. Повторите 5 раз. Теперь попробуйте выполнить это упражнение с закрытыми глазами, что удваивает эффект.</w:t>
      </w:r>
    </w:p>
    <w:p w:rsidR="001F2F32" w:rsidRPr="001F2F32" w:rsidRDefault="00FB38ED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F32" w:rsidRPr="001F2F32">
        <w:rPr>
          <w:rFonts w:ascii="Times New Roman" w:hAnsi="Times New Roman" w:cs="Times New Roman"/>
          <w:sz w:val="28"/>
          <w:szCs w:val="28"/>
        </w:rPr>
        <w:t>Слегка помассируйте кончик мизинца.</w:t>
      </w:r>
    </w:p>
    <w:p w:rsidR="001F2F32" w:rsidRPr="001F2F32" w:rsidRDefault="00FB38ED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F32" w:rsidRPr="001F2F32">
        <w:rPr>
          <w:rFonts w:ascii="Times New Roman" w:hAnsi="Times New Roman" w:cs="Times New Roman"/>
          <w:sz w:val="28"/>
          <w:szCs w:val="28"/>
        </w:rPr>
        <w:t>Встаньте и сделайте очень глубокий выдох. Затем наберите полные легкие воздуха и выдохните со звуком. Пропойте во все время выдоха долгое "</w:t>
      </w:r>
      <w:proofErr w:type="spellStart"/>
      <w:r w:rsidR="001F2F32" w:rsidRPr="001F2F32">
        <w:rPr>
          <w:rFonts w:ascii="Times New Roman" w:hAnsi="Times New Roman" w:cs="Times New Roman"/>
          <w:sz w:val="28"/>
          <w:szCs w:val="28"/>
        </w:rPr>
        <w:t>Аааааа</w:t>
      </w:r>
      <w:proofErr w:type="spellEnd"/>
      <w:r w:rsidR="001F2F32" w:rsidRPr="001F2F32">
        <w:rPr>
          <w:rFonts w:ascii="Times New Roman" w:hAnsi="Times New Roman" w:cs="Times New Roman"/>
          <w:sz w:val="28"/>
          <w:szCs w:val="28"/>
        </w:rPr>
        <w:t xml:space="preserve">". Представьте себе, что при этом из Вас "вытекает" ощущение напряжения, усталости. А на вдохе представьте себе, что вдыхаете вместе с воздухом веселые и радостные мысли. На </w:t>
      </w:r>
      <w:r w:rsidR="001F2F32" w:rsidRPr="001F2F32">
        <w:rPr>
          <w:rFonts w:ascii="Times New Roman" w:hAnsi="Times New Roman" w:cs="Times New Roman"/>
          <w:sz w:val="28"/>
          <w:szCs w:val="28"/>
        </w:rPr>
        <w:lastRenderedPageBreak/>
        <w:t>каждом выдохе повторяйте звук "</w:t>
      </w:r>
      <w:proofErr w:type="spellStart"/>
      <w:r w:rsidR="001F2F32" w:rsidRPr="001F2F32">
        <w:rPr>
          <w:rFonts w:ascii="Times New Roman" w:hAnsi="Times New Roman" w:cs="Times New Roman"/>
          <w:sz w:val="28"/>
          <w:szCs w:val="28"/>
        </w:rPr>
        <w:t>Ааааа</w:t>
      </w:r>
      <w:proofErr w:type="spellEnd"/>
      <w:r w:rsidR="001F2F32" w:rsidRPr="001F2F32">
        <w:rPr>
          <w:rFonts w:ascii="Times New Roman" w:hAnsi="Times New Roman" w:cs="Times New Roman"/>
          <w:sz w:val="28"/>
          <w:szCs w:val="28"/>
        </w:rPr>
        <w:t>" все громче и громче, пока неприятные ощущения не покинут Вас полностью.</w:t>
      </w:r>
    </w:p>
    <w:p w:rsidR="001F2F32" w:rsidRPr="001F2F32" w:rsidRDefault="00FB38ED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F32" w:rsidRPr="001F2F32">
        <w:rPr>
          <w:rFonts w:ascii="Times New Roman" w:hAnsi="Times New Roman" w:cs="Times New Roman"/>
          <w:sz w:val="28"/>
          <w:szCs w:val="28"/>
        </w:rPr>
        <w:t>На минутку встаньте со своего места и превратитесь в сигнальную сирену машины "Скорой помощи". Положите руку себе на голову и произнесите громкий высокий протяжный звук "</w:t>
      </w:r>
      <w:proofErr w:type="spellStart"/>
      <w:r w:rsidR="001F2F32" w:rsidRPr="001F2F32">
        <w:rPr>
          <w:rFonts w:ascii="Times New Roman" w:hAnsi="Times New Roman" w:cs="Times New Roman"/>
          <w:sz w:val="28"/>
          <w:szCs w:val="28"/>
        </w:rPr>
        <w:t>Иииии</w:t>
      </w:r>
      <w:proofErr w:type="spellEnd"/>
      <w:r w:rsidR="001F2F32" w:rsidRPr="001F2F32">
        <w:rPr>
          <w:rFonts w:ascii="Times New Roman" w:hAnsi="Times New Roman" w:cs="Times New Roman"/>
          <w:sz w:val="28"/>
          <w:szCs w:val="28"/>
        </w:rPr>
        <w:t>". Постарайтесь почувствовать, как Ваша голова начинает дрожать от этого звука. А теперь попробуйте прокричать этот звук подобно сигнальной сирене – произносите его то выше, то ниже (30 сек.)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Вы заметили, что сохранили свои силы?</w:t>
      </w:r>
    </w:p>
    <w:p w:rsidR="00FB38ED" w:rsidRDefault="00FB38ED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FB38ED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8ED">
        <w:rPr>
          <w:rFonts w:ascii="Times New Roman" w:hAnsi="Times New Roman" w:cs="Times New Roman"/>
          <w:b/>
          <w:sz w:val="28"/>
          <w:szCs w:val="28"/>
        </w:rPr>
        <w:t>4. Упражнение "Стряхни"</w:t>
      </w:r>
      <w:r w:rsidR="00FB38ED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Учащимся сообщается: "Я хочу показать вам, как можно легко и просто привести себя в порядок и избавиться от неприятных чувств. Порой мы носим в себе большие и маленькие тяжести, что отнимает у нас много сил. Например, кому-нибудь из вас может прийти в голову мысль: "Опять у меня не получилось. Я не смогу хорошо подготовиться к экзамену". Кто-то настраивает себя на то, что не сдаст экзамен, наделает кучу ошибок и обязательно получит двойку. А кто-то может сказать себе: "Я не такой умный, как другие. Что мне зря стараться?"</w:t>
      </w:r>
    </w:p>
    <w:p w:rsidR="001F2F32" w:rsidRPr="001F2F32" w:rsidRDefault="00FB38ED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2F32" w:rsidRPr="001F2F32">
        <w:rPr>
          <w:rFonts w:ascii="Times New Roman" w:hAnsi="Times New Roman" w:cs="Times New Roman"/>
          <w:sz w:val="28"/>
          <w:szCs w:val="28"/>
        </w:rPr>
        <w:t>Встаньте так, чтобы вокруг вас было достаточно места. И начните отряхивать ладони, локти и плечи. При этом представляйте, как все неприятное - плохие чувства, тяжелые заботы и плохие мысли о самих себе – слетает с Вас как с гуся вода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Потом отряхните свои ноги с носков до бедер. А затем потрясите головой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Будет еще полезнее, если Вы будете издавать какие-то звуки. Теперь потрясите лицо и прислушайтесь, как смешно меняется Ваш голос, когда трясется рот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Представьте, что весь неприятный груз с Вас спадает, и Вы становитесь все бодрее и веселее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После проведения упражнения – обсуждение самочувствия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9144B0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4B0">
        <w:rPr>
          <w:rFonts w:ascii="Times New Roman" w:hAnsi="Times New Roman" w:cs="Times New Roman"/>
          <w:b/>
          <w:sz w:val="28"/>
          <w:szCs w:val="28"/>
        </w:rPr>
        <w:t>4. Упражнение "Мои лица"</w:t>
      </w:r>
      <w:r w:rsidR="009144B0">
        <w:rPr>
          <w:rFonts w:ascii="Times New Roman" w:hAnsi="Times New Roman" w:cs="Times New Roman"/>
          <w:b/>
          <w:sz w:val="28"/>
          <w:szCs w:val="28"/>
        </w:rPr>
        <w:t>.</w:t>
      </w:r>
    </w:p>
    <w:p w:rsidR="009144B0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Участникам сообщается: "Сейчас я вам раздам листы, на которых изображены лица. Дорисуйте картинки так, как предложено. А теперь поговорим о том, что у нас получилось". </w:t>
      </w:r>
    </w:p>
    <w:p w:rsidR="001F2F32" w:rsidRPr="009144B0" w:rsidRDefault="001F2F32" w:rsidP="001F2F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4B0">
        <w:rPr>
          <w:rFonts w:ascii="Times New Roman" w:hAnsi="Times New Roman" w:cs="Times New Roman"/>
          <w:i/>
          <w:sz w:val="28"/>
          <w:szCs w:val="28"/>
        </w:rPr>
        <w:t>После этого проводится анализ-об</w:t>
      </w:r>
      <w:r w:rsidR="009144B0" w:rsidRPr="009144B0">
        <w:rPr>
          <w:rFonts w:ascii="Times New Roman" w:hAnsi="Times New Roman" w:cs="Times New Roman"/>
          <w:i/>
          <w:sz w:val="28"/>
          <w:szCs w:val="28"/>
        </w:rPr>
        <w:t>суждение по следующим вопросам: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Когда у тебя бывает такое лицо?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Как еще окружающие могут понять, что тебе грустно?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Как бы ты выразил свои переживания?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Предпочитаешь ли ты выражать свои чувства или держать их в себе?</w:t>
      </w:r>
    </w:p>
    <w:p w:rsidR="009144B0" w:rsidRDefault="009144B0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9144B0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4B0">
        <w:rPr>
          <w:rFonts w:ascii="Times New Roman" w:hAnsi="Times New Roman" w:cs="Times New Roman"/>
          <w:b/>
          <w:sz w:val="28"/>
          <w:szCs w:val="28"/>
        </w:rPr>
        <w:t>5. Мини-лекция "Как разрядить негативные эмоции?"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Можно разрядить свои эмоции, высказавшись в кругу друзей, которые поймут и посочувствуют. Если ты один, то можешь выразить свой гнев, поколотив подушку или выжимая полотенце, даже если оно сухое. Большая часть энергии гнева копится в </w:t>
      </w:r>
      <w:r w:rsidRPr="001F2F32">
        <w:rPr>
          <w:rFonts w:ascii="Times New Roman" w:hAnsi="Times New Roman" w:cs="Times New Roman"/>
          <w:sz w:val="28"/>
          <w:szCs w:val="28"/>
        </w:rPr>
        <w:lastRenderedPageBreak/>
        <w:t xml:space="preserve">мышцах плеч, в верхней части рук и в пальцах. Производи любые спонтанные звуки — напряжение может быть "заперто" в горле. Самую полноценную разрядку дают занятия каким-либо видом спорта. Поэтому настоящие спортсмены обладают не только физическим, но и душевным здоровьем. Благотворно действует на человека природа. Прогулка по лесу, созерцание движения реки или спокойной глади озера, лесные звуки и запахи способны вернуть душевное равновесие и работоспособность даже в самых трудных ситуациях. Дыхание уступами. Три-четыре коротких выдоха подряд, потом столько же коротких вдохов. Благодаря этому разбивается поток импульсов, идущих в мозг при глубоком вдохе, что очень важно при стрессе. Природа дала нашему мозгу отличное средство защиты от психических перегрузок — смех и плач. Смех оказывается своеобразной защитой нервной системы. Его можно рассматривать как серию коротких выдохов. Эти выдохи и дробят опасный поток импульсов. В этом упражнении соединяются целебные свойства плача и смеха. </w:t>
      </w:r>
    </w:p>
    <w:p w:rsidR="001F2F32" w:rsidRPr="009144B0" w:rsidRDefault="001F2F32" w:rsidP="001F2F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4B0">
        <w:rPr>
          <w:rFonts w:ascii="Times New Roman" w:hAnsi="Times New Roman" w:cs="Times New Roman"/>
          <w:i/>
          <w:sz w:val="28"/>
          <w:szCs w:val="28"/>
        </w:rPr>
        <w:t>А сейчас выполним ряд упражнений на сн</w:t>
      </w:r>
      <w:r w:rsidR="009144B0">
        <w:rPr>
          <w:rFonts w:ascii="Times New Roman" w:hAnsi="Times New Roman" w:cs="Times New Roman"/>
          <w:i/>
          <w:sz w:val="28"/>
          <w:szCs w:val="28"/>
        </w:rPr>
        <w:t>ятие эмоционального напряжения.</w:t>
      </w:r>
    </w:p>
    <w:p w:rsidR="001F2F32" w:rsidRPr="001F2F32" w:rsidRDefault="009144B0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F32" w:rsidRPr="001F2F32">
        <w:rPr>
          <w:rFonts w:ascii="Times New Roman" w:hAnsi="Times New Roman" w:cs="Times New Roman"/>
          <w:sz w:val="28"/>
          <w:szCs w:val="28"/>
        </w:rPr>
        <w:t>Сожмите пальцы в кулак с загнутым внутрь большим пальцем. Делая выдох спокойно, не торопясь, сжимайте с усилием кулак. Затем, ослабляя сжатие кулака, сделайте вдох. Повторите 5 раз. Теперь попробуйте выполнить это упражнение с закрытыми глазами, что удваивает эффект.</w:t>
      </w:r>
    </w:p>
    <w:p w:rsidR="001F2F32" w:rsidRPr="001F2F32" w:rsidRDefault="009144B0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F32" w:rsidRPr="001F2F32">
        <w:rPr>
          <w:rFonts w:ascii="Times New Roman" w:hAnsi="Times New Roman" w:cs="Times New Roman"/>
          <w:sz w:val="28"/>
          <w:szCs w:val="28"/>
        </w:rPr>
        <w:t>Возьмите по два грецких ореха и совершайте ими круговые движения в каждой ладони.</w:t>
      </w:r>
    </w:p>
    <w:p w:rsidR="001F2F32" w:rsidRPr="001F2F32" w:rsidRDefault="009144B0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F32" w:rsidRPr="001F2F32">
        <w:rPr>
          <w:rFonts w:ascii="Times New Roman" w:hAnsi="Times New Roman" w:cs="Times New Roman"/>
          <w:sz w:val="28"/>
          <w:szCs w:val="28"/>
        </w:rPr>
        <w:t>Слегка помассируйте кончик мизинца.</w:t>
      </w:r>
    </w:p>
    <w:p w:rsidR="001F2F32" w:rsidRPr="001F2F32" w:rsidRDefault="009144B0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F32" w:rsidRPr="001F2F32">
        <w:rPr>
          <w:rFonts w:ascii="Times New Roman" w:hAnsi="Times New Roman" w:cs="Times New Roman"/>
          <w:sz w:val="28"/>
          <w:szCs w:val="28"/>
        </w:rPr>
        <w:t>Поместите орех на ладонь ближе к мизинцу, прижмите его ладонью другой руки и делайте орехом круговые движения в течение 3 минут.</w:t>
      </w:r>
    </w:p>
    <w:p w:rsidR="00F46F32" w:rsidRPr="001F2F32" w:rsidRDefault="00F46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9144B0" w:rsidRDefault="001F2F32" w:rsidP="009144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44B0">
        <w:rPr>
          <w:rFonts w:ascii="Times New Roman" w:hAnsi="Times New Roman" w:cs="Times New Roman"/>
          <w:b/>
          <w:sz w:val="36"/>
          <w:szCs w:val="36"/>
        </w:rPr>
        <w:t xml:space="preserve">ЭМОЦИИ И ПОВЕДЕНИЕ </w:t>
      </w:r>
    </w:p>
    <w:p w:rsidR="001F2F32" w:rsidRPr="009144B0" w:rsidRDefault="009144B0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2F32" w:rsidRPr="001F2F32" w:rsidRDefault="009144B0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2F32" w:rsidRPr="001F2F32">
        <w:rPr>
          <w:rFonts w:ascii="Times New Roman" w:hAnsi="Times New Roman" w:cs="Times New Roman"/>
          <w:sz w:val="28"/>
          <w:szCs w:val="28"/>
        </w:rPr>
        <w:t>Снятие эмоционального напряжения.</w:t>
      </w:r>
    </w:p>
    <w:p w:rsidR="001F2F32" w:rsidRPr="001F2F32" w:rsidRDefault="009144B0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2F32" w:rsidRPr="001F2F32">
        <w:rPr>
          <w:rFonts w:ascii="Times New Roman" w:hAnsi="Times New Roman" w:cs="Times New Roman"/>
          <w:sz w:val="28"/>
          <w:szCs w:val="28"/>
        </w:rPr>
        <w:t>Развитие навыков ведения позитивного внутреннего диалога о самом себе.</w:t>
      </w:r>
    </w:p>
    <w:p w:rsidR="001F2F32" w:rsidRPr="001F2F32" w:rsidRDefault="009144B0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2F32" w:rsidRPr="001F2F32">
        <w:rPr>
          <w:rFonts w:ascii="Times New Roman" w:hAnsi="Times New Roman" w:cs="Times New Roman"/>
          <w:sz w:val="28"/>
          <w:szCs w:val="28"/>
        </w:rPr>
        <w:t>Развитие способности к самоанализу.</w:t>
      </w:r>
    </w:p>
    <w:p w:rsidR="001F2F32" w:rsidRPr="001F2F32" w:rsidRDefault="009144B0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F2F32" w:rsidRPr="001F2F32">
        <w:rPr>
          <w:rFonts w:ascii="Times New Roman" w:hAnsi="Times New Roman" w:cs="Times New Roman"/>
          <w:sz w:val="28"/>
          <w:szCs w:val="28"/>
        </w:rPr>
        <w:t>Повышение самооценки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9144B0" w:rsidRDefault="009144B0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иветствие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Каждый участник рассказывает, что хорошего произошло с ним за прошедшую неделю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F32" w:rsidRPr="009144B0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4B0">
        <w:rPr>
          <w:rFonts w:ascii="Times New Roman" w:hAnsi="Times New Roman" w:cs="Times New Roman"/>
          <w:b/>
          <w:sz w:val="28"/>
          <w:szCs w:val="28"/>
        </w:rPr>
        <w:t>2. Разминка</w:t>
      </w:r>
      <w:r w:rsidR="009144B0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9144B0" w:rsidRDefault="001F2F32" w:rsidP="001F2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4B0">
        <w:rPr>
          <w:rFonts w:ascii="Times New Roman" w:hAnsi="Times New Roman" w:cs="Times New Roman"/>
          <w:b/>
          <w:sz w:val="28"/>
          <w:szCs w:val="28"/>
        </w:rPr>
        <w:t>Упражнение "Испорченный телефон"</w:t>
      </w:r>
      <w:r w:rsidR="009144B0">
        <w:rPr>
          <w:rFonts w:ascii="Times New Roman" w:hAnsi="Times New Roman" w:cs="Times New Roman"/>
          <w:b/>
          <w:sz w:val="28"/>
          <w:szCs w:val="28"/>
        </w:rPr>
        <w:t>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 xml:space="preserve">Участникам сообщают: Вам необходимо разделиться на 2 подгруппы по принципу: небо — земля. Встаньте друг за другом. Тот, кто стоит последним, придумывает танцевальное движение, трогает за плечо </w:t>
      </w:r>
      <w:proofErr w:type="gramStart"/>
      <w:r w:rsidRPr="001F2F32"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 w:rsidRPr="001F2F32">
        <w:rPr>
          <w:rFonts w:ascii="Times New Roman" w:hAnsi="Times New Roman" w:cs="Times New Roman"/>
          <w:sz w:val="28"/>
          <w:szCs w:val="28"/>
        </w:rPr>
        <w:t xml:space="preserve"> впереди, тот поворачивается и запоминает движение, которое ему показывают. После этого он трогает за плечо </w:t>
      </w:r>
      <w:r w:rsidRPr="001F2F32">
        <w:rPr>
          <w:rFonts w:ascii="Times New Roman" w:hAnsi="Times New Roman" w:cs="Times New Roman"/>
          <w:sz w:val="28"/>
          <w:szCs w:val="28"/>
        </w:rPr>
        <w:lastRenderedPageBreak/>
        <w:t>следующего игрока и так далее. Затем смотрим, что было сначала и что получилось. Последний участник, который придумывал движение, становится первым, и игра продолжается.</w:t>
      </w:r>
    </w:p>
    <w:p w:rsidR="001F2F32" w:rsidRPr="001F2F32" w:rsidRDefault="009144B0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– обсуждение: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Поделитесь своим настроением.</w:t>
      </w:r>
    </w:p>
    <w:p w:rsidR="001F2F32" w:rsidRPr="001F2F32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Трудно ли было придумывать и повторять движения?</w:t>
      </w:r>
    </w:p>
    <w:p w:rsidR="00F55AAA" w:rsidRDefault="001F2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В чем смысл игры?</w:t>
      </w:r>
    </w:p>
    <w:p w:rsidR="00F55AAA" w:rsidRDefault="00F55AAA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8C4" w:rsidRPr="003708C4" w:rsidRDefault="00F46F32" w:rsidP="003708C4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3708C4">
        <w:rPr>
          <w:rFonts w:ascii="Times New Roman" w:hAnsi="Times New Roman"/>
          <w:b/>
          <w:sz w:val="36"/>
          <w:szCs w:val="36"/>
        </w:rPr>
        <w:t>“Я уже сдал ЕГЭ (успешно)”.</w:t>
      </w:r>
    </w:p>
    <w:p w:rsidR="003708C4" w:rsidRDefault="00F46F32" w:rsidP="0037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8C4">
        <w:rPr>
          <w:rFonts w:ascii="Times New Roman" w:hAnsi="Times New Roman"/>
          <w:b/>
          <w:sz w:val="28"/>
          <w:szCs w:val="28"/>
        </w:rPr>
        <w:t>Цель этого упражнения</w:t>
      </w:r>
      <w:r w:rsidR="003708C4">
        <w:rPr>
          <w:rFonts w:ascii="Times New Roman" w:hAnsi="Times New Roman"/>
          <w:sz w:val="28"/>
          <w:szCs w:val="28"/>
        </w:rPr>
        <w:t>:</w:t>
      </w:r>
    </w:p>
    <w:p w:rsidR="003708C4" w:rsidRDefault="003708C4" w:rsidP="0037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6F32" w:rsidRPr="00041D3F">
        <w:rPr>
          <w:rFonts w:ascii="Times New Roman" w:hAnsi="Times New Roman"/>
          <w:sz w:val="28"/>
          <w:szCs w:val="28"/>
        </w:rPr>
        <w:t xml:space="preserve">создание позитивного образа, ощущения того, что это препятствие преодолимо, самосознание цели сдачи ЕГЭ. </w:t>
      </w:r>
    </w:p>
    <w:p w:rsidR="003708C4" w:rsidRDefault="003708C4" w:rsidP="0037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F32" w:rsidRPr="00041D3F" w:rsidRDefault="003708C4" w:rsidP="0037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8C4">
        <w:rPr>
          <w:rFonts w:ascii="Times New Roman" w:hAnsi="Times New Roman"/>
          <w:i/>
          <w:sz w:val="28"/>
          <w:szCs w:val="28"/>
        </w:rPr>
        <w:t xml:space="preserve">       </w:t>
      </w:r>
      <w:r w:rsidR="00F46F32" w:rsidRPr="003708C4">
        <w:rPr>
          <w:rFonts w:ascii="Times New Roman" w:hAnsi="Times New Roman"/>
          <w:i/>
          <w:sz w:val="28"/>
          <w:szCs w:val="28"/>
        </w:rPr>
        <w:t>На этом этапе</w:t>
      </w:r>
      <w:r w:rsidR="00F46F32" w:rsidRPr="00041D3F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сихолог</w:t>
      </w:r>
      <w:r w:rsidR="00F46F32" w:rsidRPr="00041D3F">
        <w:rPr>
          <w:rFonts w:ascii="Times New Roman" w:hAnsi="Times New Roman"/>
          <w:sz w:val="28"/>
          <w:szCs w:val="28"/>
        </w:rPr>
        <w:t xml:space="preserve"> просит учащихся разместить на доске (стене) все три созданных ими в ходе урока рисунка и составить краткий рассказ о своих переживаниях при подготовке к ЕГЭ, в период его сдачи и о своей радости от того, что аттестация прошла успешно. Школьники по очереди рассказывают о своих рисунках, прогнозируя, по сути, программу успешной сдачи ЕГЭ. Для учеников составление рассказа является крайне увлекательным и позитивным упражнением. Роль педагога-психолога здесь заключается в сглаживании “острых углов” и переводе негативных установок учеников, которые могут обнаружиться в ходе этого упражнения, </w:t>
      </w:r>
      <w:proofErr w:type="gramStart"/>
      <w:r w:rsidR="00F46F32" w:rsidRPr="00041D3F">
        <w:rPr>
          <w:rFonts w:ascii="Times New Roman" w:hAnsi="Times New Roman"/>
          <w:sz w:val="28"/>
          <w:szCs w:val="28"/>
        </w:rPr>
        <w:t>в</w:t>
      </w:r>
      <w:proofErr w:type="gramEnd"/>
      <w:r w:rsidR="00F46F32" w:rsidRPr="00041D3F">
        <w:rPr>
          <w:rFonts w:ascii="Times New Roman" w:hAnsi="Times New Roman"/>
          <w:sz w:val="28"/>
          <w:szCs w:val="28"/>
        </w:rPr>
        <w:t xml:space="preserve"> позитивные.</w:t>
      </w:r>
    </w:p>
    <w:p w:rsidR="00F46F32" w:rsidRDefault="00F46F32" w:rsidP="003708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1D3F">
        <w:rPr>
          <w:rFonts w:ascii="Times New Roman" w:hAnsi="Times New Roman"/>
          <w:sz w:val="28"/>
          <w:szCs w:val="28"/>
        </w:rPr>
        <w:t xml:space="preserve">Далее обсуждается по очереди, какие чувства испытывают учащиеся по поводу своей истории о позитивном образе человека, успешно сдавшего ЕГЭ. </w:t>
      </w:r>
    </w:p>
    <w:p w:rsidR="003708C4" w:rsidRDefault="00F46F32" w:rsidP="003708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8C4">
        <w:rPr>
          <w:rFonts w:ascii="Times New Roman" w:hAnsi="Times New Roman"/>
          <w:i/>
          <w:sz w:val="28"/>
          <w:szCs w:val="28"/>
        </w:rPr>
        <w:t>На втором этапе</w:t>
      </w:r>
      <w:r>
        <w:rPr>
          <w:rFonts w:ascii="Times New Roman" w:hAnsi="Times New Roman"/>
          <w:sz w:val="28"/>
          <w:szCs w:val="28"/>
        </w:rPr>
        <w:t xml:space="preserve"> занятия целесообразно повторно провести </w:t>
      </w:r>
      <w:r w:rsidRPr="00041D3F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у</w:t>
      </w:r>
      <w:r w:rsidRPr="00041D3F">
        <w:rPr>
          <w:rFonts w:ascii="Times New Roman" w:hAnsi="Times New Roman"/>
          <w:sz w:val="28"/>
          <w:szCs w:val="28"/>
        </w:rPr>
        <w:t xml:space="preserve"> многомерной оценки детской тревожности (МОДТ) Е.Е. </w:t>
      </w:r>
      <w:proofErr w:type="spellStart"/>
      <w:r w:rsidRPr="00041D3F">
        <w:rPr>
          <w:rFonts w:ascii="Times New Roman" w:hAnsi="Times New Roman"/>
          <w:sz w:val="28"/>
          <w:szCs w:val="28"/>
        </w:rPr>
        <w:t>Ромицы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выяв</w:t>
      </w:r>
      <w:r w:rsidR="003708C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 уровень тревожности учащих</w:t>
      </w:r>
      <w:r w:rsidR="003708C4">
        <w:rPr>
          <w:rFonts w:ascii="Times New Roman" w:hAnsi="Times New Roman"/>
          <w:sz w:val="28"/>
          <w:szCs w:val="28"/>
        </w:rPr>
        <w:t>ся после проведенного курса зан</w:t>
      </w:r>
      <w:r>
        <w:rPr>
          <w:rFonts w:ascii="Times New Roman" w:hAnsi="Times New Roman"/>
          <w:sz w:val="28"/>
          <w:szCs w:val="28"/>
        </w:rPr>
        <w:t>я</w:t>
      </w:r>
      <w:r w:rsidR="003708C4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>й психолог</w:t>
      </w:r>
      <w:r w:rsidR="003708C4">
        <w:rPr>
          <w:rFonts w:ascii="Times New Roman" w:hAnsi="Times New Roman"/>
          <w:sz w:val="28"/>
          <w:szCs w:val="28"/>
        </w:rPr>
        <w:t>ической подготовки к ЕГЭ и ОГЭ</w:t>
      </w:r>
      <w:r>
        <w:rPr>
          <w:rFonts w:ascii="Times New Roman" w:hAnsi="Times New Roman"/>
          <w:sz w:val="28"/>
          <w:szCs w:val="28"/>
        </w:rPr>
        <w:t xml:space="preserve">. Проанализировав результаты диагностики, необходимо определить для себя пути дальнейшей работы с учащимися по данной тематике, составить индивидуальные карты работы с учащимися, с высоким уровнем тревожности. </w:t>
      </w:r>
    </w:p>
    <w:p w:rsidR="003708C4" w:rsidRDefault="003708C4" w:rsidP="003708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8C4" w:rsidRDefault="003708C4" w:rsidP="003708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6F32" w:rsidRPr="003708C4" w:rsidRDefault="00F46F32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8C4">
        <w:rPr>
          <w:rFonts w:ascii="Times New Roman" w:hAnsi="Times New Roman"/>
          <w:b/>
          <w:sz w:val="28"/>
          <w:szCs w:val="28"/>
        </w:rPr>
        <w:t>Психологическая техника “Созидающая визуализация”.</w:t>
      </w:r>
    </w:p>
    <w:p w:rsidR="00F46F32" w:rsidRPr="00FF4A7A" w:rsidRDefault="00F46F32" w:rsidP="003708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A7A">
        <w:rPr>
          <w:rFonts w:ascii="Times New Roman" w:hAnsi="Times New Roman"/>
          <w:sz w:val="28"/>
          <w:szCs w:val="28"/>
        </w:rPr>
        <w:t>Она проста в применении. В период подготовки к экзамену нужно представлять себе (визуализировать) процесс сдачи этого экзамена.</w:t>
      </w:r>
    </w:p>
    <w:p w:rsidR="00F46F32" w:rsidRPr="00FF4A7A" w:rsidRDefault="00F46F32" w:rsidP="003708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A7A">
        <w:rPr>
          <w:rFonts w:ascii="Times New Roman" w:hAnsi="Times New Roman"/>
          <w:sz w:val="28"/>
          <w:szCs w:val="28"/>
        </w:rPr>
        <w:t xml:space="preserve"> Визуализацию лучше всего делать перед сном, в расслабленном состоянии, лежа в постели, соблюдая следующие правила:</w:t>
      </w:r>
    </w:p>
    <w:p w:rsidR="00F46F32" w:rsidRPr="00FF4A7A" w:rsidRDefault="00F46F32" w:rsidP="003708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A7A">
        <w:rPr>
          <w:rFonts w:ascii="Times New Roman" w:hAnsi="Times New Roman"/>
          <w:sz w:val="28"/>
          <w:szCs w:val="28"/>
        </w:rPr>
        <w:t xml:space="preserve"> 1. Представляемая сдача устного экзамена должна доставлять удовольствие. Это возможно только в том случае, если Вы представляете себе, что Вы отвечаете уверенно, красиво; выглядите при этом тоже уверенно, и речь Ваша звучит гладко, без запинки; слова находятся легко, а мысли появляются быстро.</w:t>
      </w:r>
    </w:p>
    <w:p w:rsidR="00F46F32" w:rsidRPr="00FF4A7A" w:rsidRDefault="00F46F32" w:rsidP="003708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A7A">
        <w:rPr>
          <w:rFonts w:ascii="Times New Roman" w:hAnsi="Times New Roman"/>
          <w:sz w:val="28"/>
          <w:szCs w:val="28"/>
        </w:rPr>
        <w:t xml:space="preserve"> 2. Вы видите и слышите не только себя (и нравитесь себе!), но и экзаменаторов: они поощряют Ваш ответ изменением мимики, жестами, сдержанными кивками </w:t>
      </w:r>
      <w:r w:rsidRPr="00FF4A7A">
        <w:rPr>
          <w:rFonts w:ascii="Times New Roman" w:hAnsi="Times New Roman"/>
          <w:sz w:val="28"/>
          <w:szCs w:val="28"/>
        </w:rPr>
        <w:lastRenderedPageBreak/>
        <w:t>головы, может быть, даже улыбками. Вы должны представлять себе, что им нравится Ваш ответ.</w:t>
      </w:r>
    </w:p>
    <w:p w:rsidR="00F46F32" w:rsidRPr="00FF4A7A" w:rsidRDefault="00F46F32" w:rsidP="003708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A7A">
        <w:rPr>
          <w:rFonts w:ascii="Times New Roman" w:hAnsi="Times New Roman"/>
          <w:sz w:val="28"/>
          <w:szCs w:val="28"/>
        </w:rPr>
        <w:t xml:space="preserve"> 3. Вы визуализируете весь процесс каждый раз по-разному: изменяете место действия (знакомая обстановка класса, незнакомые аудитории, залы), меняете расположение столов и места Вашего ответа, меняете лица экзаменаторов (знакомые учителя, незнакомые преподаватели).</w:t>
      </w:r>
    </w:p>
    <w:p w:rsidR="00F46F32" w:rsidRPr="00FF4A7A" w:rsidRDefault="00F46F32" w:rsidP="003708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A7A">
        <w:rPr>
          <w:rFonts w:ascii="Times New Roman" w:hAnsi="Times New Roman"/>
          <w:sz w:val="28"/>
          <w:szCs w:val="28"/>
        </w:rPr>
        <w:t xml:space="preserve"> Этот пункт упражнения очень важен. Он позволяет закрепить настрой на удачный результат, таким образом психологический эффект продолжает работать и в незнакомой обстановке, например, при поступлении в вуз.</w:t>
      </w:r>
    </w:p>
    <w:p w:rsidR="00F46F32" w:rsidRDefault="00F46F32" w:rsidP="00445B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A7A">
        <w:rPr>
          <w:rFonts w:ascii="Times New Roman" w:hAnsi="Times New Roman"/>
          <w:sz w:val="28"/>
          <w:szCs w:val="28"/>
        </w:rPr>
        <w:t xml:space="preserve"> 4. У Вашей визуализации должен быть “</w:t>
      </w:r>
      <w:proofErr w:type="spellStart"/>
      <w:proofErr w:type="gramStart"/>
      <w:r w:rsidRPr="00FF4A7A">
        <w:rPr>
          <w:rFonts w:ascii="Times New Roman" w:hAnsi="Times New Roman"/>
          <w:sz w:val="28"/>
          <w:szCs w:val="28"/>
        </w:rPr>
        <w:t>хэппи</w:t>
      </w:r>
      <w:proofErr w:type="spellEnd"/>
      <w:r w:rsidRPr="00FF4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4A7A">
        <w:rPr>
          <w:rFonts w:ascii="Times New Roman" w:hAnsi="Times New Roman"/>
          <w:sz w:val="28"/>
          <w:szCs w:val="28"/>
        </w:rPr>
        <w:t>энд</w:t>
      </w:r>
      <w:proofErr w:type="spellEnd"/>
      <w:proofErr w:type="gramEnd"/>
      <w:r w:rsidRPr="00FF4A7A">
        <w:rPr>
          <w:rFonts w:ascii="Times New Roman" w:hAnsi="Times New Roman"/>
          <w:sz w:val="28"/>
          <w:szCs w:val="28"/>
        </w:rPr>
        <w:t>”: Вы представляете, что в конце Вашего ответа экзаменаторы выражают Вам одобрение и выставляют соответствующую оценку. Эту оценку Вы также должны увидеть и услышать.</w:t>
      </w: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49F3" w:rsidRDefault="002949F3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46F32" w:rsidRPr="003708C4" w:rsidRDefault="00F46F32" w:rsidP="003708C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8C4">
        <w:rPr>
          <w:rFonts w:ascii="Times New Roman" w:hAnsi="Times New Roman"/>
          <w:b/>
          <w:sz w:val="28"/>
          <w:szCs w:val="28"/>
        </w:rPr>
        <w:lastRenderedPageBreak/>
        <w:t>Упражнение “Список черт”.</w:t>
      </w:r>
    </w:p>
    <w:p w:rsidR="00F46F32" w:rsidRPr="00FF4A7A" w:rsidRDefault="00F46F32" w:rsidP="0037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8C4">
        <w:rPr>
          <w:rFonts w:ascii="Times New Roman" w:hAnsi="Times New Roman"/>
          <w:b/>
          <w:sz w:val="28"/>
          <w:szCs w:val="28"/>
        </w:rPr>
        <w:t>Цель:</w:t>
      </w:r>
      <w:r w:rsidRPr="00FF4A7A">
        <w:rPr>
          <w:rFonts w:ascii="Times New Roman" w:hAnsi="Times New Roman"/>
          <w:sz w:val="28"/>
          <w:szCs w:val="28"/>
        </w:rPr>
        <w:t xml:space="preserve"> помочь поверить в свои силы, глубже узнать себя, исправить те черты характера, которые мешают плодотворной деятельности.</w:t>
      </w:r>
    </w:p>
    <w:p w:rsidR="00F46F32" w:rsidRPr="00FF4A7A" w:rsidRDefault="00F46F32" w:rsidP="003708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6F32" w:rsidRDefault="00F46F32" w:rsidP="0037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8C4">
        <w:rPr>
          <w:rFonts w:ascii="Times New Roman" w:hAnsi="Times New Roman"/>
          <w:i/>
          <w:sz w:val="28"/>
          <w:szCs w:val="28"/>
        </w:rPr>
        <w:t>Инструкция:</w:t>
      </w:r>
      <w:r w:rsidRPr="00FF4A7A">
        <w:rPr>
          <w:rFonts w:ascii="Times New Roman" w:hAnsi="Times New Roman"/>
          <w:sz w:val="28"/>
          <w:szCs w:val="28"/>
        </w:rPr>
        <w:t xml:space="preserve"> Быстро просмотрите следующий список черт. Используйте метку “плюс</w:t>
      </w:r>
      <w:proofErr w:type="gramStart"/>
      <w:r w:rsidRPr="00FF4A7A">
        <w:rPr>
          <w:rFonts w:ascii="Times New Roman" w:hAnsi="Times New Roman"/>
          <w:sz w:val="28"/>
          <w:szCs w:val="28"/>
        </w:rPr>
        <w:t xml:space="preserve">” (+) </w:t>
      </w:r>
      <w:proofErr w:type="gramEnd"/>
      <w:r w:rsidRPr="00FF4A7A">
        <w:rPr>
          <w:rFonts w:ascii="Times New Roman" w:hAnsi="Times New Roman"/>
          <w:sz w:val="28"/>
          <w:szCs w:val="28"/>
        </w:rPr>
        <w:t>для тех черт, которые соответствуют вашему мнению о себе. Используйте “минус</w:t>
      </w:r>
      <w:proofErr w:type="gramStart"/>
      <w:r w:rsidRPr="00FF4A7A">
        <w:rPr>
          <w:rFonts w:ascii="Times New Roman" w:hAnsi="Times New Roman"/>
          <w:sz w:val="28"/>
          <w:szCs w:val="28"/>
        </w:rPr>
        <w:t xml:space="preserve">” (-), </w:t>
      </w:r>
      <w:proofErr w:type="gramEnd"/>
      <w:r w:rsidRPr="00FF4A7A">
        <w:rPr>
          <w:rFonts w:ascii="Times New Roman" w:hAnsi="Times New Roman"/>
          <w:sz w:val="28"/>
          <w:szCs w:val="28"/>
        </w:rPr>
        <w:t>чтобы отметить черты несвойственные вам, и знак (?), если не уверены в ответе.</w:t>
      </w:r>
    </w:p>
    <w:p w:rsidR="003708C4" w:rsidRDefault="003708C4" w:rsidP="0037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F32" w:rsidRPr="00445B92" w:rsidRDefault="00F46F32" w:rsidP="00445B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86500" cy="689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68" cy="689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F32" w:rsidRDefault="00F46F32" w:rsidP="00F46F32">
      <w:pPr>
        <w:ind w:firstLine="567"/>
        <w:jc w:val="right"/>
      </w:pPr>
    </w:p>
    <w:p w:rsidR="006A503C" w:rsidRDefault="006A503C" w:rsidP="00F82CEE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5B92" w:rsidRDefault="00445B92" w:rsidP="00F82CE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45B92" w:rsidRDefault="00445B92" w:rsidP="00F82CE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46F32" w:rsidRPr="006C6C61" w:rsidRDefault="00F46F32" w:rsidP="00D42020">
      <w:pPr>
        <w:pStyle w:val="a8"/>
        <w:jc w:val="center"/>
        <w:rPr>
          <w:b/>
          <w:szCs w:val="28"/>
        </w:rPr>
      </w:pPr>
      <w:r w:rsidRPr="006C6C61">
        <w:rPr>
          <w:b/>
          <w:szCs w:val="28"/>
        </w:rPr>
        <w:lastRenderedPageBreak/>
        <w:t>Советы выпускникам: как подготовиться к сдаче экзаменов</w:t>
      </w:r>
    </w:p>
    <w:p w:rsidR="00F46F32" w:rsidRPr="006C6C61" w:rsidRDefault="00F46F32" w:rsidP="00D420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6F32" w:rsidRPr="006C6C61" w:rsidRDefault="00F46F32" w:rsidP="00D42020">
      <w:pPr>
        <w:pStyle w:val="1"/>
        <w:tabs>
          <w:tab w:val="left" w:pos="0"/>
        </w:tabs>
        <w:rPr>
          <w:b/>
          <w:szCs w:val="28"/>
        </w:rPr>
      </w:pPr>
      <w:r w:rsidRPr="006C6C61">
        <w:rPr>
          <w:szCs w:val="28"/>
        </w:rPr>
        <w:t xml:space="preserve">       </w:t>
      </w:r>
      <w:r w:rsidRPr="006C6C61">
        <w:rPr>
          <w:b/>
          <w:szCs w:val="28"/>
        </w:rPr>
        <w:t>Подготовка к экзамену</w:t>
      </w:r>
    </w:p>
    <w:p w:rsidR="00F46F32" w:rsidRPr="006C6C61" w:rsidRDefault="00F46F32" w:rsidP="00D42020">
      <w:pPr>
        <w:numPr>
          <w:ilvl w:val="0"/>
          <w:numId w:val="4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6C61">
        <w:rPr>
          <w:rFonts w:ascii="Times New Roman" w:hAnsi="Times New Roman"/>
          <w:sz w:val="28"/>
          <w:szCs w:val="28"/>
        </w:rPr>
        <w:t>Сначала подготовь место для занятий:  убери со стола лишние веще, удобно  расположи нужные учебники, пособия, тетради, бумагу, карандаши и т.п.</w:t>
      </w:r>
    </w:p>
    <w:p w:rsidR="00F46F32" w:rsidRPr="006C6C61" w:rsidRDefault="00F46F32" w:rsidP="00D42020">
      <w:pPr>
        <w:numPr>
          <w:ilvl w:val="0"/>
          <w:numId w:val="4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6C61">
        <w:rPr>
          <w:rFonts w:ascii="Times New Roman" w:hAnsi="Times New Roman"/>
          <w:sz w:val="28"/>
          <w:szCs w:val="28"/>
        </w:rPr>
        <w:t>Можно ввести в интерьер комнаты желтый и фиолетовый цвета, поскольку они повышают интеллектуальность. Для этого бывает достаточно какой-либо  картинки в этих тонах или эстампа.</w:t>
      </w:r>
    </w:p>
    <w:p w:rsidR="00F46F32" w:rsidRPr="006C6C61" w:rsidRDefault="00F46F32" w:rsidP="00D42020">
      <w:pPr>
        <w:numPr>
          <w:ilvl w:val="0"/>
          <w:numId w:val="4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6C61">
        <w:rPr>
          <w:rFonts w:ascii="Times New Roman" w:hAnsi="Times New Roman"/>
          <w:sz w:val="28"/>
          <w:szCs w:val="28"/>
        </w:rPr>
        <w:t>Составь план занятий. Для начала определи: кто ты -  «сова» или «жаворонок», и в зависимости от этого максимально используй утренние или вечерние часы. Составляя план на каждый день подготовки, необходимо четко определить, что именно сегодня будет изучаться. Не вообще:  «немного позанимаюсь», а какие именно разделы и темы.</w:t>
      </w:r>
    </w:p>
    <w:p w:rsidR="00F46F32" w:rsidRPr="006C6C61" w:rsidRDefault="00F46F32" w:rsidP="00D42020">
      <w:pPr>
        <w:numPr>
          <w:ilvl w:val="0"/>
          <w:numId w:val="4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6C61">
        <w:rPr>
          <w:rFonts w:ascii="Times New Roman" w:hAnsi="Times New Roman"/>
          <w:sz w:val="28"/>
          <w:szCs w:val="28"/>
        </w:rPr>
        <w:t>Начни с самого  трудного, с того раздела, который знаешь хуже всего. Но если тебе трудно «раскачаться», можно начать с того материала, постепенно войдешь в рабочий ритм, и дело пойдет.</w:t>
      </w:r>
    </w:p>
    <w:p w:rsidR="00F46F32" w:rsidRPr="006C6C61" w:rsidRDefault="00F46F32" w:rsidP="00D42020">
      <w:pPr>
        <w:numPr>
          <w:ilvl w:val="0"/>
          <w:numId w:val="4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6C61">
        <w:rPr>
          <w:rFonts w:ascii="Times New Roman" w:hAnsi="Times New Roman"/>
          <w:sz w:val="28"/>
          <w:szCs w:val="28"/>
        </w:rPr>
        <w:t>Чередуй занятия и отдых, скажем 40 минут занятий, затем 10 минут -   перерыв. Можно в это время помыть посуду, полить цветы, сделать зарядку, принять душ.</w:t>
      </w:r>
    </w:p>
    <w:p w:rsidR="00F46F32" w:rsidRPr="006C6C61" w:rsidRDefault="00F46F32" w:rsidP="00D42020">
      <w:pPr>
        <w:numPr>
          <w:ilvl w:val="0"/>
          <w:numId w:val="4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6C61">
        <w:rPr>
          <w:rFonts w:ascii="Times New Roman" w:hAnsi="Times New Roman"/>
          <w:sz w:val="28"/>
          <w:szCs w:val="28"/>
        </w:rPr>
        <w:t>Не надо стремиться к тому, чтобы прочитать и запомнить наизусть весь учебник. Полезно структурировать материал за счет составления планов,  схем, причем желательно на бумаге. Планы  полезны и потому, что их легко  использовать при кратком повторении материала.</w:t>
      </w:r>
    </w:p>
    <w:p w:rsidR="00F46F32" w:rsidRPr="006C6C61" w:rsidRDefault="00F46F32" w:rsidP="00D42020">
      <w:pPr>
        <w:numPr>
          <w:ilvl w:val="0"/>
          <w:numId w:val="4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6C61">
        <w:rPr>
          <w:rFonts w:ascii="Times New Roman" w:hAnsi="Times New Roman"/>
          <w:sz w:val="28"/>
          <w:szCs w:val="28"/>
        </w:rPr>
        <w:t>Выполняй как можно больше различных опубликованных текстов по этому  предмету. Эти  тренировки ознакомят тебя с конструкциями тестовых заданий.</w:t>
      </w:r>
    </w:p>
    <w:p w:rsidR="00F46F32" w:rsidRPr="006C6C61" w:rsidRDefault="00F46F32" w:rsidP="00D42020">
      <w:pPr>
        <w:numPr>
          <w:ilvl w:val="0"/>
          <w:numId w:val="4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6C61">
        <w:rPr>
          <w:rFonts w:ascii="Times New Roman" w:hAnsi="Times New Roman"/>
          <w:sz w:val="28"/>
          <w:szCs w:val="28"/>
        </w:rPr>
        <w:t>Тренируйся с секундомером в руках, засекай  время выполнения тестов (на заданиях в части</w:t>
      </w:r>
      <w:proofErr w:type="gramStart"/>
      <w:r w:rsidRPr="006C6C6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6C6C61">
        <w:rPr>
          <w:rFonts w:ascii="Times New Roman" w:hAnsi="Times New Roman"/>
          <w:sz w:val="28"/>
          <w:szCs w:val="28"/>
        </w:rPr>
        <w:t xml:space="preserve"> в среднем уходит по 2 минуты  на задание).</w:t>
      </w:r>
    </w:p>
    <w:p w:rsidR="00F46F32" w:rsidRPr="006C6C61" w:rsidRDefault="00F46F32" w:rsidP="00D42020">
      <w:pPr>
        <w:numPr>
          <w:ilvl w:val="0"/>
          <w:numId w:val="4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6C61">
        <w:rPr>
          <w:rFonts w:ascii="Times New Roman" w:hAnsi="Times New Roman"/>
          <w:sz w:val="28"/>
          <w:szCs w:val="28"/>
        </w:rPr>
        <w:t>Готовясь  к экзаменам,   никогда не думай о том, что не справишься с заданием, а напротив, мысленно рисуй себе картину триумфа.</w:t>
      </w:r>
    </w:p>
    <w:p w:rsidR="00F46F32" w:rsidRPr="006C6C61" w:rsidRDefault="00F46F32" w:rsidP="00D42020">
      <w:pPr>
        <w:numPr>
          <w:ilvl w:val="0"/>
          <w:numId w:val="4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6C61">
        <w:rPr>
          <w:rFonts w:ascii="Times New Roman" w:hAnsi="Times New Roman"/>
          <w:sz w:val="28"/>
          <w:szCs w:val="28"/>
        </w:rPr>
        <w:t>Оставь один день перед экзаменом на то, чтобы вновь повторить все планы ответов, еще раз остановиться на самых трудных вопросах.</w:t>
      </w:r>
    </w:p>
    <w:p w:rsidR="00F46F32" w:rsidRPr="006C6C61" w:rsidRDefault="00F46F32" w:rsidP="00D42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F32" w:rsidRPr="006C6C61" w:rsidRDefault="00F46F32" w:rsidP="00D42020">
      <w:pPr>
        <w:pStyle w:val="2"/>
        <w:jc w:val="both"/>
        <w:rPr>
          <w:b/>
          <w:sz w:val="28"/>
          <w:szCs w:val="28"/>
        </w:rPr>
      </w:pPr>
      <w:r w:rsidRPr="006C6C61">
        <w:rPr>
          <w:b/>
          <w:sz w:val="28"/>
          <w:szCs w:val="28"/>
        </w:rPr>
        <w:t>Накануне экзамена</w:t>
      </w:r>
    </w:p>
    <w:p w:rsidR="00F46F32" w:rsidRPr="006C6C61" w:rsidRDefault="00F46F32" w:rsidP="00D42020">
      <w:pPr>
        <w:pStyle w:val="aa"/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Cs w:val="28"/>
        </w:rPr>
      </w:pPr>
      <w:r w:rsidRPr="006C6C61">
        <w:rPr>
          <w:szCs w:val="28"/>
        </w:rPr>
        <w:t>Многие считают: для того, чтобы полностью  подготовиться к экзамену, не хватает всего одной,  последней перед ним ночи. Это неправильно. Ты уже устал, и не надо себя переутомлять. Напротив, с вечера перестань готовиться, прими душ, соверши прогулку. Выспись как можно лучше,  чтобы встать отдохнувшим, с ощущением  своего здоровья, силы, «боевого» настоя. Ведь экзамен – это своеобразная борьба, в которой нужно проявить себя, показать свои возможности и способности.</w:t>
      </w:r>
    </w:p>
    <w:p w:rsidR="00F46F32" w:rsidRPr="006C6C61" w:rsidRDefault="00F46F32" w:rsidP="00F46F32">
      <w:pPr>
        <w:pStyle w:val="aa"/>
        <w:spacing w:line="360" w:lineRule="auto"/>
        <w:ind w:left="0"/>
        <w:rPr>
          <w:szCs w:val="28"/>
        </w:rPr>
      </w:pPr>
    </w:p>
    <w:p w:rsidR="00F46F32" w:rsidRPr="006C6C61" w:rsidRDefault="00F46F32" w:rsidP="00F46F32">
      <w:pPr>
        <w:pStyle w:val="aa"/>
        <w:spacing w:line="360" w:lineRule="auto"/>
        <w:ind w:left="0"/>
        <w:rPr>
          <w:b/>
          <w:szCs w:val="28"/>
          <w:u w:val="single"/>
        </w:rPr>
      </w:pPr>
    </w:p>
    <w:p w:rsidR="00F46F32" w:rsidRDefault="00F46F32" w:rsidP="00F46F32">
      <w:pPr>
        <w:ind w:firstLine="567"/>
      </w:pPr>
    </w:p>
    <w:p w:rsidR="00DB65B5" w:rsidRDefault="00DB65B5" w:rsidP="00F46F32">
      <w:pPr>
        <w:ind w:firstLine="567"/>
      </w:pPr>
    </w:p>
    <w:p w:rsidR="00DB65B5" w:rsidRDefault="00DB65B5" w:rsidP="00F46F32">
      <w:pPr>
        <w:ind w:firstLine="567"/>
      </w:pPr>
    </w:p>
    <w:p w:rsidR="00DB65B5" w:rsidRDefault="00DB65B5" w:rsidP="00DB65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5B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DB65B5" w:rsidRPr="00DB65B5" w:rsidRDefault="00DB65B5" w:rsidP="00DB65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5B5" w:rsidRPr="001F2F32" w:rsidRDefault="00DB65B5" w:rsidP="00DB65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F2F32">
        <w:rPr>
          <w:rFonts w:ascii="Times New Roman" w:hAnsi="Times New Roman" w:cs="Times New Roman"/>
          <w:sz w:val="28"/>
          <w:szCs w:val="28"/>
        </w:rPr>
        <w:t xml:space="preserve">Анн Л. Ф. Психологический тренинг с подростками. – СПб.: Питер, 2005. – 271 </w:t>
      </w:r>
      <w:proofErr w:type="gramStart"/>
      <w:r w:rsidRPr="001F2F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2F32">
        <w:rPr>
          <w:rFonts w:ascii="Times New Roman" w:hAnsi="Times New Roman" w:cs="Times New Roman"/>
          <w:sz w:val="28"/>
          <w:szCs w:val="28"/>
        </w:rPr>
        <w:t>.</w:t>
      </w:r>
    </w:p>
    <w:p w:rsidR="00DB65B5" w:rsidRPr="001F2F32" w:rsidRDefault="00DB65B5" w:rsidP="00DB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F2F32">
        <w:rPr>
          <w:rFonts w:ascii="Times New Roman" w:hAnsi="Times New Roman" w:cs="Times New Roman"/>
          <w:sz w:val="28"/>
          <w:szCs w:val="28"/>
        </w:rPr>
        <w:t>Вачков И.В. Основы технологии группового тренинга. – М.: Ось-89. 2003. – 224 с.</w:t>
      </w:r>
    </w:p>
    <w:p w:rsidR="00DB65B5" w:rsidRPr="001F2F32" w:rsidRDefault="001674D4" w:rsidP="00DB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65B5">
        <w:rPr>
          <w:rFonts w:ascii="Times New Roman" w:hAnsi="Times New Roman" w:cs="Times New Roman"/>
          <w:sz w:val="28"/>
          <w:szCs w:val="28"/>
        </w:rPr>
        <w:t>.</w:t>
      </w:r>
      <w:r w:rsidR="00DB65B5" w:rsidRPr="001F2F32">
        <w:rPr>
          <w:rFonts w:ascii="Times New Roman" w:hAnsi="Times New Roman" w:cs="Times New Roman"/>
          <w:sz w:val="28"/>
          <w:szCs w:val="28"/>
        </w:rPr>
        <w:t xml:space="preserve">Заморев С.И. Игровая терапия. Совсем не детские проблемы – СПб.: Речь, 2002. – 135 </w:t>
      </w:r>
      <w:proofErr w:type="gramStart"/>
      <w:r w:rsidR="00DB65B5" w:rsidRPr="001F2F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65B5" w:rsidRPr="001F2F32">
        <w:rPr>
          <w:rFonts w:ascii="Times New Roman" w:hAnsi="Times New Roman" w:cs="Times New Roman"/>
          <w:sz w:val="28"/>
          <w:szCs w:val="28"/>
        </w:rPr>
        <w:t>.</w:t>
      </w:r>
    </w:p>
    <w:p w:rsidR="00DB65B5" w:rsidRPr="001F2F32" w:rsidRDefault="001674D4" w:rsidP="00DB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65B5">
        <w:rPr>
          <w:rFonts w:ascii="Times New Roman" w:hAnsi="Times New Roman" w:cs="Times New Roman"/>
          <w:sz w:val="28"/>
          <w:szCs w:val="28"/>
        </w:rPr>
        <w:t>.</w:t>
      </w:r>
      <w:r w:rsidR="00DB65B5" w:rsidRPr="001F2F32">
        <w:rPr>
          <w:rFonts w:ascii="Times New Roman" w:hAnsi="Times New Roman" w:cs="Times New Roman"/>
          <w:sz w:val="28"/>
          <w:szCs w:val="28"/>
        </w:rPr>
        <w:t xml:space="preserve">Макартычева Г.И. Тренинг для подростков: профилактика асоциального поведения. – СПб.: Речь, 2006. – 192 </w:t>
      </w:r>
      <w:proofErr w:type="gramStart"/>
      <w:r w:rsidR="00DB65B5" w:rsidRPr="001F2F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65B5" w:rsidRPr="001F2F32">
        <w:rPr>
          <w:rFonts w:ascii="Times New Roman" w:hAnsi="Times New Roman" w:cs="Times New Roman"/>
          <w:sz w:val="28"/>
          <w:szCs w:val="28"/>
        </w:rPr>
        <w:t>.</w:t>
      </w:r>
    </w:p>
    <w:p w:rsidR="00DB65B5" w:rsidRPr="001F2F32" w:rsidRDefault="001674D4" w:rsidP="00DB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65B5">
        <w:rPr>
          <w:rFonts w:ascii="Times New Roman" w:hAnsi="Times New Roman" w:cs="Times New Roman"/>
          <w:sz w:val="28"/>
          <w:szCs w:val="28"/>
        </w:rPr>
        <w:t>.</w:t>
      </w:r>
      <w:r w:rsidR="00DB65B5" w:rsidRPr="001F2F32">
        <w:rPr>
          <w:rFonts w:ascii="Times New Roman" w:hAnsi="Times New Roman" w:cs="Times New Roman"/>
          <w:sz w:val="28"/>
          <w:szCs w:val="28"/>
        </w:rPr>
        <w:t xml:space="preserve">Ромек В.Г. Тренинг уверенности в межличностных отношениях. – </w:t>
      </w:r>
      <w:proofErr w:type="spellStart"/>
      <w:r w:rsidR="00DB65B5" w:rsidRPr="001F2F3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DB65B5" w:rsidRPr="001F2F32">
        <w:rPr>
          <w:rFonts w:ascii="Times New Roman" w:hAnsi="Times New Roman" w:cs="Times New Roman"/>
          <w:sz w:val="28"/>
          <w:szCs w:val="28"/>
        </w:rPr>
        <w:t>.: Речь, 2005. – 175 с.</w:t>
      </w:r>
    </w:p>
    <w:p w:rsidR="00DB65B5" w:rsidRPr="001F2F32" w:rsidRDefault="001674D4" w:rsidP="00DB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65B5">
        <w:rPr>
          <w:rFonts w:ascii="Times New Roman" w:hAnsi="Times New Roman" w:cs="Times New Roman"/>
          <w:sz w:val="28"/>
          <w:szCs w:val="28"/>
        </w:rPr>
        <w:t>.</w:t>
      </w:r>
      <w:r w:rsidR="00DB65B5" w:rsidRPr="001F2F32">
        <w:rPr>
          <w:rFonts w:ascii="Times New Roman" w:hAnsi="Times New Roman" w:cs="Times New Roman"/>
          <w:sz w:val="28"/>
          <w:szCs w:val="28"/>
        </w:rPr>
        <w:t>Стебенева Н., Королева Н. Программа психолого-педагогических мероприятий для выпускников в период подготовки к единому государственному экзамену "Путь к успеху"</w:t>
      </w:r>
    </w:p>
    <w:p w:rsidR="00DB65B5" w:rsidRPr="001F2F32" w:rsidRDefault="001674D4" w:rsidP="00DB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65B5">
        <w:rPr>
          <w:rFonts w:ascii="Times New Roman" w:hAnsi="Times New Roman" w:cs="Times New Roman"/>
          <w:sz w:val="28"/>
          <w:szCs w:val="28"/>
        </w:rPr>
        <w:t>.</w:t>
      </w:r>
      <w:r w:rsidR="00DB65B5" w:rsidRPr="001F2F32">
        <w:rPr>
          <w:rFonts w:ascii="Times New Roman" w:hAnsi="Times New Roman" w:cs="Times New Roman"/>
          <w:sz w:val="28"/>
          <w:szCs w:val="28"/>
        </w:rPr>
        <w:t xml:space="preserve">Шевцова И.В. Тренинг личностного роста. – СПб.: Речь, 2003. – 144 </w:t>
      </w:r>
      <w:proofErr w:type="gramStart"/>
      <w:r w:rsidR="00DB65B5" w:rsidRPr="001F2F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65B5" w:rsidRPr="001F2F32">
        <w:rPr>
          <w:rFonts w:ascii="Times New Roman" w:hAnsi="Times New Roman" w:cs="Times New Roman"/>
          <w:sz w:val="28"/>
          <w:szCs w:val="28"/>
        </w:rPr>
        <w:t>.</w:t>
      </w:r>
    </w:p>
    <w:p w:rsidR="00DB65B5" w:rsidRDefault="001674D4" w:rsidP="00DB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65B5">
        <w:rPr>
          <w:rFonts w:ascii="Times New Roman" w:hAnsi="Times New Roman" w:cs="Times New Roman"/>
          <w:sz w:val="28"/>
          <w:szCs w:val="28"/>
        </w:rPr>
        <w:t>.</w:t>
      </w:r>
      <w:r w:rsidR="00DB65B5" w:rsidRPr="001F2F32">
        <w:rPr>
          <w:rFonts w:ascii="Times New Roman" w:hAnsi="Times New Roman" w:cs="Times New Roman"/>
          <w:sz w:val="28"/>
          <w:szCs w:val="28"/>
        </w:rPr>
        <w:t xml:space="preserve">Шурухт С.М. Подростковый возраст: развитие креативности, самосознания, эмоций, коммуникации и ответственности. – СПб.: Речь, 2006. – 112 </w:t>
      </w:r>
      <w:proofErr w:type="gramStart"/>
      <w:r w:rsidR="00DB65B5" w:rsidRPr="001F2F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65B5" w:rsidRPr="001F2F32">
        <w:rPr>
          <w:rFonts w:ascii="Times New Roman" w:hAnsi="Times New Roman" w:cs="Times New Roman"/>
          <w:sz w:val="28"/>
          <w:szCs w:val="28"/>
        </w:rPr>
        <w:t>.</w:t>
      </w:r>
    </w:p>
    <w:p w:rsidR="001674D4" w:rsidRPr="001674D4" w:rsidRDefault="001674D4" w:rsidP="001674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1674D4">
        <w:rPr>
          <w:rFonts w:ascii="Times New Roman" w:hAnsi="Times New Roman" w:cs="Times New Roman"/>
          <w:sz w:val="28"/>
          <w:szCs w:val="28"/>
        </w:rPr>
        <w:t>Еремина О. Тест «О правилах и процедуре проведения ЕГЭ».\\ Школьный психолог.- 2008.-№9.</w:t>
      </w:r>
    </w:p>
    <w:p w:rsidR="001674D4" w:rsidRPr="001674D4" w:rsidRDefault="001674D4" w:rsidP="001674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674D4">
        <w:rPr>
          <w:rFonts w:ascii="Times New Roman" w:hAnsi="Times New Roman" w:cs="Times New Roman"/>
          <w:sz w:val="28"/>
          <w:szCs w:val="28"/>
        </w:rPr>
        <w:t>.Журавлев Д. Экза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4D4">
        <w:rPr>
          <w:rFonts w:ascii="Times New Roman" w:hAnsi="Times New Roman" w:cs="Times New Roman"/>
          <w:sz w:val="28"/>
          <w:szCs w:val="28"/>
        </w:rPr>
        <w:t>- способ проверки знаний или психологи</w:t>
      </w:r>
      <w:r>
        <w:rPr>
          <w:rFonts w:ascii="Times New Roman" w:hAnsi="Times New Roman" w:cs="Times New Roman"/>
          <w:sz w:val="28"/>
          <w:szCs w:val="28"/>
        </w:rPr>
        <w:t>ческое испытание? \\ На</w:t>
      </w:r>
      <w:r w:rsidRPr="001674D4">
        <w:rPr>
          <w:rFonts w:ascii="Times New Roman" w:hAnsi="Times New Roman" w:cs="Times New Roman"/>
          <w:sz w:val="28"/>
          <w:szCs w:val="28"/>
        </w:rPr>
        <w:t>родное образование.- 2003.-№4.</w:t>
      </w:r>
    </w:p>
    <w:p w:rsidR="001674D4" w:rsidRPr="001674D4" w:rsidRDefault="001674D4" w:rsidP="001674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674D4">
        <w:rPr>
          <w:rFonts w:ascii="Times New Roman" w:hAnsi="Times New Roman" w:cs="Times New Roman"/>
          <w:sz w:val="28"/>
          <w:szCs w:val="28"/>
        </w:rPr>
        <w:t>.Липская Т., Кузьменкова О. Готовимся к ЕГЭ (тренинг для старшеклассников).\\Школьный психолог.-2008.-№9.</w:t>
      </w:r>
    </w:p>
    <w:p w:rsidR="001674D4" w:rsidRPr="001674D4" w:rsidRDefault="001674D4" w:rsidP="001674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67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Стресс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74D4">
        <w:rPr>
          <w:rFonts w:ascii="Times New Roman" w:hAnsi="Times New Roman" w:cs="Times New Roman"/>
          <w:sz w:val="28"/>
          <w:szCs w:val="28"/>
        </w:rPr>
        <w:t xml:space="preserve">Рига: </w:t>
      </w:r>
      <w:proofErr w:type="spellStart"/>
      <w:r w:rsidRPr="001674D4">
        <w:rPr>
          <w:rFonts w:ascii="Times New Roman" w:hAnsi="Times New Roman" w:cs="Times New Roman"/>
          <w:sz w:val="28"/>
          <w:szCs w:val="28"/>
        </w:rPr>
        <w:t>Виеда</w:t>
      </w:r>
      <w:proofErr w:type="spellEnd"/>
      <w:r w:rsidRPr="001674D4">
        <w:rPr>
          <w:rFonts w:ascii="Times New Roman" w:hAnsi="Times New Roman" w:cs="Times New Roman"/>
          <w:sz w:val="28"/>
          <w:szCs w:val="28"/>
        </w:rPr>
        <w:t>, 1992.</w:t>
      </w:r>
    </w:p>
    <w:p w:rsidR="001674D4" w:rsidRPr="001674D4" w:rsidRDefault="001674D4" w:rsidP="001674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674D4">
        <w:rPr>
          <w:rFonts w:ascii="Times New Roman" w:hAnsi="Times New Roman" w:cs="Times New Roman"/>
          <w:sz w:val="28"/>
          <w:szCs w:val="28"/>
        </w:rPr>
        <w:t>.Стебенева Н., Королева Н. Путь к успеху (программ</w:t>
      </w:r>
      <w:r>
        <w:rPr>
          <w:rFonts w:ascii="Times New Roman" w:hAnsi="Times New Roman" w:cs="Times New Roman"/>
          <w:sz w:val="28"/>
          <w:szCs w:val="28"/>
        </w:rPr>
        <w:t>а психолого-педагогических меро</w:t>
      </w:r>
      <w:r w:rsidRPr="001674D4">
        <w:rPr>
          <w:rFonts w:ascii="Times New Roman" w:hAnsi="Times New Roman" w:cs="Times New Roman"/>
          <w:sz w:val="28"/>
          <w:szCs w:val="28"/>
        </w:rPr>
        <w:t>приятий для выпускников в период подготовки к ЕГЭ).\\Из ма</w:t>
      </w:r>
      <w:r>
        <w:rPr>
          <w:rFonts w:ascii="Times New Roman" w:hAnsi="Times New Roman" w:cs="Times New Roman"/>
          <w:sz w:val="28"/>
          <w:szCs w:val="28"/>
        </w:rPr>
        <w:t>териалов сайта Липецкого област</w:t>
      </w:r>
      <w:r w:rsidRPr="001674D4">
        <w:rPr>
          <w:rFonts w:ascii="Times New Roman" w:hAnsi="Times New Roman" w:cs="Times New Roman"/>
          <w:sz w:val="28"/>
          <w:szCs w:val="28"/>
        </w:rPr>
        <w:t>ного центра психолого-педагогической и социальной помощи детям и подросткам.</w:t>
      </w:r>
    </w:p>
    <w:p w:rsidR="001674D4" w:rsidRPr="001674D4" w:rsidRDefault="001674D4" w:rsidP="001674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1674D4">
        <w:rPr>
          <w:rFonts w:ascii="Times New Roman" w:hAnsi="Times New Roman" w:cs="Times New Roman"/>
          <w:sz w:val="28"/>
          <w:szCs w:val="28"/>
        </w:rPr>
        <w:t>.Чибисова М. Ю. Единый государственный экзамен: п</w:t>
      </w:r>
      <w:r>
        <w:rPr>
          <w:rFonts w:ascii="Times New Roman" w:hAnsi="Times New Roman" w:cs="Times New Roman"/>
          <w:sz w:val="28"/>
          <w:szCs w:val="28"/>
        </w:rPr>
        <w:t>сихологическая подготовка (Пси</w:t>
      </w:r>
      <w:r w:rsidRPr="001674D4">
        <w:rPr>
          <w:rFonts w:ascii="Times New Roman" w:hAnsi="Times New Roman" w:cs="Times New Roman"/>
          <w:sz w:val="28"/>
          <w:szCs w:val="28"/>
        </w:rPr>
        <w:t>холог в школе).- М.: Генезис, 2004.</w:t>
      </w:r>
    </w:p>
    <w:p w:rsidR="001674D4" w:rsidRPr="001674D4" w:rsidRDefault="001674D4" w:rsidP="001674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1674D4">
        <w:rPr>
          <w:rFonts w:ascii="Times New Roman" w:hAnsi="Times New Roman" w:cs="Times New Roman"/>
          <w:sz w:val="28"/>
          <w:szCs w:val="28"/>
        </w:rPr>
        <w:t>. Шевцов С.А. Горе от ума. \\ Школьный психолог.-2006.- № 8.</w:t>
      </w:r>
    </w:p>
    <w:p w:rsidR="001674D4" w:rsidRPr="001F2F32" w:rsidRDefault="001674D4" w:rsidP="00DB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5B5" w:rsidRPr="00E4438B" w:rsidRDefault="00DB65B5" w:rsidP="00F46F32">
      <w:pPr>
        <w:ind w:firstLine="567"/>
      </w:pPr>
    </w:p>
    <w:p w:rsidR="00F46F32" w:rsidRPr="001F2F32" w:rsidRDefault="00F46F32" w:rsidP="001F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46F32" w:rsidRPr="001F2F32" w:rsidSect="00BE4E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EF" w:rsidRDefault="004862EF" w:rsidP="00641EF9">
      <w:pPr>
        <w:spacing w:after="0" w:line="240" w:lineRule="auto"/>
      </w:pPr>
      <w:r>
        <w:separator/>
      </w:r>
    </w:p>
  </w:endnote>
  <w:endnote w:type="continuationSeparator" w:id="0">
    <w:p w:rsidR="004862EF" w:rsidRDefault="004862EF" w:rsidP="0064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EF" w:rsidRDefault="004862EF" w:rsidP="00641EF9">
      <w:pPr>
        <w:spacing w:after="0" w:line="240" w:lineRule="auto"/>
      </w:pPr>
      <w:r>
        <w:separator/>
      </w:r>
    </w:p>
  </w:footnote>
  <w:footnote w:type="continuationSeparator" w:id="0">
    <w:p w:rsidR="004862EF" w:rsidRDefault="004862EF" w:rsidP="0064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047"/>
    <w:multiLevelType w:val="hybridMultilevel"/>
    <w:tmpl w:val="845C51F2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>
    <w:nsid w:val="0E2C55BB"/>
    <w:multiLevelType w:val="multilevel"/>
    <w:tmpl w:val="8074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16E24"/>
    <w:multiLevelType w:val="hybridMultilevel"/>
    <w:tmpl w:val="519AD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201CF"/>
    <w:multiLevelType w:val="multilevel"/>
    <w:tmpl w:val="1CB6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17707"/>
    <w:multiLevelType w:val="hybridMultilevel"/>
    <w:tmpl w:val="178E1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C50B9"/>
    <w:multiLevelType w:val="multilevel"/>
    <w:tmpl w:val="4266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1495C"/>
    <w:multiLevelType w:val="multilevel"/>
    <w:tmpl w:val="4B5A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B5D1B"/>
    <w:multiLevelType w:val="multilevel"/>
    <w:tmpl w:val="59B2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D416B"/>
    <w:multiLevelType w:val="multilevel"/>
    <w:tmpl w:val="B8F0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865"/>
    <w:multiLevelType w:val="multilevel"/>
    <w:tmpl w:val="2986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D1118"/>
    <w:multiLevelType w:val="hybridMultilevel"/>
    <w:tmpl w:val="CD1424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927D8B"/>
    <w:multiLevelType w:val="multilevel"/>
    <w:tmpl w:val="446A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A76136"/>
    <w:multiLevelType w:val="multilevel"/>
    <w:tmpl w:val="AF10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D0753EA"/>
    <w:multiLevelType w:val="multilevel"/>
    <w:tmpl w:val="09B8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7C6F62"/>
    <w:multiLevelType w:val="multilevel"/>
    <w:tmpl w:val="BF96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CC193D"/>
    <w:multiLevelType w:val="hybridMultilevel"/>
    <w:tmpl w:val="B58663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E626DAE"/>
    <w:multiLevelType w:val="multilevel"/>
    <w:tmpl w:val="F1B2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F67714"/>
    <w:multiLevelType w:val="multilevel"/>
    <w:tmpl w:val="183A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12"/>
  </w:num>
  <w:num w:numId="8">
    <w:abstractNumId w:val="16"/>
  </w:num>
  <w:num w:numId="9">
    <w:abstractNumId w:val="8"/>
  </w:num>
  <w:num w:numId="10">
    <w:abstractNumId w:val="9"/>
  </w:num>
  <w:num w:numId="11">
    <w:abstractNumId w:val="5"/>
  </w:num>
  <w:num w:numId="12">
    <w:abstractNumId w:val="1"/>
  </w:num>
  <w:num w:numId="13">
    <w:abstractNumId w:val="11"/>
  </w:num>
  <w:num w:numId="14">
    <w:abstractNumId w:val="13"/>
  </w:num>
  <w:num w:numId="15">
    <w:abstractNumId w:val="17"/>
  </w:num>
  <w:num w:numId="16">
    <w:abstractNumId w:val="3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E98"/>
    <w:rsid w:val="0012066A"/>
    <w:rsid w:val="001674D4"/>
    <w:rsid w:val="001F2F32"/>
    <w:rsid w:val="002949F3"/>
    <w:rsid w:val="003708C4"/>
    <w:rsid w:val="003938EA"/>
    <w:rsid w:val="00445B92"/>
    <w:rsid w:val="004673B6"/>
    <w:rsid w:val="004862EF"/>
    <w:rsid w:val="00610717"/>
    <w:rsid w:val="00641EF9"/>
    <w:rsid w:val="006A503C"/>
    <w:rsid w:val="00760F3E"/>
    <w:rsid w:val="007B0B9C"/>
    <w:rsid w:val="009144B0"/>
    <w:rsid w:val="00936064"/>
    <w:rsid w:val="0095216F"/>
    <w:rsid w:val="00A54AF7"/>
    <w:rsid w:val="00A62A18"/>
    <w:rsid w:val="00BE4E46"/>
    <w:rsid w:val="00BF511C"/>
    <w:rsid w:val="00C53752"/>
    <w:rsid w:val="00D42020"/>
    <w:rsid w:val="00D956E9"/>
    <w:rsid w:val="00DB65B5"/>
    <w:rsid w:val="00DC5893"/>
    <w:rsid w:val="00DE0570"/>
    <w:rsid w:val="00E83E98"/>
    <w:rsid w:val="00EB4043"/>
    <w:rsid w:val="00F46F32"/>
    <w:rsid w:val="00F54682"/>
    <w:rsid w:val="00F55AAA"/>
    <w:rsid w:val="00F6118C"/>
    <w:rsid w:val="00F82CEE"/>
    <w:rsid w:val="00FB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93"/>
  </w:style>
  <w:style w:type="paragraph" w:styleId="1">
    <w:name w:val="heading 1"/>
    <w:basedOn w:val="a"/>
    <w:next w:val="a"/>
    <w:link w:val="10"/>
    <w:qFormat/>
    <w:rsid w:val="00F46F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6F32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1EF9"/>
  </w:style>
  <w:style w:type="paragraph" w:styleId="a6">
    <w:name w:val="footer"/>
    <w:basedOn w:val="a"/>
    <w:link w:val="a7"/>
    <w:uiPriority w:val="99"/>
    <w:unhideWhenUsed/>
    <w:rsid w:val="0064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1EF9"/>
  </w:style>
  <w:style w:type="character" w:customStyle="1" w:styleId="10">
    <w:name w:val="Заголовок 1 Знак"/>
    <w:basedOn w:val="a0"/>
    <w:link w:val="1"/>
    <w:rsid w:val="00F46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6F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rsid w:val="00F46F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46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F46F32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46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6F32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1674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6F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6F32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1EF9"/>
  </w:style>
  <w:style w:type="paragraph" w:styleId="a6">
    <w:name w:val="footer"/>
    <w:basedOn w:val="a"/>
    <w:link w:val="a7"/>
    <w:uiPriority w:val="99"/>
    <w:unhideWhenUsed/>
    <w:rsid w:val="0064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1EF9"/>
  </w:style>
  <w:style w:type="character" w:customStyle="1" w:styleId="10">
    <w:name w:val="Заголовок 1 Знак"/>
    <w:basedOn w:val="a0"/>
    <w:link w:val="1"/>
    <w:rsid w:val="00F46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6F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rsid w:val="00F46F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46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F46F32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46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6F32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1674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1A9D-8682-4DA3-A3B9-A03B43CE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675</Words>
  <Characters>3805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овый</dc:creator>
  <cp:lastModifiedBy>Нино</cp:lastModifiedBy>
  <cp:revision>2</cp:revision>
  <cp:lastPrinted>2022-03-15T06:17:00Z</cp:lastPrinted>
  <dcterms:created xsi:type="dcterms:W3CDTF">2022-03-15T06:47:00Z</dcterms:created>
  <dcterms:modified xsi:type="dcterms:W3CDTF">2022-03-15T06:47:00Z</dcterms:modified>
</cp:coreProperties>
</file>